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0D" w:rsidRDefault="00F353D0" w:rsidP="0062176B">
      <w:pPr>
        <w:jc w:val="center"/>
        <w:rPr>
          <w:b/>
          <w:sz w:val="32"/>
          <w:szCs w:val="32"/>
        </w:rPr>
      </w:pPr>
      <w:r>
        <w:rPr>
          <w:noProof/>
        </w:rPr>
        <mc:AlternateContent>
          <mc:Choice Requires="wpg">
            <w:drawing>
              <wp:anchor distT="0" distB="0" distL="114300" distR="114300" simplePos="0" relativeHeight="251658240" behindDoc="0" locked="0" layoutInCell="1" allowOverlap="1" wp14:anchorId="4A3AB4AD" wp14:editId="49322EE2">
                <wp:simplePos x="0" y="0"/>
                <wp:positionH relativeFrom="column">
                  <wp:posOffset>-695325</wp:posOffset>
                </wp:positionH>
                <wp:positionV relativeFrom="paragraph">
                  <wp:posOffset>114300</wp:posOffset>
                </wp:positionV>
                <wp:extent cx="7429500" cy="130492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304925"/>
                          <a:chOff x="360" y="1584"/>
                          <a:chExt cx="11700" cy="2055"/>
                        </a:xfrm>
                      </wpg:grpSpPr>
                      <wps:wsp>
                        <wps:cNvPr id="3" name="Text Box 3"/>
                        <wps:cNvSpPr txBox="1">
                          <a:spLocks noChangeArrowheads="1"/>
                        </wps:cNvSpPr>
                        <wps:spPr bwMode="auto">
                          <a:xfrm>
                            <a:off x="360" y="1584"/>
                            <a:ext cx="39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568" w:rsidRDefault="000F6568" w:rsidP="00F353D0"/>
                          </w:txbxContent>
                        </wps:txbx>
                        <wps:bodyPr rot="0" vert="horz" wrap="none" lIns="91440" tIns="45720" rIns="91440" bIns="45720" anchor="t" anchorCtr="0" upright="1">
                          <a:spAutoFit/>
                        </wps:bodyPr>
                      </wps:wsp>
                      <wpg:grpSp>
                        <wpg:cNvPr id="4" name="Group 4"/>
                        <wpg:cNvGrpSpPr>
                          <a:grpSpLocks/>
                        </wpg:cNvGrpSpPr>
                        <wpg:grpSpPr bwMode="auto">
                          <a:xfrm>
                            <a:off x="360" y="1584"/>
                            <a:ext cx="11700" cy="2055"/>
                            <a:chOff x="360" y="1584"/>
                            <a:chExt cx="11700" cy="2070"/>
                          </a:xfrm>
                        </wpg:grpSpPr>
                        <wps:wsp>
                          <wps:cNvPr id="5" name="Text Box 5"/>
                          <wps:cNvSpPr txBox="1">
                            <a:spLocks noChangeArrowheads="1"/>
                          </wps:cNvSpPr>
                          <wps:spPr bwMode="auto">
                            <a:xfrm>
                              <a:off x="360" y="1584"/>
                              <a:ext cx="117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568" w:rsidRDefault="000F6568" w:rsidP="00F353D0">
                                <w:pPr>
                                  <w:jc w:val="center"/>
                                </w:pPr>
                                <w:r w:rsidRPr="00DF07B1">
                                  <w:rPr>
                                    <w:b/>
                                    <w:i/>
                                    <w:color w:val="810027"/>
                                    <w:sz w:val="32"/>
                                    <w:szCs w:val="32"/>
                                  </w:rPr>
                                  <w:t>City of Caribou, Maine</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360" y="1839"/>
                              <a:ext cx="11700"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568" w:rsidRPr="00DF07B1" w:rsidRDefault="000F6568" w:rsidP="00F353D0">
                                <w:pPr>
                                  <w:pStyle w:val="Header"/>
                                  <w:jc w:val="right"/>
                                  <w:rPr>
                                    <w:i/>
                                    <w:color w:val="810027"/>
                                  </w:rPr>
                                </w:pPr>
                                <w:r w:rsidRPr="00DF07B1">
                                  <w:rPr>
                                    <w:i/>
                                    <w:color w:val="810027"/>
                                  </w:rPr>
                                  <w:t>Municipal Building</w:t>
                                </w:r>
                              </w:p>
                              <w:p w:rsidR="000F6568" w:rsidRPr="00DF07B1" w:rsidRDefault="000F6568" w:rsidP="00F353D0">
                                <w:pPr>
                                  <w:pStyle w:val="Header"/>
                                  <w:jc w:val="right"/>
                                  <w:rPr>
                                    <w:color w:val="810027"/>
                                  </w:rPr>
                                </w:pPr>
                                <w:r w:rsidRPr="00DF07B1">
                                  <w:rPr>
                                    <w:i/>
                                    <w:color w:val="810027"/>
                                  </w:rPr>
                                  <w:tab/>
                                </w:r>
                                <w:r w:rsidRPr="00DF07B1">
                                  <w:rPr>
                                    <w:i/>
                                    <w:color w:val="810027"/>
                                  </w:rPr>
                                  <w:tab/>
                                </w:r>
                                <w:r w:rsidRPr="00DF07B1">
                                  <w:rPr>
                                    <w:color w:val="810027"/>
                                  </w:rPr>
                                  <w:t>25 High Street</w:t>
                                </w:r>
                              </w:p>
                              <w:p w:rsidR="000F6568" w:rsidRPr="00DF07B1" w:rsidRDefault="000F6568" w:rsidP="00F353D0">
                                <w:pPr>
                                  <w:pStyle w:val="Header"/>
                                  <w:jc w:val="right"/>
                                  <w:rPr>
                                    <w:color w:val="810027"/>
                                  </w:rPr>
                                </w:pPr>
                                <w:r w:rsidRPr="00DF07B1">
                                  <w:rPr>
                                    <w:color w:val="810027"/>
                                  </w:rPr>
                                  <w:tab/>
                                </w:r>
                                <w:r w:rsidRPr="00DF07B1">
                                  <w:rPr>
                                    <w:color w:val="810027"/>
                                  </w:rPr>
                                  <w:tab/>
                                  <w:t>Caribou, ME 04736</w:t>
                                </w:r>
                              </w:p>
                              <w:p w:rsidR="000F6568" w:rsidRPr="00DF07B1" w:rsidRDefault="000F6568" w:rsidP="00F353D0">
                                <w:pPr>
                                  <w:pStyle w:val="Header"/>
                                  <w:jc w:val="right"/>
                                  <w:rPr>
                                    <w:color w:val="810027"/>
                                  </w:rPr>
                                </w:pPr>
                                <w:r w:rsidRPr="00DF07B1">
                                  <w:rPr>
                                    <w:color w:val="810027"/>
                                  </w:rPr>
                                  <w:tab/>
                                </w:r>
                                <w:r w:rsidRPr="00DF07B1">
                                  <w:rPr>
                                    <w:color w:val="810027"/>
                                  </w:rPr>
                                  <w:tab/>
                                </w:r>
                                <w:r w:rsidRPr="00DF07B1">
                                  <w:rPr>
                                    <w:i/>
                                    <w:color w:val="810027"/>
                                  </w:rPr>
                                  <w:t>Telephone</w:t>
                                </w:r>
                                <w:r w:rsidR="00851953">
                                  <w:rPr>
                                    <w:color w:val="810027"/>
                                  </w:rPr>
                                  <w:t xml:space="preserve"> (207) 4</w:t>
                                </w:r>
                                <w:r w:rsidRPr="00DF07B1">
                                  <w:rPr>
                                    <w:color w:val="810027"/>
                                  </w:rPr>
                                  <w:t>93-3324</w:t>
                                </w:r>
                              </w:p>
                              <w:p w:rsidR="000F6568" w:rsidRPr="00DF07B1" w:rsidRDefault="000F6568" w:rsidP="00F353D0">
                                <w:pPr>
                                  <w:pStyle w:val="Header"/>
                                  <w:jc w:val="right"/>
                                  <w:rPr>
                                    <w:color w:val="810027"/>
                                  </w:rPr>
                                </w:pPr>
                                <w:r w:rsidRPr="00DF07B1">
                                  <w:rPr>
                                    <w:color w:val="810027"/>
                                  </w:rPr>
                                  <w:tab/>
                                </w:r>
                                <w:r w:rsidRPr="00DF07B1">
                                  <w:rPr>
                                    <w:color w:val="810027"/>
                                  </w:rPr>
                                  <w:tab/>
                                </w:r>
                                <w:r w:rsidRPr="00DF07B1">
                                  <w:rPr>
                                    <w:i/>
                                    <w:color w:val="810027"/>
                                  </w:rPr>
                                  <w:t>Fax</w:t>
                                </w:r>
                                <w:r w:rsidRPr="00DF07B1">
                                  <w:rPr>
                                    <w:color w:val="810027"/>
                                  </w:rPr>
                                  <w:t xml:space="preserve"> (207 498-3954</w:t>
                                </w:r>
                              </w:p>
                              <w:p w:rsidR="000F6568" w:rsidRPr="00BF5B83" w:rsidRDefault="000F6568" w:rsidP="00F353D0">
                                <w:pPr>
                                  <w:pStyle w:val="Header"/>
                                  <w:jc w:val="right"/>
                                  <w:rPr>
                                    <w:noProof/>
                                    <w:color w:val="993300"/>
                                  </w:rPr>
                                </w:pPr>
                                <w:r w:rsidRPr="00DF07B1">
                                  <w:rPr>
                                    <w:color w:val="810027"/>
                                  </w:rPr>
                                  <w:tab/>
                                  <w:t>www.cariboumaine.org</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4A3AB4AD" id="Group 2" o:spid="_x0000_s1026" style="position:absolute;left:0;text-align:left;margin-left:-54.75pt;margin-top:9pt;width:585pt;height:102.75pt;z-index:251658240" coordorigin="360,1584" coordsize="1170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">
                <v:shapetype id="_x0000_t202" coordsize="21600,21600" o:spt="202" path="m,l,21600r21600,l21600,xe">
                  <v:stroke joinstyle="miter"/>
                  <v:path gradientshapeok="t" o:connecttype="rect"/>
                </v:shapetype>
                <v:shape id="Text Box 3" o:spid="_x0000_s1027" type="#_x0000_t202" style="position:absolute;left:360;top:1584;width:39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rsidR="000F6568" w:rsidRDefault="000F6568" w:rsidP="00F353D0"/>
                    </w:txbxContent>
                  </v:textbox>
                </v:shape>
                <v:group id="Group 4" o:spid="_x0000_s1028" style="position:absolute;left:360;top:1584;width:11700;height:2055" coordorigin="360,1584" coordsize="11700,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29" type="#_x0000_t202" style="position:absolute;left:360;top:1584;width:117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0F6568" w:rsidRDefault="000F6568" w:rsidP="00F353D0">
                          <w:pPr>
                            <w:jc w:val="center"/>
                          </w:pPr>
                          <w:r w:rsidRPr="00DF07B1">
                            <w:rPr>
                              <w:b/>
                              <w:i/>
                              <w:color w:val="810027"/>
                              <w:sz w:val="32"/>
                              <w:szCs w:val="32"/>
                            </w:rPr>
                            <w:t>City of Caribou, Maine</w:t>
                          </w:r>
                        </w:p>
                      </w:txbxContent>
                    </v:textbox>
                  </v:shape>
                  <v:shape id="Text Box 6" o:spid="_x0000_s1030" type="#_x0000_t202" style="position:absolute;left:360;top:1839;width:1170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0F6568" w:rsidRPr="00DF07B1" w:rsidRDefault="000F6568" w:rsidP="00F353D0">
                          <w:pPr>
                            <w:pStyle w:val="Header"/>
                            <w:jc w:val="right"/>
                            <w:rPr>
                              <w:i/>
                              <w:color w:val="810027"/>
                            </w:rPr>
                          </w:pPr>
                          <w:r w:rsidRPr="00DF07B1">
                            <w:rPr>
                              <w:i/>
                              <w:color w:val="810027"/>
                            </w:rPr>
                            <w:t>Municipal Building</w:t>
                          </w:r>
                        </w:p>
                        <w:p w:rsidR="000F6568" w:rsidRPr="00DF07B1" w:rsidRDefault="000F6568" w:rsidP="00F353D0">
                          <w:pPr>
                            <w:pStyle w:val="Header"/>
                            <w:jc w:val="right"/>
                            <w:rPr>
                              <w:color w:val="810027"/>
                            </w:rPr>
                          </w:pPr>
                          <w:r w:rsidRPr="00DF07B1">
                            <w:rPr>
                              <w:i/>
                              <w:color w:val="810027"/>
                            </w:rPr>
                            <w:tab/>
                          </w:r>
                          <w:r w:rsidRPr="00DF07B1">
                            <w:rPr>
                              <w:i/>
                              <w:color w:val="810027"/>
                            </w:rPr>
                            <w:tab/>
                          </w:r>
                          <w:r w:rsidRPr="00DF07B1">
                            <w:rPr>
                              <w:color w:val="810027"/>
                            </w:rPr>
                            <w:t>25 High Street</w:t>
                          </w:r>
                        </w:p>
                        <w:p w:rsidR="000F6568" w:rsidRPr="00DF07B1" w:rsidRDefault="000F6568" w:rsidP="00F353D0">
                          <w:pPr>
                            <w:pStyle w:val="Header"/>
                            <w:jc w:val="right"/>
                            <w:rPr>
                              <w:color w:val="810027"/>
                            </w:rPr>
                          </w:pPr>
                          <w:r w:rsidRPr="00DF07B1">
                            <w:rPr>
                              <w:color w:val="810027"/>
                            </w:rPr>
                            <w:tab/>
                          </w:r>
                          <w:r w:rsidRPr="00DF07B1">
                            <w:rPr>
                              <w:color w:val="810027"/>
                            </w:rPr>
                            <w:tab/>
                            <w:t>Caribou, ME 04736</w:t>
                          </w:r>
                        </w:p>
                        <w:p w:rsidR="000F6568" w:rsidRPr="00DF07B1" w:rsidRDefault="000F6568" w:rsidP="00F353D0">
                          <w:pPr>
                            <w:pStyle w:val="Header"/>
                            <w:jc w:val="right"/>
                            <w:rPr>
                              <w:color w:val="810027"/>
                            </w:rPr>
                          </w:pPr>
                          <w:r w:rsidRPr="00DF07B1">
                            <w:rPr>
                              <w:color w:val="810027"/>
                            </w:rPr>
                            <w:tab/>
                          </w:r>
                          <w:r w:rsidRPr="00DF07B1">
                            <w:rPr>
                              <w:color w:val="810027"/>
                            </w:rPr>
                            <w:tab/>
                          </w:r>
                          <w:r w:rsidRPr="00DF07B1">
                            <w:rPr>
                              <w:i/>
                              <w:color w:val="810027"/>
                            </w:rPr>
                            <w:t>Telephone</w:t>
                          </w:r>
                          <w:r w:rsidR="00851953">
                            <w:rPr>
                              <w:color w:val="810027"/>
                            </w:rPr>
                            <w:t xml:space="preserve"> (207) 4</w:t>
                          </w:r>
                          <w:r w:rsidRPr="00DF07B1">
                            <w:rPr>
                              <w:color w:val="810027"/>
                            </w:rPr>
                            <w:t>93-3324</w:t>
                          </w:r>
                        </w:p>
                        <w:p w:rsidR="000F6568" w:rsidRPr="00DF07B1" w:rsidRDefault="000F6568" w:rsidP="00F353D0">
                          <w:pPr>
                            <w:pStyle w:val="Header"/>
                            <w:jc w:val="right"/>
                            <w:rPr>
                              <w:color w:val="810027"/>
                            </w:rPr>
                          </w:pPr>
                          <w:r w:rsidRPr="00DF07B1">
                            <w:rPr>
                              <w:color w:val="810027"/>
                            </w:rPr>
                            <w:tab/>
                          </w:r>
                          <w:r w:rsidRPr="00DF07B1">
                            <w:rPr>
                              <w:color w:val="810027"/>
                            </w:rPr>
                            <w:tab/>
                          </w:r>
                          <w:r w:rsidRPr="00DF07B1">
                            <w:rPr>
                              <w:i/>
                              <w:color w:val="810027"/>
                            </w:rPr>
                            <w:t>Fax</w:t>
                          </w:r>
                          <w:r w:rsidRPr="00DF07B1">
                            <w:rPr>
                              <w:color w:val="810027"/>
                            </w:rPr>
                            <w:t xml:space="preserve"> (207 498-3954</w:t>
                          </w:r>
                        </w:p>
                        <w:p w:rsidR="000F6568" w:rsidRPr="00BF5B83" w:rsidRDefault="000F6568" w:rsidP="00F353D0">
                          <w:pPr>
                            <w:pStyle w:val="Header"/>
                            <w:jc w:val="right"/>
                            <w:rPr>
                              <w:noProof/>
                              <w:color w:val="993300"/>
                            </w:rPr>
                          </w:pPr>
                          <w:r w:rsidRPr="00DF07B1">
                            <w:rPr>
                              <w:color w:val="810027"/>
                            </w:rPr>
                            <w:tab/>
                            <w:t>www.cariboumaine.org</w:t>
                          </w:r>
                        </w:p>
                      </w:txbxContent>
                    </v:textbox>
                  </v:shape>
                </v:group>
              </v:group>
            </w:pict>
          </mc:Fallback>
        </mc:AlternateContent>
      </w:r>
      <w:r w:rsidR="00AA4031">
        <w:rPr>
          <w:b/>
          <w:sz w:val="32"/>
          <w:szCs w:val="32"/>
        </w:rPr>
        <w:t xml:space="preserve"> </w:t>
      </w:r>
    </w:p>
    <w:p w:rsidR="00CC571D" w:rsidRPr="00CC571D" w:rsidRDefault="00F353D0" w:rsidP="00571D7A">
      <w:pPr>
        <w:rPr>
          <w:rFonts w:eastAsiaTheme="minorHAnsi"/>
          <w:b/>
        </w:rPr>
      </w:pPr>
      <w:r>
        <w:rPr>
          <w:noProof/>
        </w:rPr>
        <w:drawing>
          <wp:inline distT="0" distB="0" distL="0" distR="0" wp14:anchorId="65222D6D" wp14:editId="6B35A774">
            <wp:extent cx="1114425" cy="1333500"/>
            <wp:effectExtent l="0" t="0" r="9525" b="0"/>
            <wp:docPr id="7" name="Picture 7" descr="Logo - City of Cari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City of Caribo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333500"/>
                    </a:xfrm>
                    <a:prstGeom prst="rect">
                      <a:avLst/>
                    </a:prstGeom>
                    <a:noFill/>
                    <a:ln>
                      <a:noFill/>
                    </a:ln>
                  </pic:spPr>
                </pic:pic>
              </a:graphicData>
            </a:graphic>
          </wp:inline>
        </w:drawing>
      </w:r>
      <w:r>
        <w:rPr>
          <w:b/>
          <w:sz w:val="32"/>
          <w:szCs w:val="32"/>
        </w:rPr>
        <w:tab/>
        <w:t xml:space="preserve">   </w:t>
      </w:r>
      <w:r w:rsidR="00571D7A">
        <w:rPr>
          <w:b/>
          <w:sz w:val="32"/>
          <w:szCs w:val="32"/>
        </w:rPr>
        <w:t xml:space="preserve">         </w:t>
      </w:r>
      <w:r w:rsidR="00CC571D" w:rsidRPr="00CC571D">
        <w:rPr>
          <w:rFonts w:eastAsiaTheme="minorHAnsi"/>
          <w:b/>
        </w:rPr>
        <w:t>Caribou Planning Board Meeting Minutes</w:t>
      </w:r>
    </w:p>
    <w:p w:rsidR="00CC571D" w:rsidRDefault="00AA159D" w:rsidP="00CC571D">
      <w:pPr>
        <w:jc w:val="center"/>
        <w:rPr>
          <w:rFonts w:eastAsiaTheme="minorHAnsi"/>
          <w:b/>
        </w:rPr>
      </w:pPr>
      <w:r>
        <w:rPr>
          <w:rFonts w:eastAsiaTheme="minorHAnsi"/>
          <w:b/>
        </w:rPr>
        <w:t xml:space="preserve">Thursday, </w:t>
      </w:r>
      <w:r w:rsidR="00E940EA">
        <w:rPr>
          <w:rFonts w:eastAsiaTheme="minorHAnsi"/>
          <w:b/>
        </w:rPr>
        <w:t>November 8</w:t>
      </w:r>
      <w:r w:rsidR="003F5FDF">
        <w:rPr>
          <w:rFonts w:eastAsiaTheme="minorHAnsi"/>
          <w:b/>
        </w:rPr>
        <w:t>, 2018</w:t>
      </w:r>
      <w:r w:rsidR="007B7A5E">
        <w:rPr>
          <w:rFonts w:eastAsiaTheme="minorHAnsi"/>
          <w:b/>
        </w:rPr>
        <w:t xml:space="preserve"> @ 5:30 pm</w:t>
      </w:r>
    </w:p>
    <w:p w:rsidR="00CC571D" w:rsidRDefault="00CC571D" w:rsidP="00CC571D">
      <w:pPr>
        <w:jc w:val="center"/>
        <w:rPr>
          <w:rFonts w:eastAsiaTheme="minorHAnsi"/>
          <w:b/>
        </w:rPr>
      </w:pPr>
      <w:r w:rsidRPr="00CC571D">
        <w:rPr>
          <w:rFonts w:eastAsiaTheme="minorHAnsi"/>
          <w:b/>
        </w:rPr>
        <w:t>City Council Chambers</w:t>
      </w:r>
    </w:p>
    <w:p w:rsidR="001A340A" w:rsidRDefault="001A340A" w:rsidP="00CC571D">
      <w:pPr>
        <w:jc w:val="center"/>
        <w:rPr>
          <w:rFonts w:eastAsiaTheme="minorHAnsi"/>
          <w:b/>
        </w:rPr>
      </w:pPr>
    </w:p>
    <w:p w:rsidR="00406C59" w:rsidRPr="00571D7A" w:rsidRDefault="00406C59" w:rsidP="00CC571D">
      <w:pPr>
        <w:jc w:val="center"/>
        <w:rPr>
          <w:rFonts w:eastAsiaTheme="minorHAnsi"/>
          <w:b/>
          <w:sz w:val="16"/>
          <w:szCs w:val="16"/>
        </w:rPr>
      </w:pPr>
    </w:p>
    <w:p w:rsidR="001A340A" w:rsidRDefault="001A340A" w:rsidP="009260DD">
      <w:pPr>
        <w:shd w:val="clear" w:color="auto" w:fill="FFFFFF"/>
        <w:tabs>
          <w:tab w:val="right" w:pos="9900"/>
        </w:tabs>
        <w:ind w:right="90"/>
        <w:rPr>
          <w:bCs/>
          <w:color w:val="222222"/>
        </w:rPr>
      </w:pPr>
      <w:r w:rsidRPr="00AA159D">
        <w:rPr>
          <w:b/>
          <w:bCs/>
          <w:color w:val="222222"/>
        </w:rPr>
        <w:t>Members Present:</w:t>
      </w:r>
      <w:r w:rsidRPr="001A340A">
        <w:rPr>
          <w:bCs/>
          <w:color w:val="222222"/>
        </w:rPr>
        <w:t xml:space="preserve"> </w:t>
      </w:r>
      <w:r w:rsidR="009260DD">
        <w:rPr>
          <w:bCs/>
          <w:color w:val="222222"/>
        </w:rPr>
        <w:t xml:space="preserve">Robert White, </w:t>
      </w:r>
      <w:r w:rsidR="00B8236E">
        <w:rPr>
          <w:bCs/>
          <w:color w:val="222222"/>
        </w:rPr>
        <w:t>Phil C</w:t>
      </w:r>
      <w:r w:rsidR="00637546">
        <w:rPr>
          <w:bCs/>
          <w:color w:val="222222"/>
        </w:rPr>
        <w:t>yr</w:t>
      </w:r>
      <w:r w:rsidR="00742DC3">
        <w:rPr>
          <w:bCs/>
          <w:color w:val="222222"/>
        </w:rPr>
        <w:t>,</w:t>
      </w:r>
      <w:r w:rsidR="00A30DA6">
        <w:rPr>
          <w:bCs/>
          <w:color w:val="222222"/>
        </w:rPr>
        <w:t xml:space="preserve"> </w:t>
      </w:r>
      <w:r w:rsidR="009260DD">
        <w:rPr>
          <w:bCs/>
          <w:color w:val="222222"/>
        </w:rPr>
        <w:t xml:space="preserve">Todd Pelletier, Evan Graves, </w:t>
      </w:r>
      <w:r w:rsidR="00F94C4A">
        <w:rPr>
          <w:bCs/>
          <w:color w:val="222222"/>
        </w:rPr>
        <w:t>Thomas Ayer</w:t>
      </w:r>
      <w:r w:rsidR="009260DD">
        <w:rPr>
          <w:bCs/>
          <w:color w:val="222222"/>
        </w:rPr>
        <w:t xml:space="preserve"> and Philip McDonough III</w:t>
      </w:r>
      <w:bookmarkStart w:id="0" w:name="_GoBack"/>
      <w:bookmarkEnd w:id="0"/>
    </w:p>
    <w:p w:rsidR="00170390" w:rsidRDefault="00170390" w:rsidP="00AA159D">
      <w:pPr>
        <w:shd w:val="clear" w:color="auto" w:fill="FFFFFF"/>
        <w:tabs>
          <w:tab w:val="right" w:pos="9900"/>
        </w:tabs>
        <w:rPr>
          <w:bCs/>
          <w:color w:val="222222"/>
        </w:rPr>
      </w:pPr>
    </w:p>
    <w:p w:rsidR="00AA159D" w:rsidRDefault="00170390" w:rsidP="003F5FDF">
      <w:pPr>
        <w:shd w:val="clear" w:color="auto" w:fill="FFFFFF"/>
        <w:tabs>
          <w:tab w:val="right" w:pos="9900"/>
        </w:tabs>
        <w:rPr>
          <w:bCs/>
          <w:color w:val="222222"/>
        </w:rPr>
      </w:pPr>
      <w:r w:rsidRPr="00170390">
        <w:rPr>
          <w:b/>
          <w:bCs/>
          <w:color w:val="222222"/>
        </w:rPr>
        <w:t>Members Absent:</w:t>
      </w:r>
      <w:r>
        <w:rPr>
          <w:bCs/>
          <w:color w:val="222222"/>
        </w:rPr>
        <w:t xml:space="preserve"> </w:t>
      </w:r>
      <w:r w:rsidR="009260DD">
        <w:rPr>
          <w:bCs/>
          <w:color w:val="222222"/>
        </w:rPr>
        <w:t>Matthew Hunter</w:t>
      </w:r>
    </w:p>
    <w:p w:rsidR="003F5FDF" w:rsidRDefault="003F5FDF" w:rsidP="003F5FDF">
      <w:pPr>
        <w:shd w:val="clear" w:color="auto" w:fill="FFFFFF"/>
        <w:tabs>
          <w:tab w:val="right" w:pos="9900"/>
        </w:tabs>
        <w:rPr>
          <w:bCs/>
          <w:color w:val="222222"/>
        </w:rPr>
      </w:pPr>
    </w:p>
    <w:p w:rsidR="00B54233" w:rsidRPr="002E15D7" w:rsidRDefault="00B54233" w:rsidP="00980218">
      <w:pPr>
        <w:shd w:val="clear" w:color="auto" w:fill="FFFFFF"/>
        <w:tabs>
          <w:tab w:val="right" w:pos="9900"/>
        </w:tabs>
        <w:rPr>
          <w:bCs/>
          <w:color w:val="222222"/>
        </w:rPr>
      </w:pPr>
      <w:r w:rsidRPr="00347E6A">
        <w:rPr>
          <w:b/>
          <w:bCs/>
          <w:color w:val="222222"/>
        </w:rPr>
        <w:t>Other</w:t>
      </w:r>
      <w:r w:rsidR="002C1605" w:rsidRPr="00347E6A">
        <w:rPr>
          <w:b/>
          <w:bCs/>
          <w:color w:val="222222"/>
        </w:rPr>
        <w:t>s</w:t>
      </w:r>
      <w:r w:rsidRPr="00347E6A">
        <w:rPr>
          <w:b/>
          <w:bCs/>
          <w:color w:val="222222"/>
        </w:rPr>
        <w:t xml:space="preserve"> Present:</w:t>
      </w:r>
      <w:r w:rsidRPr="00347E6A">
        <w:rPr>
          <w:bCs/>
          <w:color w:val="222222"/>
        </w:rPr>
        <w:t xml:space="preserve"> </w:t>
      </w:r>
      <w:r w:rsidR="00817AF0">
        <w:rPr>
          <w:bCs/>
          <w:color w:val="222222"/>
        </w:rPr>
        <w:t>Ken Murch</w:t>
      </w:r>
      <w:r w:rsidR="003B4BC5">
        <w:rPr>
          <w:bCs/>
          <w:color w:val="222222"/>
        </w:rPr>
        <w:t>is</w:t>
      </w:r>
      <w:r w:rsidR="00817AF0">
        <w:rPr>
          <w:bCs/>
          <w:color w:val="222222"/>
        </w:rPr>
        <w:t>on</w:t>
      </w:r>
      <w:r w:rsidR="00AD7259">
        <w:rPr>
          <w:bCs/>
          <w:color w:val="222222"/>
        </w:rPr>
        <w:t xml:space="preserve"> –</w:t>
      </w:r>
      <w:r w:rsidR="00181A33">
        <w:rPr>
          <w:bCs/>
          <w:color w:val="222222"/>
        </w:rPr>
        <w:t xml:space="preserve">CEO &amp; </w:t>
      </w:r>
      <w:r w:rsidR="00817AF0">
        <w:rPr>
          <w:bCs/>
          <w:color w:val="222222"/>
        </w:rPr>
        <w:t>Zoning Administrator</w:t>
      </w:r>
      <w:r w:rsidR="00E91175">
        <w:rPr>
          <w:bCs/>
          <w:color w:val="222222"/>
        </w:rPr>
        <w:t>, Dennis Marker –City Manager</w:t>
      </w:r>
      <w:r w:rsidR="00C7570D">
        <w:rPr>
          <w:bCs/>
          <w:color w:val="222222"/>
        </w:rPr>
        <w:t>,</w:t>
      </w:r>
      <w:r w:rsidR="003F5FDF">
        <w:rPr>
          <w:bCs/>
          <w:color w:val="222222"/>
        </w:rPr>
        <w:t xml:space="preserve"> Denise Lausier –Executive Assistant to the City Manager</w:t>
      </w:r>
      <w:r w:rsidR="009260DD">
        <w:rPr>
          <w:bCs/>
          <w:color w:val="222222"/>
        </w:rPr>
        <w:t>, Jen Anderson, Chris</w:t>
      </w:r>
      <w:r w:rsidR="00DC6A74">
        <w:rPr>
          <w:bCs/>
          <w:color w:val="222222"/>
        </w:rPr>
        <w:t xml:space="preserve"> Washington,</w:t>
      </w:r>
      <w:r w:rsidR="009260DD">
        <w:rPr>
          <w:bCs/>
          <w:color w:val="222222"/>
        </w:rPr>
        <w:t xml:space="preserve"> Rey Washington, John Whitten Jr., Ryan</w:t>
      </w:r>
      <w:r w:rsidR="00DC6A74">
        <w:rPr>
          <w:bCs/>
          <w:color w:val="222222"/>
        </w:rPr>
        <w:t xml:space="preserve"> Lin </w:t>
      </w:r>
      <w:r w:rsidR="009260DD">
        <w:rPr>
          <w:bCs/>
          <w:color w:val="222222"/>
        </w:rPr>
        <w:t>and Ann Lin</w:t>
      </w:r>
    </w:p>
    <w:p w:rsidR="00AA159D" w:rsidRDefault="00AA159D" w:rsidP="00AA159D">
      <w:pPr>
        <w:shd w:val="clear" w:color="auto" w:fill="FFFFFF"/>
        <w:tabs>
          <w:tab w:val="right" w:pos="9900"/>
        </w:tabs>
        <w:rPr>
          <w:bCs/>
          <w:color w:val="222222"/>
        </w:rPr>
      </w:pPr>
    </w:p>
    <w:p w:rsidR="004E4A30" w:rsidRDefault="00F31C6B" w:rsidP="004E4A30">
      <w:pPr>
        <w:pStyle w:val="ListParagraph"/>
        <w:numPr>
          <w:ilvl w:val="0"/>
          <w:numId w:val="1"/>
        </w:numPr>
        <w:shd w:val="clear" w:color="auto" w:fill="FFFFFF"/>
        <w:tabs>
          <w:tab w:val="right" w:pos="9900"/>
        </w:tabs>
        <w:rPr>
          <w:bCs/>
          <w:color w:val="222222"/>
        </w:rPr>
      </w:pPr>
      <w:r w:rsidRPr="00FD1B49">
        <w:rPr>
          <w:b/>
          <w:bCs/>
          <w:color w:val="222222"/>
        </w:rPr>
        <w:t xml:space="preserve">Call </w:t>
      </w:r>
      <w:r w:rsidR="00A047FD">
        <w:rPr>
          <w:b/>
          <w:bCs/>
          <w:color w:val="222222"/>
        </w:rPr>
        <w:t xml:space="preserve">Meeting </w:t>
      </w:r>
      <w:r w:rsidRPr="00FD1B49">
        <w:rPr>
          <w:b/>
          <w:bCs/>
          <w:color w:val="222222"/>
        </w:rPr>
        <w:t>to Order</w:t>
      </w:r>
      <w:r w:rsidR="00FD1B49" w:rsidRPr="00FD1B49">
        <w:rPr>
          <w:b/>
          <w:bCs/>
          <w:color w:val="222222"/>
        </w:rPr>
        <w:t xml:space="preserve"> </w:t>
      </w:r>
      <w:r w:rsidR="00742DC3">
        <w:rPr>
          <w:b/>
          <w:bCs/>
          <w:color w:val="222222"/>
        </w:rPr>
        <w:t>–</w:t>
      </w:r>
      <w:r w:rsidR="00046409">
        <w:rPr>
          <w:bCs/>
          <w:color w:val="222222"/>
        </w:rPr>
        <w:t xml:space="preserve">The </w:t>
      </w:r>
      <w:r w:rsidR="00AA159D" w:rsidRPr="00FD1B49">
        <w:rPr>
          <w:bCs/>
          <w:color w:val="222222"/>
        </w:rPr>
        <w:t>meeting</w:t>
      </w:r>
      <w:r w:rsidR="00046409">
        <w:rPr>
          <w:bCs/>
          <w:color w:val="222222"/>
        </w:rPr>
        <w:t xml:space="preserve"> was called</w:t>
      </w:r>
      <w:r w:rsidR="00AA159D" w:rsidRPr="00FD1B49">
        <w:rPr>
          <w:bCs/>
          <w:color w:val="222222"/>
        </w:rPr>
        <w:t xml:space="preserve"> to order at 5:3</w:t>
      </w:r>
      <w:r w:rsidR="00CB083F">
        <w:rPr>
          <w:bCs/>
          <w:color w:val="222222"/>
        </w:rPr>
        <w:t>0</w:t>
      </w:r>
      <w:r w:rsidR="00AA159D" w:rsidRPr="00FD1B49">
        <w:rPr>
          <w:bCs/>
          <w:color w:val="222222"/>
        </w:rPr>
        <w:t xml:space="preserve"> pm.</w:t>
      </w:r>
    </w:p>
    <w:p w:rsidR="004E4A30" w:rsidRPr="004E4A30" w:rsidRDefault="004E4A30" w:rsidP="004E4A30">
      <w:pPr>
        <w:pStyle w:val="ListParagraph"/>
        <w:shd w:val="clear" w:color="auto" w:fill="FFFFFF"/>
        <w:tabs>
          <w:tab w:val="right" w:pos="9900"/>
        </w:tabs>
        <w:rPr>
          <w:bCs/>
          <w:color w:val="222222"/>
        </w:rPr>
      </w:pPr>
    </w:p>
    <w:p w:rsidR="00BF5D81" w:rsidRPr="00E940EA" w:rsidRDefault="00E91175" w:rsidP="00E940EA">
      <w:pPr>
        <w:pStyle w:val="ListParagraph"/>
        <w:numPr>
          <w:ilvl w:val="0"/>
          <w:numId w:val="1"/>
        </w:numPr>
        <w:shd w:val="clear" w:color="auto" w:fill="FFFFFF"/>
        <w:tabs>
          <w:tab w:val="right" w:pos="9900"/>
        </w:tabs>
        <w:rPr>
          <w:bCs/>
          <w:color w:val="222222"/>
        </w:rPr>
      </w:pPr>
      <w:r w:rsidRPr="004E4A30">
        <w:rPr>
          <w:b/>
          <w:bCs/>
          <w:color w:val="222222"/>
        </w:rPr>
        <w:t xml:space="preserve">Approval of minutes from the </w:t>
      </w:r>
      <w:r w:rsidR="00E940EA">
        <w:rPr>
          <w:b/>
          <w:bCs/>
          <w:color w:val="222222"/>
        </w:rPr>
        <w:t>October 11</w:t>
      </w:r>
      <w:r w:rsidR="00344658">
        <w:rPr>
          <w:b/>
          <w:bCs/>
          <w:color w:val="222222"/>
        </w:rPr>
        <w:t>, 2018</w:t>
      </w:r>
      <w:r w:rsidRPr="004E4A30">
        <w:rPr>
          <w:b/>
          <w:bCs/>
          <w:color w:val="222222"/>
        </w:rPr>
        <w:t xml:space="preserve"> Planning Board meeting –</w:t>
      </w:r>
      <w:r w:rsidR="009260DD">
        <w:rPr>
          <w:b/>
          <w:bCs/>
          <w:color w:val="222222"/>
        </w:rPr>
        <w:t xml:space="preserve"> </w:t>
      </w:r>
      <w:r w:rsidR="009260DD">
        <w:rPr>
          <w:bCs/>
          <w:color w:val="222222"/>
        </w:rPr>
        <w:t>Phil Cyr moved to accept the minutes as presented; seconded by Todd Pelletier. Motion carried with all in favor.</w:t>
      </w:r>
    </w:p>
    <w:p w:rsidR="00E940EA" w:rsidRPr="00E940EA" w:rsidRDefault="00E940EA" w:rsidP="00E940EA">
      <w:pPr>
        <w:pStyle w:val="ListParagraph"/>
        <w:rPr>
          <w:bCs/>
          <w:color w:val="222222"/>
        </w:rPr>
      </w:pPr>
    </w:p>
    <w:p w:rsidR="00691496" w:rsidRPr="00A23605" w:rsidRDefault="008D1482" w:rsidP="00262A76">
      <w:pPr>
        <w:numPr>
          <w:ilvl w:val="0"/>
          <w:numId w:val="1"/>
        </w:numPr>
        <w:shd w:val="clear" w:color="auto" w:fill="FFFFFF"/>
        <w:autoSpaceDE w:val="0"/>
        <w:autoSpaceDN w:val="0"/>
        <w:adjustRightInd w:val="0"/>
        <w:rPr>
          <w:bCs/>
          <w:color w:val="222222"/>
        </w:rPr>
      </w:pPr>
      <w:r>
        <w:rPr>
          <w:b/>
          <w:color w:val="222222"/>
        </w:rPr>
        <w:t xml:space="preserve"> </w:t>
      </w:r>
      <w:r w:rsidR="00691496" w:rsidRPr="008D1482">
        <w:rPr>
          <w:b/>
          <w:bCs/>
          <w:color w:val="222222"/>
        </w:rPr>
        <w:t xml:space="preserve">New Business </w:t>
      </w:r>
      <w:r>
        <w:rPr>
          <w:b/>
          <w:bCs/>
          <w:color w:val="222222"/>
        </w:rPr>
        <w:t>–</w:t>
      </w:r>
      <w:r w:rsidR="001E3FBD" w:rsidRPr="008D1482">
        <w:rPr>
          <w:b/>
          <w:bCs/>
          <w:color w:val="222222"/>
        </w:rPr>
        <w:t xml:space="preserve"> </w:t>
      </w:r>
    </w:p>
    <w:p w:rsidR="00A23605" w:rsidRDefault="00A23605" w:rsidP="00A23605">
      <w:pPr>
        <w:pStyle w:val="ListParagraph"/>
        <w:rPr>
          <w:bCs/>
          <w:color w:val="222222"/>
        </w:rPr>
      </w:pPr>
    </w:p>
    <w:p w:rsidR="000E73A0" w:rsidRPr="00302297" w:rsidRDefault="00A23605" w:rsidP="000E73A0">
      <w:pPr>
        <w:numPr>
          <w:ilvl w:val="1"/>
          <w:numId w:val="1"/>
        </w:numPr>
        <w:shd w:val="clear" w:color="auto" w:fill="FFFFFF"/>
        <w:autoSpaceDE w:val="0"/>
        <w:autoSpaceDN w:val="0"/>
        <w:adjustRightInd w:val="0"/>
        <w:rPr>
          <w:b/>
          <w:bCs/>
          <w:color w:val="222222"/>
        </w:rPr>
      </w:pPr>
      <w:r w:rsidRPr="00A23605">
        <w:rPr>
          <w:b/>
          <w:bCs/>
          <w:color w:val="222222"/>
        </w:rPr>
        <w:t>Public Hearing for approval of a Home Occupation Permit Application for Jen Anderson DBA “Reflections with Jen” a therapeutic massage service at 99 Lynn Drive, Tax</w:t>
      </w:r>
      <w:r w:rsidR="000E73A0">
        <w:rPr>
          <w:b/>
          <w:bCs/>
          <w:color w:val="222222"/>
        </w:rPr>
        <w:t xml:space="preserve"> Map 36, Lot 111 in an R-1 Zone – </w:t>
      </w:r>
      <w:r w:rsidR="0006775D">
        <w:rPr>
          <w:bCs/>
          <w:color w:val="222222"/>
        </w:rPr>
        <w:t xml:space="preserve">Public Hearing opened at 5:31 pm. Jen Anderson </w:t>
      </w:r>
      <w:r w:rsidR="00DC6A74">
        <w:rPr>
          <w:bCs/>
          <w:color w:val="222222"/>
        </w:rPr>
        <w:t xml:space="preserve">spoke on her application. Ms. Anderson </w:t>
      </w:r>
      <w:r w:rsidR="0006775D">
        <w:rPr>
          <w:bCs/>
          <w:color w:val="222222"/>
        </w:rPr>
        <w:t>has moved back to Caribou</w:t>
      </w:r>
      <w:r w:rsidR="009054B2">
        <w:rPr>
          <w:bCs/>
          <w:color w:val="222222"/>
        </w:rPr>
        <w:t xml:space="preserve"> </w:t>
      </w:r>
      <w:r w:rsidR="0006775D">
        <w:rPr>
          <w:bCs/>
          <w:color w:val="222222"/>
        </w:rPr>
        <w:t xml:space="preserve">and has been working at Cindy Bouchard’s on High Street. She would like to move her business to </w:t>
      </w:r>
      <w:r w:rsidR="000304B0">
        <w:rPr>
          <w:bCs/>
          <w:color w:val="222222"/>
        </w:rPr>
        <w:t>where she is</w:t>
      </w:r>
      <w:r w:rsidR="00C92966">
        <w:rPr>
          <w:bCs/>
          <w:color w:val="222222"/>
        </w:rPr>
        <w:t xml:space="preserve"> renting from her parents</w:t>
      </w:r>
      <w:r w:rsidR="000304B0">
        <w:rPr>
          <w:bCs/>
          <w:color w:val="222222"/>
        </w:rPr>
        <w:t xml:space="preserve"> at </w:t>
      </w:r>
      <w:r w:rsidR="0006775D">
        <w:rPr>
          <w:bCs/>
          <w:color w:val="222222"/>
        </w:rPr>
        <w:t xml:space="preserve">99 Lynn Drive. She will have around ten clients per week, hours will be 9:00 – 3:00, all parking will be off the street and clients will be only one at a time. </w:t>
      </w:r>
      <w:r w:rsidR="000304B0">
        <w:rPr>
          <w:bCs/>
          <w:color w:val="222222"/>
        </w:rPr>
        <w:t xml:space="preserve">She will have a small sign about the size of an election sign. She averages about ten clients a week and would only do </w:t>
      </w:r>
      <w:r w:rsidR="00422855">
        <w:rPr>
          <w:bCs/>
          <w:color w:val="222222"/>
        </w:rPr>
        <w:t xml:space="preserve">a maximum of </w:t>
      </w:r>
      <w:r w:rsidR="000304B0">
        <w:rPr>
          <w:bCs/>
          <w:color w:val="222222"/>
        </w:rPr>
        <w:t xml:space="preserve">fifteen. </w:t>
      </w:r>
      <w:r w:rsidR="00302297">
        <w:rPr>
          <w:bCs/>
          <w:color w:val="222222"/>
        </w:rPr>
        <w:t xml:space="preserve">Evan Graves had concerns for the residents in that area </w:t>
      </w:r>
      <w:r w:rsidR="00DC6A74">
        <w:rPr>
          <w:bCs/>
          <w:color w:val="222222"/>
        </w:rPr>
        <w:t>that</w:t>
      </w:r>
      <w:r w:rsidR="00302297">
        <w:rPr>
          <w:bCs/>
          <w:color w:val="222222"/>
        </w:rPr>
        <w:t xml:space="preserve"> if clients were running late, they may speed through the neighborhood. Ms. Anderson stated that there should be no cross over with clients, she allows for an hour in between clients. Tom Ayer questioned if she would hire in the future and Ms. Anderson stated that if she were to do that, she wouldn’t do that at this address, but on a main street in town.</w:t>
      </w:r>
    </w:p>
    <w:p w:rsidR="00302297" w:rsidRDefault="00302297" w:rsidP="00302297">
      <w:pPr>
        <w:shd w:val="clear" w:color="auto" w:fill="FFFFFF"/>
        <w:autoSpaceDE w:val="0"/>
        <w:autoSpaceDN w:val="0"/>
        <w:adjustRightInd w:val="0"/>
        <w:rPr>
          <w:b/>
          <w:bCs/>
          <w:color w:val="222222"/>
        </w:rPr>
      </w:pPr>
    </w:p>
    <w:p w:rsidR="00302297" w:rsidRDefault="00302297" w:rsidP="00302297">
      <w:pPr>
        <w:shd w:val="clear" w:color="auto" w:fill="FFFFFF"/>
        <w:autoSpaceDE w:val="0"/>
        <w:autoSpaceDN w:val="0"/>
        <w:adjustRightInd w:val="0"/>
        <w:ind w:left="1440"/>
        <w:rPr>
          <w:bCs/>
          <w:color w:val="222222"/>
        </w:rPr>
      </w:pPr>
      <w:proofErr w:type="spellStart"/>
      <w:r>
        <w:rPr>
          <w:bCs/>
          <w:color w:val="222222"/>
        </w:rPr>
        <w:t>Lehrle</w:t>
      </w:r>
      <w:proofErr w:type="spellEnd"/>
      <w:r>
        <w:rPr>
          <w:bCs/>
          <w:color w:val="222222"/>
        </w:rPr>
        <w:t xml:space="preserve"> Kieffer </w:t>
      </w:r>
      <w:r w:rsidR="007B5E2F">
        <w:rPr>
          <w:bCs/>
          <w:color w:val="222222"/>
        </w:rPr>
        <w:t xml:space="preserve">from </w:t>
      </w:r>
      <w:proofErr w:type="spellStart"/>
      <w:r w:rsidR="007B5E2F">
        <w:rPr>
          <w:bCs/>
          <w:color w:val="222222"/>
        </w:rPr>
        <w:t>Remax</w:t>
      </w:r>
      <w:proofErr w:type="spellEnd"/>
      <w:r w:rsidR="007B5E2F">
        <w:rPr>
          <w:bCs/>
          <w:color w:val="222222"/>
        </w:rPr>
        <w:t xml:space="preserve"> </w:t>
      </w:r>
      <w:r w:rsidR="00A111D2">
        <w:rPr>
          <w:bCs/>
          <w:color w:val="222222"/>
        </w:rPr>
        <w:t>stated</w:t>
      </w:r>
      <w:r w:rsidR="007B5E2F">
        <w:rPr>
          <w:bCs/>
          <w:color w:val="222222"/>
        </w:rPr>
        <w:t xml:space="preserve"> that the property was purchased in August and there are deed restrictions &amp; covenants that are well known. </w:t>
      </w:r>
      <w:r w:rsidR="003A14B9">
        <w:rPr>
          <w:bCs/>
          <w:color w:val="222222"/>
        </w:rPr>
        <w:t>Ms. Kieffer feels the sale</w:t>
      </w:r>
      <w:r w:rsidR="007B5E2F">
        <w:rPr>
          <w:bCs/>
          <w:color w:val="222222"/>
        </w:rPr>
        <w:t xml:space="preserve"> should have been contingent on the public hearing. The deed restrictions </w:t>
      </w:r>
      <w:proofErr w:type="gramStart"/>
      <w:r w:rsidR="007B5E2F">
        <w:rPr>
          <w:bCs/>
          <w:color w:val="222222"/>
        </w:rPr>
        <w:t>state</w:t>
      </w:r>
      <w:r w:rsidR="00D230B8">
        <w:rPr>
          <w:bCs/>
          <w:color w:val="222222"/>
        </w:rPr>
        <w:t>s</w:t>
      </w:r>
      <w:proofErr w:type="gramEnd"/>
      <w:r w:rsidR="007B5E2F">
        <w:rPr>
          <w:bCs/>
          <w:color w:val="222222"/>
        </w:rPr>
        <w:t xml:space="preserve"> it is solely for residential services. Ms. Kieffer feels that the city should be applying the deed restrictions and covenants that were accepted for subdivisions. She is concerned it opens </w:t>
      </w:r>
      <w:proofErr w:type="spellStart"/>
      <w:r w:rsidR="007B5E2F">
        <w:rPr>
          <w:bCs/>
          <w:color w:val="222222"/>
        </w:rPr>
        <w:t>pandoras</w:t>
      </w:r>
      <w:proofErr w:type="spellEnd"/>
      <w:r w:rsidR="007B5E2F">
        <w:rPr>
          <w:bCs/>
          <w:color w:val="222222"/>
        </w:rPr>
        <w:t xml:space="preserve"> box if this is approved, that it may </w:t>
      </w:r>
      <w:proofErr w:type="gramStart"/>
      <w:r w:rsidR="007B5E2F">
        <w:rPr>
          <w:bCs/>
          <w:color w:val="222222"/>
        </w:rPr>
        <w:t>open up</w:t>
      </w:r>
      <w:proofErr w:type="gramEnd"/>
      <w:r w:rsidR="007B5E2F">
        <w:rPr>
          <w:bCs/>
          <w:color w:val="222222"/>
        </w:rPr>
        <w:t xml:space="preserve"> to other businesses people bring into the area. </w:t>
      </w:r>
      <w:r w:rsidR="00422855">
        <w:rPr>
          <w:bCs/>
          <w:color w:val="222222"/>
        </w:rPr>
        <w:t>Ms. Kieffer</w:t>
      </w:r>
      <w:r w:rsidR="007B5E2F">
        <w:rPr>
          <w:bCs/>
          <w:color w:val="222222"/>
        </w:rPr>
        <w:t xml:space="preserve"> stated </w:t>
      </w:r>
      <w:r w:rsidR="00422855">
        <w:rPr>
          <w:bCs/>
          <w:color w:val="222222"/>
        </w:rPr>
        <w:t xml:space="preserve">that </w:t>
      </w:r>
      <w:r w:rsidR="007B5E2F">
        <w:rPr>
          <w:bCs/>
          <w:color w:val="222222"/>
        </w:rPr>
        <w:t xml:space="preserve">the deed restrictions are why buyers are willing to pay higher prices for their homes. She recommends a mixed use or commercial area for this business to keep the residential only neighborhood. </w:t>
      </w:r>
    </w:p>
    <w:p w:rsidR="007B5E2F" w:rsidRDefault="007B5E2F" w:rsidP="00302297">
      <w:pPr>
        <w:shd w:val="clear" w:color="auto" w:fill="FFFFFF"/>
        <w:autoSpaceDE w:val="0"/>
        <w:autoSpaceDN w:val="0"/>
        <w:adjustRightInd w:val="0"/>
        <w:ind w:left="1440"/>
        <w:rPr>
          <w:bCs/>
          <w:color w:val="222222"/>
        </w:rPr>
      </w:pPr>
    </w:p>
    <w:p w:rsidR="007B5E2F" w:rsidRDefault="003A14B9" w:rsidP="00302297">
      <w:pPr>
        <w:shd w:val="clear" w:color="auto" w:fill="FFFFFF"/>
        <w:autoSpaceDE w:val="0"/>
        <w:autoSpaceDN w:val="0"/>
        <w:adjustRightInd w:val="0"/>
        <w:ind w:left="1440"/>
        <w:rPr>
          <w:bCs/>
          <w:color w:val="222222"/>
        </w:rPr>
      </w:pPr>
      <w:r>
        <w:rPr>
          <w:bCs/>
          <w:color w:val="222222"/>
        </w:rPr>
        <w:lastRenderedPageBreak/>
        <w:t xml:space="preserve">Chris Washington </w:t>
      </w:r>
      <w:r w:rsidR="007B5E2F">
        <w:rPr>
          <w:bCs/>
          <w:color w:val="222222"/>
        </w:rPr>
        <w:t>purchased a home at the end of the street. She</w:t>
      </w:r>
      <w:r w:rsidR="00A37246">
        <w:rPr>
          <w:bCs/>
          <w:color w:val="222222"/>
        </w:rPr>
        <w:t xml:space="preserve"> has concerns</w:t>
      </w:r>
      <w:r w:rsidR="007B5E2F">
        <w:rPr>
          <w:bCs/>
          <w:color w:val="222222"/>
        </w:rPr>
        <w:t xml:space="preserve"> that </w:t>
      </w:r>
      <w:r w:rsidR="008C554E">
        <w:rPr>
          <w:bCs/>
          <w:color w:val="222222"/>
        </w:rPr>
        <w:t xml:space="preserve">currently </w:t>
      </w:r>
      <w:r w:rsidR="007B5E2F">
        <w:rPr>
          <w:bCs/>
          <w:color w:val="222222"/>
        </w:rPr>
        <w:t>there is not a lot of traffic, lots of children play in that circle, there are a lot of walkers and dr</w:t>
      </w:r>
      <w:r w:rsidR="00422855">
        <w:rPr>
          <w:bCs/>
          <w:color w:val="222222"/>
        </w:rPr>
        <w:t xml:space="preserve">ivers </w:t>
      </w:r>
      <w:proofErr w:type="spellStart"/>
      <w:r w:rsidR="00422855">
        <w:rPr>
          <w:bCs/>
          <w:color w:val="222222"/>
        </w:rPr>
        <w:t>ed</w:t>
      </w:r>
      <w:proofErr w:type="spellEnd"/>
      <w:r w:rsidR="00422855">
        <w:rPr>
          <w:bCs/>
          <w:color w:val="222222"/>
        </w:rPr>
        <w:t xml:space="preserve"> testing in that area. She</w:t>
      </w:r>
      <w:r w:rsidR="007B5E2F">
        <w:rPr>
          <w:bCs/>
          <w:color w:val="222222"/>
        </w:rPr>
        <w:t xml:space="preserve"> is also concerned with the value of </w:t>
      </w:r>
      <w:r w:rsidR="008C554E">
        <w:rPr>
          <w:bCs/>
          <w:color w:val="222222"/>
        </w:rPr>
        <w:t>the</w:t>
      </w:r>
      <w:r w:rsidR="007B5E2F">
        <w:rPr>
          <w:bCs/>
          <w:color w:val="222222"/>
        </w:rPr>
        <w:t xml:space="preserve"> home. Ms. Washington feels it should be left as residential.</w:t>
      </w:r>
    </w:p>
    <w:p w:rsidR="002D66F7" w:rsidRDefault="002D66F7" w:rsidP="00302297">
      <w:pPr>
        <w:shd w:val="clear" w:color="auto" w:fill="FFFFFF"/>
        <w:autoSpaceDE w:val="0"/>
        <w:autoSpaceDN w:val="0"/>
        <w:adjustRightInd w:val="0"/>
        <w:ind w:left="1440"/>
        <w:rPr>
          <w:bCs/>
          <w:color w:val="222222"/>
        </w:rPr>
      </w:pPr>
    </w:p>
    <w:p w:rsidR="002D66F7" w:rsidRDefault="002D66F7" w:rsidP="002D66F7">
      <w:pPr>
        <w:shd w:val="clear" w:color="auto" w:fill="FFFFFF"/>
        <w:autoSpaceDE w:val="0"/>
        <w:autoSpaceDN w:val="0"/>
        <w:adjustRightInd w:val="0"/>
        <w:ind w:left="1440"/>
        <w:rPr>
          <w:bCs/>
          <w:color w:val="222222"/>
        </w:rPr>
      </w:pPr>
      <w:r>
        <w:rPr>
          <w:bCs/>
          <w:color w:val="222222"/>
        </w:rPr>
        <w:t xml:space="preserve">Jen Anderson </w:t>
      </w:r>
      <w:r w:rsidR="003A14B9">
        <w:rPr>
          <w:bCs/>
          <w:color w:val="222222"/>
        </w:rPr>
        <w:t>replied</w:t>
      </w:r>
      <w:r>
        <w:rPr>
          <w:bCs/>
          <w:color w:val="222222"/>
        </w:rPr>
        <w:t xml:space="preserve"> that </w:t>
      </w:r>
      <w:r w:rsidR="008C554E">
        <w:rPr>
          <w:bCs/>
          <w:color w:val="222222"/>
        </w:rPr>
        <w:t xml:space="preserve">she wouldn’t want to put any children in </w:t>
      </w:r>
      <w:proofErr w:type="spellStart"/>
      <w:r w:rsidR="008C554E">
        <w:rPr>
          <w:bCs/>
          <w:color w:val="222222"/>
        </w:rPr>
        <w:t>harms</w:t>
      </w:r>
      <w:proofErr w:type="spellEnd"/>
      <w:r w:rsidR="008C554E">
        <w:rPr>
          <w:bCs/>
          <w:color w:val="222222"/>
        </w:rPr>
        <w:t xml:space="preserve"> way. H</w:t>
      </w:r>
      <w:r>
        <w:rPr>
          <w:bCs/>
          <w:color w:val="222222"/>
        </w:rPr>
        <w:t xml:space="preserve">er hours will reflect school hours 9:00 – 3:00 and she is </w:t>
      </w:r>
      <w:r w:rsidR="003A14B9">
        <w:rPr>
          <w:bCs/>
          <w:color w:val="222222"/>
        </w:rPr>
        <w:t xml:space="preserve">also </w:t>
      </w:r>
      <w:r>
        <w:rPr>
          <w:bCs/>
          <w:color w:val="222222"/>
        </w:rPr>
        <w:t xml:space="preserve">going to pursue foster care. </w:t>
      </w:r>
      <w:r w:rsidR="005C1E21">
        <w:rPr>
          <w:bCs/>
          <w:color w:val="222222"/>
        </w:rPr>
        <w:t>Chris Washington was still concerned with summer time and walkers during the day.</w:t>
      </w:r>
    </w:p>
    <w:p w:rsidR="007B5E2F" w:rsidRDefault="007B5E2F" w:rsidP="00302297">
      <w:pPr>
        <w:shd w:val="clear" w:color="auto" w:fill="FFFFFF"/>
        <w:autoSpaceDE w:val="0"/>
        <w:autoSpaceDN w:val="0"/>
        <w:adjustRightInd w:val="0"/>
        <w:ind w:left="1440"/>
        <w:rPr>
          <w:bCs/>
          <w:color w:val="222222"/>
        </w:rPr>
      </w:pPr>
    </w:p>
    <w:p w:rsidR="007B5E2F" w:rsidRDefault="007B5E2F" w:rsidP="00302297">
      <w:pPr>
        <w:shd w:val="clear" w:color="auto" w:fill="FFFFFF"/>
        <w:autoSpaceDE w:val="0"/>
        <w:autoSpaceDN w:val="0"/>
        <w:adjustRightInd w:val="0"/>
        <w:ind w:left="1440"/>
        <w:rPr>
          <w:bCs/>
          <w:color w:val="222222"/>
        </w:rPr>
      </w:pPr>
      <w:r>
        <w:rPr>
          <w:bCs/>
          <w:color w:val="222222"/>
        </w:rPr>
        <w:t xml:space="preserve">Phil Cyr built 99 Lynn Drive and has consulted an attorney about a home occupation. </w:t>
      </w:r>
      <w:r w:rsidR="00D230B8">
        <w:rPr>
          <w:bCs/>
          <w:color w:val="222222"/>
        </w:rPr>
        <w:t>Mr. Cyr stated that i</w:t>
      </w:r>
      <w:r>
        <w:rPr>
          <w:bCs/>
          <w:color w:val="222222"/>
        </w:rPr>
        <w:t>t is not the City’</w:t>
      </w:r>
      <w:r w:rsidR="004C3E68">
        <w:rPr>
          <w:bCs/>
          <w:color w:val="222222"/>
        </w:rPr>
        <w:t xml:space="preserve">s </w:t>
      </w:r>
      <w:r w:rsidR="003A14B9">
        <w:rPr>
          <w:bCs/>
          <w:color w:val="222222"/>
        </w:rPr>
        <w:t>doings</w:t>
      </w:r>
      <w:r>
        <w:rPr>
          <w:bCs/>
          <w:color w:val="222222"/>
        </w:rPr>
        <w:t xml:space="preserve"> but is strictly a civil matter between land owners in the circle. The Planning Board’s role is to act in accordance to Planning Board rules established. </w:t>
      </w:r>
      <w:r w:rsidR="004C3E68">
        <w:rPr>
          <w:bCs/>
          <w:color w:val="222222"/>
        </w:rPr>
        <w:t>Mr. Cyr’s wife operated a beautician shop in that home with little traffic. The home was built for that.</w:t>
      </w:r>
    </w:p>
    <w:p w:rsidR="004C3E68" w:rsidRDefault="004C3E68" w:rsidP="00302297">
      <w:pPr>
        <w:shd w:val="clear" w:color="auto" w:fill="FFFFFF"/>
        <w:autoSpaceDE w:val="0"/>
        <w:autoSpaceDN w:val="0"/>
        <w:adjustRightInd w:val="0"/>
        <w:ind w:left="1440"/>
        <w:rPr>
          <w:bCs/>
          <w:color w:val="222222"/>
        </w:rPr>
      </w:pPr>
    </w:p>
    <w:p w:rsidR="004C3E68" w:rsidRDefault="004C3E68" w:rsidP="00302297">
      <w:pPr>
        <w:shd w:val="clear" w:color="auto" w:fill="FFFFFF"/>
        <w:autoSpaceDE w:val="0"/>
        <w:autoSpaceDN w:val="0"/>
        <w:adjustRightInd w:val="0"/>
        <w:ind w:left="1440"/>
        <w:rPr>
          <w:bCs/>
          <w:color w:val="222222"/>
        </w:rPr>
      </w:pPr>
      <w:r>
        <w:rPr>
          <w:bCs/>
          <w:color w:val="222222"/>
        </w:rPr>
        <w:t>Philip McDonough III commented that the home occupation should be incidental to residential use, the way the statute and ordinances are written.</w:t>
      </w:r>
    </w:p>
    <w:p w:rsidR="002D66F7" w:rsidRDefault="002D66F7" w:rsidP="00302297">
      <w:pPr>
        <w:shd w:val="clear" w:color="auto" w:fill="FFFFFF"/>
        <w:autoSpaceDE w:val="0"/>
        <w:autoSpaceDN w:val="0"/>
        <w:adjustRightInd w:val="0"/>
        <w:ind w:left="1440"/>
        <w:rPr>
          <w:bCs/>
          <w:color w:val="222222"/>
        </w:rPr>
      </w:pPr>
    </w:p>
    <w:p w:rsidR="004C3E68" w:rsidRDefault="004C3E68" w:rsidP="00302297">
      <w:pPr>
        <w:shd w:val="clear" w:color="auto" w:fill="FFFFFF"/>
        <w:autoSpaceDE w:val="0"/>
        <w:autoSpaceDN w:val="0"/>
        <w:adjustRightInd w:val="0"/>
        <w:ind w:left="1440"/>
        <w:rPr>
          <w:bCs/>
          <w:color w:val="222222"/>
        </w:rPr>
      </w:pPr>
      <w:r>
        <w:rPr>
          <w:bCs/>
          <w:color w:val="222222"/>
        </w:rPr>
        <w:t>Robert White asked if there was a handicap ramp available. Jen Anderson stated that it is not required by</w:t>
      </w:r>
      <w:r w:rsidR="003A14B9">
        <w:rPr>
          <w:bCs/>
          <w:color w:val="222222"/>
        </w:rPr>
        <w:t xml:space="preserve"> the s</w:t>
      </w:r>
      <w:r>
        <w:rPr>
          <w:bCs/>
          <w:color w:val="222222"/>
        </w:rPr>
        <w:t xml:space="preserve">tate unless she was working with handicapped people. </w:t>
      </w:r>
    </w:p>
    <w:p w:rsidR="005F7769" w:rsidRDefault="005F7769" w:rsidP="00302297">
      <w:pPr>
        <w:shd w:val="clear" w:color="auto" w:fill="FFFFFF"/>
        <w:autoSpaceDE w:val="0"/>
        <w:autoSpaceDN w:val="0"/>
        <w:adjustRightInd w:val="0"/>
        <w:ind w:left="1440"/>
        <w:rPr>
          <w:bCs/>
          <w:color w:val="222222"/>
        </w:rPr>
      </w:pPr>
    </w:p>
    <w:p w:rsidR="002D66F7" w:rsidRDefault="006861CE" w:rsidP="00302297">
      <w:pPr>
        <w:shd w:val="clear" w:color="auto" w:fill="FFFFFF"/>
        <w:autoSpaceDE w:val="0"/>
        <w:autoSpaceDN w:val="0"/>
        <w:adjustRightInd w:val="0"/>
        <w:ind w:left="1440"/>
        <w:rPr>
          <w:bCs/>
          <w:color w:val="222222"/>
        </w:rPr>
      </w:pPr>
      <w:r>
        <w:rPr>
          <w:bCs/>
          <w:color w:val="222222"/>
        </w:rPr>
        <w:t xml:space="preserve">Public Hearing closed at 5:52 pm. </w:t>
      </w:r>
    </w:p>
    <w:p w:rsidR="00C22054" w:rsidRDefault="00C22054" w:rsidP="00302297">
      <w:pPr>
        <w:shd w:val="clear" w:color="auto" w:fill="FFFFFF"/>
        <w:autoSpaceDE w:val="0"/>
        <w:autoSpaceDN w:val="0"/>
        <w:adjustRightInd w:val="0"/>
        <w:ind w:left="1440"/>
        <w:rPr>
          <w:bCs/>
          <w:color w:val="222222"/>
        </w:rPr>
      </w:pPr>
    </w:p>
    <w:p w:rsidR="002D66F7" w:rsidRDefault="00D230B8" w:rsidP="00302297">
      <w:pPr>
        <w:shd w:val="clear" w:color="auto" w:fill="FFFFFF"/>
        <w:autoSpaceDE w:val="0"/>
        <w:autoSpaceDN w:val="0"/>
        <w:adjustRightInd w:val="0"/>
        <w:ind w:left="1440"/>
        <w:rPr>
          <w:bCs/>
          <w:color w:val="222222"/>
        </w:rPr>
      </w:pPr>
      <w:r>
        <w:rPr>
          <w:bCs/>
          <w:color w:val="222222"/>
        </w:rPr>
        <w:t xml:space="preserve">City Manager </w:t>
      </w:r>
      <w:r w:rsidR="002D66F7">
        <w:rPr>
          <w:bCs/>
          <w:color w:val="222222"/>
        </w:rPr>
        <w:t xml:space="preserve">Dennis Marker </w:t>
      </w:r>
      <w:r w:rsidR="008C554E">
        <w:rPr>
          <w:bCs/>
          <w:color w:val="222222"/>
        </w:rPr>
        <w:t>stated</w:t>
      </w:r>
      <w:r w:rsidR="002D66F7">
        <w:rPr>
          <w:bCs/>
          <w:color w:val="222222"/>
        </w:rPr>
        <w:t xml:space="preserve"> that the City is not responsible for deed covenants unless the City was required to enforce. The City is only responsible for land use laws.</w:t>
      </w:r>
    </w:p>
    <w:p w:rsidR="002D66F7" w:rsidRDefault="002D66F7" w:rsidP="00302297">
      <w:pPr>
        <w:shd w:val="clear" w:color="auto" w:fill="FFFFFF"/>
        <w:autoSpaceDE w:val="0"/>
        <w:autoSpaceDN w:val="0"/>
        <w:adjustRightInd w:val="0"/>
        <w:ind w:left="1440"/>
        <w:rPr>
          <w:bCs/>
          <w:color w:val="222222"/>
        </w:rPr>
      </w:pPr>
    </w:p>
    <w:p w:rsidR="002D66F7" w:rsidRDefault="002D66F7" w:rsidP="00302297">
      <w:pPr>
        <w:shd w:val="clear" w:color="auto" w:fill="FFFFFF"/>
        <w:autoSpaceDE w:val="0"/>
        <w:autoSpaceDN w:val="0"/>
        <w:adjustRightInd w:val="0"/>
        <w:ind w:left="1440"/>
        <w:rPr>
          <w:bCs/>
          <w:color w:val="222222"/>
        </w:rPr>
      </w:pPr>
      <w:r>
        <w:rPr>
          <w:bCs/>
          <w:color w:val="222222"/>
        </w:rPr>
        <w:t xml:space="preserve">CEO Ken Murchison questioned </w:t>
      </w:r>
      <w:proofErr w:type="spellStart"/>
      <w:r>
        <w:rPr>
          <w:bCs/>
          <w:color w:val="222222"/>
        </w:rPr>
        <w:t>Lehrle</w:t>
      </w:r>
      <w:proofErr w:type="spellEnd"/>
      <w:r>
        <w:rPr>
          <w:bCs/>
          <w:color w:val="222222"/>
        </w:rPr>
        <w:t xml:space="preserve"> Kieffer if there is a </w:t>
      </w:r>
      <w:proofErr w:type="gramStart"/>
      <w:r>
        <w:rPr>
          <w:bCs/>
          <w:color w:val="222222"/>
        </w:rPr>
        <w:t>homeowners</w:t>
      </w:r>
      <w:proofErr w:type="gramEnd"/>
      <w:r>
        <w:rPr>
          <w:bCs/>
          <w:color w:val="222222"/>
        </w:rPr>
        <w:t xml:space="preserve"> association for the subdivision, Ms. Kieffer s</w:t>
      </w:r>
      <w:r w:rsidR="00D230B8">
        <w:rPr>
          <w:bCs/>
          <w:color w:val="222222"/>
        </w:rPr>
        <w:t>aid</w:t>
      </w:r>
      <w:r>
        <w:rPr>
          <w:bCs/>
          <w:color w:val="222222"/>
        </w:rPr>
        <w:t xml:space="preserve"> there was not.</w:t>
      </w:r>
    </w:p>
    <w:p w:rsidR="002D66F7" w:rsidRDefault="002D66F7" w:rsidP="00302297">
      <w:pPr>
        <w:shd w:val="clear" w:color="auto" w:fill="FFFFFF"/>
        <w:autoSpaceDE w:val="0"/>
        <w:autoSpaceDN w:val="0"/>
        <w:adjustRightInd w:val="0"/>
        <w:ind w:left="1440"/>
        <w:rPr>
          <w:bCs/>
          <w:color w:val="222222"/>
        </w:rPr>
      </w:pPr>
    </w:p>
    <w:p w:rsidR="002D66F7" w:rsidRDefault="002D66F7" w:rsidP="00302297">
      <w:pPr>
        <w:shd w:val="clear" w:color="auto" w:fill="FFFFFF"/>
        <w:autoSpaceDE w:val="0"/>
        <w:autoSpaceDN w:val="0"/>
        <w:adjustRightInd w:val="0"/>
        <w:ind w:left="1440"/>
        <w:rPr>
          <w:bCs/>
          <w:color w:val="222222"/>
        </w:rPr>
      </w:pPr>
      <w:proofErr w:type="spellStart"/>
      <w:r>
        <w:rPr>
          <w:bCs/>
          <w:color w:val="222222"/>
        </w:rPr>
        <w:t>Lehrle</w:t>
      </w:r>
      <w:proofErr w:type="spellEnd"/>
      <w:r>
        <w:rPr>
          <w:bCs/>
          <w:color w:val="222222"/>
        </w:rPr>
        <w:t xml:space="preserve"> Kieffer </w:t>
      </w:r>
      <w:r w:rsidR="008C554E">
        <w:rPr>
          <w:bCs/>
          <w:color w:val="222222"/>
        </w:rPr>
        <w:t>commented that</w:t>
      </w:r>
      <w:r>
        <w:rPr>
          <w:bCs/>
          <w:color w:val="222222"/>
        </w:rPr>
        <w:t xml:space="preserve"> she didn’t feel Phil Cyr should be able to speak on this. Phil Cyr </w:t>
      </w:r>
      <w:r w:rsidR="00D230B8">
        <w:rPr>
          <w:bCs/>
          <w:color w:val="222222"/>
        </w:rPr>
        <w:t>replied that</w:t>
      </w:r>
      <w:r>
        <w:rPr>
          <w:bCs/>
          <w:color w:val="222222"/>
        </w:rPr>
        <w:t xml:space="preserve"> he has no vested interest.</w:t>
      </w:r>
    </w:p>
    <w:p w:rsidR="002D66F7" w:rsidRDefault="002D66F7" w:rsidP="00302297">
      <w:pPr>
        <w:shd w:val="clear" w:color="auto" w:fill="FFFFFF"/>
        <w:autoSpaceDE w:val="0"/>
        <w:autoSpaceDN w:val="0"/>
        <w:adjustRightInd w:val="0"/>
        <w:ind w:left="1440"/>
        <w:rPr>
          <w:bCs/>
          <w:color w:val="222222"/>
        </w:rPr>
      </w:pPr>
    </w:p>
    <w:p w:rsidR="002D66F7" w:rsidRDefault="00D230B8" w:rsidP="00302297">
      <w:pPr>
        <w:shd w:val="clear" w:color="auto" w:fill="FFFFFF"/>
        <w:autoSpaceDE w:val="0"/>
        <w:autoSpaceDN w:val="0"/>
        <w:adjustRightInd w:val="0"/>
        <w:ind w:left="1440"/>
        <w:rPr>
          <w:bCs/>
          <w:color w:val="222222"/>
        </w:rPr>
      </w:pPr>
      <w:r>
        <w:rPr>
          <w:bCs/>
          <w:color w:val="222222"/>
        </w:rPr>
        <w:t xml:space="preserve">City Manager </w:t>
      </w:r>
      <w:r w:rsidR="002D66F7">
        <w:rPr>
          <w:bCs/>
          <w:color w:val="222222"/>
        </w:rPr>
        <w:t xml:space="preserve">Dennis Marker </w:t>
      </w:r>
      <w:r w:rsidR="008C554E">
        <w:rPr>
          <w:bCs/>
          <w:color w:val="222222"/>
        </w:rPr>
        <w:t>stated</w:t>
      </w:r>
      <w:r w:rsidR="002D66F7">
        <w:rPr>
          <w:bCs/>
          <w:color w:val="222222"/>
        </w:rPr>
        <w:t xml:space="preserve"> that it needs to </w:t>
      </w:r>
      <w:proofErr w:type="gramStart"/>
      <w:r w:rsidR="002D66F7">
        <w:rPr>
          <w:bCs/>
          <w:color w:val="222222"/>
        </w:rPr>
        <w:t>be in compliance with</w:t>
      </w:r>
      <w:proofErr w:type="gramEnd"/>
      <w:r w:rsidR="002D66F7">
        <w:rPr>
          <w:bCs/>
          <w:color w:val="222222"/>
        </w:rPr>
        <w:t xml:space="preserve"> codes and will need to be inspected by the building official. The deed is civil.</w:t>
      </w:r>
    </w:p>
    <w:p w:rsidR="002D66F7" w:rsidRDefault="002D66F7" w:rsidP="00302297">
      <w:pPr>
        <w:shd w:val="clear" w:color="auto" w:fill="FFFFFF"/>
        <w:autoSpaceDE w:val="0"/>
        <w:autoSpaceDN w:val="0"/>
        <w:adjustRightInd w:val="0"/>
        <w:ind w:left="1440"/>
        <w:rPr>
          <w:bCs/>
          <w:color w:val="222222"/>
        </w:rPr>
      </w:pPr>
    </w:p>
    <w:p w:rsidR="002D66F7" w:rsidRDefault="002D66F7" w:rsidP="00302297">
      <w:pPr>
        <w:shd w:val="clear" w:color="auto" w:fill="FFFFFF"/>
        <w:autoSpaceDE w:val="0"/>
        <w:autoSpaceDN w:val="0"/>
        <w:adjustRightInd w:val="0"/>
        <w:ind w:left="1440"/>
        <w:rPr>
          <w:bCs/>
          <w:color w:val="222222"/>
        </w:rPr>
      </w:pPr>
      <w:r>
        <w:rPr>
          <w:bCs/>
          <w:color w:val="222222"/>
        </w:rPr>
        <w:t>Thomas Ayer stated that all the Planning Board can do is enforce the code.</w:t>
      </w:r>
    </w:p>
    <w:p w:rsidR="002D66F7" w:rsidRDefault="002D66F7" w:rsidP="00302297">
      <w:pPr>
        <w:shd w:val="clear" w:color="auto" w:fill="FFFFFF"/>
        <w:autoSpaceDE w:val="0"/>
        <w:autoSpaceDN w:val="0"/>
        <w:adjustRightInd w:val="0"/>
        <w:ind w:left="1440"/>
        <w:rPr>
          <w:bCs/>
          <w:color w:val="222222"/>
        </w:rPr>
      </w:pPr>
    </w:p>
    <w:p w:rsidR="002D66F7" w:rsidRDefault="002D66F7" w:rsidP="00302297">
      <w:pPr>
        <w:shd w:val="clear" w:color="auto" w:fill="FFFFFF"/>
        <w:autoSpaceDE w:val="0"/>
        <w:autoSpaceDN w:val="0"/>
        <w:adjustRightInd w:val="0"/>
        <w:ind w:left="1440"/>
        <w:rPr>
          <w:bCs/>
          <w:color w:val="222222"/>
        </w:rPr>
      </w:pPr>
      <w:r>
        <w:rPr>
          <w:bCs/>
          <w:color w:val="222222"/>
        </w:rPr>
        <w:t xml:space="preserve">Jen Anderson </w:t>
      </w:r>
      <w:r w:rsidR="003A14B9">
        <w:rPr>
          <w:bCs/>
          <w:color w:val="222222"/>
        </w:rPr>
        <w:t>said</w:t>
      </w:r>
      <w:r>
        <w:rPr>
          <w:bCs/>
          <w:color w:val="222222"/>
        </w:rPr>
        <w:t xml:space="preserve"> that she moved from Pennsylvania </w:t>
      </w:r>
      <w:r w:rsidR="00DA77EF">
        <w:rPr>
          <w:bCs/>
          <w:color w:val="222222"/>
        </w:rPr>
        <w:t>with a new business with new techniques for higher upscale massage. She needs to move her business out of where she is currently at because the owner needs the space for her mom.</w:t>
      </w:r>
    </w:p>
    <w:p w:rsidR="00DA77EF" w:rsidRDefault="00DA77EF" w:rsidP="00302297">
      <w:pPr>
        <w:shd w:val="clear" w:color="auto" w:fill="FFFFFF"/>
        <w:autoSpaceDE w:val="0"/>
        <w:autoSpaceDN w:val="0"/>
        <w:adjustRightInd w:val="0"/>
        <w:ind w:left="1440"/>
        <w:rPr>
          <w:bCs/>
          <w:color w:val="222222"/>
        </w:rPr>
      </w:pPr>
    </w:p>
    <w:p w:rsidR="00DA77EF" w:rsidRDefault="00DA77EF" w:rsidP="00302297">
      <w:pPr>
        <w:shd w:val="clear" w:color="auto" w:fill="FFFFFF"/>
        <w:autoSpaceDE w:val="0"/>
        <w:autoSpaceDN w:val="0"/>
        <w:adjustRightInd w:val="0"/>
        <w:ind w:left="1440"/>
        <w:rPr>
          <w:bCs/>
          <w:color w:val="222222"/>
        </w:rPr>
      </w:pPr>
      <w:r>
        <w:rPr>
          <w:bCs/>
          <w:color w:val="222222"/>
        </w:rPr>
        <w:t>Phil Cyr moved to accept the application with condition of approval that all applicable codes are met; seconded by Todd Pelletier. 4 – yes (Phil Cyr, Phil McDonough III, Robert White, Todd Pelletier) 2 – No (Thomas Ayer, Evan Graves)</w:t>
      </w:r>
    </w:p>
    <w:p w:rsidR="00302297" w:rsidRDefault="00302297" w:rsidP="00302297">
      <w:pPr>
        <w:shd w:val="clear" w:color="auto" w:fill="FFFFFF"/>
        <w:autoSpaceDE w:val="0"/>
        <w:autoSpaceDN w:val="0"/>
        <w:adjustRightInd w:val="0"/>
        <w:ind w:left="1440"/>
        <w:rPr>
          <w:bCs/>
          <w:color w:val="222222"/>
        </w:rPr>
      </w:pPr>
    </w:p>
    <w:p w:rsidR="00344658" w:rsidRDefault="00A23605" w:rsidP="00B91EDF">
      <w:pPr>
        <w:numPr>
          <w:ilvl w:val="1"/>
          <w:numId w:val="1"/>
        </w:numPr>
        <w:shd w:val="clear" w:color="auto" w:fill="FFFFFF"/>
        <w:autoSpaceDE w:val="0"/>
        <w:autoSpaceDN w:val="0"/>
        <w:adjustRightInd w:val="0"/>
        <w:rPr>
          <w:bCs/>
          <w:color w:val="222222"/>
        </w:rPr>
      </w:pPr>
      <w:r w:rsidRPr="00A23605">
        <w:rPr>
          <w:b/>
          <w:bCs/>
          <w:color w:val="222222"/>
        </w:rPr>
        <w:t>Public Hearing for approval of a Site Design Review Application for Dunkin Brands, Inc. DBA “Caribou Dunkin Donuts” a Dunkin Donuts Drive Thru Restaurant at 43 Bennett Drive, Tax Map 34, Lot 103 in an R-2 Zone</w:t>
      </w:r>
      <w:r w:rsidR="00575F8C">
        <w:rPr>
          <w:b/>
          <w:bCs/>
          <w:color w:val="222222"/>
        </w:rPr>
        <w:t xml:space="preserve"> – </w:t>
      </w:r>
      <w:r w:rsidR="00FE3380">
        <w:rPr>
          <w:bCs/>
          <w:color w:val="222222"/>
        </w:rPr>
        <w:t xml:space="preserve">Public Hearing was opened at 6:06 pm. Engineer John Whitten, Jr. gave a presentation on the project. </w:t>
      </w:r>
      <w:r w:rsidR="009417B0">
        <w:rPr>
          <w:bCs/>
          <w:color w:val="222222"/>
        </w:rPr>
        <w:t xml:space="preserve">This property is under a purchase and sale. It is under ½ acre in size and is across from the new school project. </w:t>
      </w:r>
      <w:r w:rsidR="003A14B9">
        <w:rPr>
          <w:bCs/>
          <w:color w:val="222222"/>
        </w:rPr>
        <w:t>They w</w:t>
      </w:r>
      <w:r w:rsidR="009417B0">
        <w:rPr>
          <w:bCs/>
          <w:color w:val="222222"/>
        </w:rPr>
        <w:t xml:space="preserve">ill construct a 1900 square foot building that will house a coffee and pastry business. </w:t>
      </w:r>
      <w:r w:rsidR="00DB3E11">
        <w:rPr>
          <w:bCs/>
          <w:color w:val="222222"/>
        </w:rPr>
        <w:t xml:space="preserve">It will have </w:t>
      </w:r>
      <w:proofErr w:type="gramStart"/>
      <w:r w:rsidR="00DB3E11">
        <w:rPr>
          <w:bCs/>
          <w:color w:val="222222"/>
        </w:rPr>
        <w:t>twenty two</w:t>
      </w:r>
      <w:proofErr w:type="gramEnd"/>
      <w:r w:rsidR="009417B0">
        <w:rPr>
          <w:bCs/>
          <w:color w:val="222222"/>
        </w:rPr>
        <w:t xml:space="preserve"> seats inside with a walk up counter, </w:t>
      </w:r>
      <w:r w:rsidR="00DB3E11">
        <w:rPr>
          <w:bCs/>
          <w:color w:val="222222"/>
        </w:rPr>
        <w:t xml:space="preserve">a couple of </w:t>
      </w:r>
      <w:proofErr w:type="spellStart"/>
      <w:r w:rsidR="00DB3E11">
        <w:rPr>
          <w:bCs/>
          <w:color w:val="222222"/>
        </w:rPr>
        <w:t>self order</w:t>
      </w:r>
      <w:proofErr w:type="spellEnd"/>
      <w:r w:rsidR="00DB3E11">
        <w:rPr>
          <w:bCs/>
          <w:color w:val="222222"/>
        </w:rPr>
        <w:t xml:space="preserve"> kiosks and</w:t>
      </w:r>
      <w:r w:rsidR="009417B0">
        <w:rPr>
          <w:bCs/>
          <w:color w:val="222222"/>
        </w:rPr>
        <w:t xml:space="preserve"> bathrooms. </w:t>
      </w:r>
      <w:r w:rsidR="00DB3E11">
        <w:rPr>
          <w:bCs/>
          <w:color w:val="222222"/>
        </w:rPr>
        <w:t>The</w:t>
      </w:r>
      <w:r w:rsidR="00C23D93">
        <w:rPr>
          <w:bCs/>
          <w:color w:val="222222"/>
        </w:rPr>
        <w:t xml:space="preserve"> entrance</w:t>
      </w:r>
      <w:r w:rsidR="009417B0">
        <w:rPr>
          <w:bCs/>
          <w:color w:val="222222"/>
        </w:rPr>
        <w:t xml:space="preserve"> </w:t>
      </w:r>
      <w:r w:rsidR="009417B0">
        <w:rPr>
          <w:bCs/>
          <w:color w:val="222222"/>
        </w:rPr>
        <w:lastRenderedPageBreak/>
        <w:t xml:space="preserve">will be from Bennett Drive, </w:t>
      </w:r>
      <w:r w:rsidR="00907DB2">
        <w:rPr>
          <w:bCs/>
          <w:color w:val="222222"/>
        </w:rPr>
        <w:t xml:space="preserve">go around the back of the building </w:t>
      </w:r>
      <w:r w:rsidR="009417B0">
        <w:rPr>
          <w:bCs/>
          <w:color w:val="222222"/>
        </w:rPr>
        <w:t xml:space="preserve">with a </w:t>
      </w:r>
      <w:proofErr w:type="gramStart"/>
      <w:r w:rsidR="009417B0">
        <w:rPr>
          <w:bCs/>
          <w:color w:val="222222"/>
        </w:rPr>
        <w:t>pick up</w:t>
      </w:r>
      <w:proofErr w:type="gramEnd"/>
      <w:r w:rsidR="009417B0">
        <w:rPr>
          <w:bCs/>
          <w:color w:val="222222"/>
        </w:rPr>
        <w:t xml:space="preserve"> order on the right side of the building</w:t>
      </w:r>
      <w:r w:rsidR="00C23D93">
        <w:rPr>
          <w:bCs/>
          <w:color w:val="222222"/>
        </w:rPr>
        <w:t xml:space="preserve"> and exit back onto Bennett Drive</w:t>
      </w:r>
      <w:r w:rsidR="009417B0">
        <w:rPr>
          <w:bCs/>
          <w:color w:val="222222"/>
        </w:rPr>
        <w:t xml:space="preserve">. </w:t>
      </w:r>
      <w:r w:rsidR="00D230B8">
        <w:rPr>
          <w:bCs/>
          <w:color w:val="222222"/>
        </w:rPr>
        <w:t>There will be t</w:t>
      </w:r>
      <w:r w:rsidR="00DB3E11">
        <w:rPr>
          <w:bCs/>
          <w:color w:val="222222"/>
        </w:rPr>
        <w:t>welve</w:t>
      </w:r>
      <w:r w:rsidR="009417B0">
        <w:rPr>
          <w:bCs/>
          <w:color w:val="222222"/>
        </w:rPr>
        <w:t xml:space="preserve"> pa</w:t>
      </w:r>
      <w:r w:rsidR="00DB3E11">
        <w:rPr>
          <w:bCs/>
          <w:color w:val="222222"/>
        </w:rPr>
        <w:t xml:space="preserve">rking spaces with a </w:t>
      </w:r>
      <w:r w:rsidR="009417B0">
        <w:rPr>
          <w:bCs/>
          <w:color w:val="222222"/>
        </w:rPr>
        <w:t xml:space="preserve">second exit on Angle Street </w:t>
      </w:r>
      <w:r w:rsidR="00C5385E">
        <w:rPr>
          <w:bCs/>
          <w:color w:val="222222"/>
        </w:rPr>
        <w:t>as an accessory exit for delivery trucks and customers</w:t>
      </w:r>
      <w:r w:rsidR="009417B0">
        <w:rPr>
          <w:bCs/>
          <w:color w:val="222222"/>
        </w:rPr>
        <w:t xml:space="preserve">. </w:t>
      </w:r>
      <w:r w:rsidR="00C5385E">
        <w:rPr>
          <w:bCs/>
          <w:color w:val="222222"/>
        </w:rPr>
        <w:t>They are currently w</w:t>
      </w:r>
      <w:r w:rsidR="009417B0">
        <w:rPr>
          <w:bCs/>
          <w:color w:val="222222"/>
        </w:rPr>
        <w:t>orking on a traf</w:t>
      </w:r>
      <w:r w:rsidR="00DB3E11">
        <w:rPr>
          <w:bCs/>
          <w:color w:val="222222"/>
        </w:rPr>
        <w:t>fic movement permit from MDOT and w</w:t>
      </w:r>
      <w:r w:rsidR="009417B0">
        <w:rPr>
          <w:bCs/>
          <w:color w:val="222222"/>
        </w:rPr>
        <w:t>ill have one curb cut for the property</w:t>
      </w:r>
      <w:r w:rsidR="00F477F6">
        <w:rPr>
          <w:bCs/>
          <w:color w:val="222222"/>
        </w:rPr>
        <w:t>, they are meeting MDOT requirements with that</w:t>
      </w:r>
      <w:r w:rsidR="009417B0">
        <w:rPr>
          <w:bCs/>
          <w:color w:val="222222"/>
        </w:rPr>
        <w:t xml:space="preserve">. </w:t>
      </w:r>
      <w:r w:rsidR="00DB3E11">
        <w:rPr>
          <w:bCs/>
          <w:color w:val="222222"/>
        </w:rPr>
        <w:t>There will be f</w:t>
      </w:r>
      <w:r w:rsidR="009417B0">
        <w:rPr>
          <w:bCs/>
          <w:color w:val="222222"/>
        </w:rPr>
        <w:t>our to five light poles a</w:t>
      </w:r>
      <w:r w:rsidR="00C23D93">
        <w:rPr>
          <w:bCs/>
          <w:color w:val="222222"/>
        </w:rPr>
        <w:t>nd LED lighting on the building</w:t>
      </w:r>
      <w:r w:rsidR="00C5385E">
        <w:rPr>
          <w:bCs/>
          <w:color w:val="222222"/>
        </w:rPr>
        <w:t xml:space="preserve">. </w:t>
      </w:r>
      <w:proofErr w:type="gramStart"/>
      <w:r w:rsidR="00C5385E">
        <w:rPr>
          <w:bCs/>
          <w:color w:val="222222"/>
        </w:rPr>
        <w:t>A</w:t>
      </w:r>
      <w:r w:rsidR="00C23D93">
        <w:rPr>
          <w:bCs/>
          <w:color w:val="222222"/>
        </w:rPr>
        <w:t>lso</w:t>
      </w:r>
      <w:proofErr w:type="gramEnd"/>
      <w:r w:rsidR="00C5385E">
        <w:rPr>
          <w:bCs/>
          <w:color w:val="222222"/>
        </w:rPr>
        <w:t xml:space="preserve"> there will be </w:t>
      </w:r>
      <w:r w:rsidR="00C23D93">
        <w:rPr>
          <w:bCs/>
          <w:color w:val="222222"/>
        </w:rPr>
        <w:t>a</w:t>
      </w:r>
      <w:r w:rsidR="00D230B8">
        <w:rPr>
          <w:bCs/>
          <w:color w:val="222222"/>
        </w:rPr>
        <w:t>n enclosed</w:t>
      </w:r>
      <w:r w:rsidR="00C23D93">
        <w:rPr>
          <w:bCs/>
          <w:color w:val="222222"/>
        </w:rPr>
        <w:t xml:space="preserve"> dumpster on a concrete pad. The vinyl fence to buffer between the real estate office and Dunkin was left in place. </w:t>
      </w:r>
      <w:r w:rsidR="00F477F6">
        <w:rPr>
          <w:bCs/>
          <w:color w:val="222222"/>
        </w:rPr>
        <w:t>Electrical connection is</w:t>
      </w:r>
      <w:r w:rsidR="005A2220">
        <w:rPr>
          <w:bCs/>
          <w:color w:val="222222"/>
        </w:rPr>
        <w:t xml:space="preserve"> at the</w:t>
      </w:r>
      <w:r w:rsidR="00F477F6">
        <w:rPr>
          <w:bCs/>
          <w:color w:val="222222"/>
        </w:rPr>
        <w:t xml:space="preserve"> south east corner of the building, public water and the sewer line will have a new connection on Angle Street, will be able to angle feed three properties. For storm water, a catch basin will be at the southwest corner of the property and a connection for drainage.</w:t>
      </w:r>
    </w:p>
    <w:p w:rsidR="00C23D93" w:rsidRDefault="00C23D93" w:rsidP="00C23D93">
      <w:pPr>
        <w:shd w:val="clear" w:color="auto" w:fill="FFFFFF"/>
        <w:autoSpaceDE w:val="0"/>
        <w:autoSpaceDN w:val="0"/>
        <w:adjustRightInd w:val="0"/>
        <w:rPr>
          <w:bCs/>
          <w:color w:val="222222"/>
        </w:rPr>
      </w:pPr>
    </w:p>
    <w:p w:rsidR="00C5385E" w:rsidRDefault="0043519D" w:rsidP="00C5385E">
      <w:pPr>
        <w:shd w:val="clear" w:color="auto" w:fill="FFFFFF"/>
        <w:autoSpaceDE w:val="0"/>
        <w:autoSpaceDN w:val="0"/>
        <w:adjustRightInd w:val="0"/>
        <w:ind w:left="1440"/>
        <w:rPr>
          <w:bCs/>
          <w:color w:val="222222"/>
        </w:rPr>
      </w:pPr>
      <w:r>
        <w:rPr>
          <w:bCs/>
          <w:color w:val="222222"/>
        </w:rPr>
        <w:t>CEO Ken Murchison referenced a list of comments that the Development Review Committee put together that was given to Mr. Whitten</w:t>
      </w:r>
      <w:r w:rsidRPr="00C5385E">
        <w:rPr>
          <w:bCs/>
          <w:color w:val="222222"/>
        </w:rPr>
        <w:t>.</w:t>
      </w:r>
      <w:r w:rsidR="00C5385E" w:rsidRPr="00C5385E">
        <w:rPr>
          <w:bCs/>
          <w:color w:val="222222"/>
        </w:rPr>
        <w:t xml:space="preserve"> Mr. Whitten addressed snow load removal, signage, parking spaces, buffering, landscaping, deliveries, floor plan, storm drainage and lighting.</w:t>
      </w:r>
    </w:p>
    <w:p w:rsidR="00B028A1" w:rsidRDefault="00B028A1" w:rsidP="00C5385E">
      <w:pPr>
        <w:shd w:val="clear" w:color="auto" w:fill="FFFFFF"/>
        <w:autoSpaceDE w:val="0"/>
        <w:autoSpaceDN w:val="0"/>
        <w:adjustRightInd w:val="0"/>
        <w:ind w:left="1440"/>
        <w:rPr>
          <w:bCs/>
          <w:color w:val="222222"/>
        </w:rPr>
      </w:pPr>
    </w:p>
    <w:p w:rsidR="00B028A1" w:rsidRDefault="00F477F6" w:rsidP="00C5385E">
      <w:pPr>
        <w:shd w:val="clear" w:color="auto" w:fill="FFFFFF"/>
        <w:autoSpaceDE w:val="0"/>
        <w:autoSpaceDN w:val="0"/>
        <w:adjustRightInd w:val="0"/>
        <w:ind w:left="1440"/>
        <w:rPr>
          <w:bCs/>
          <w:color w:val="222222"/>
        </w:rPr>
      </w:pPr>
      <w:r>
        <w:rPr>
          <w:bCs/>
          <w:color w:val="222222"/>
        </w:rPr>
        <w:t xml:space="preserve">Mr. Whitten stated that MDOT has a requirement for a </w:t>
      </w:r>
      <w:proofErr w:type="gramStart"/>
      <w:r>
        <w:rPr>
          <w:bCs/>
          <w:color w:val="222222"/>
        </w:rPr>
        <w:t>six foot</w:t>
      </w:r>
      <w:proofErr w:type="gramEnd"/>
      <w:r>
        <w:rPr>
          <w:bCs/>
          <w:color w:val="222222"/>
        </w:rPr>
        <w:t xml:space="preserve"> sidewalk on the east side of Bennet Drive to tie into the school project. No parking within ten feet of the property line. Also, adding a mobile pick up line, this is the second one in Maine, the other will be in Portland.</w:t>
      </w:r>
    </w:p>
    <w:p w:rsidR="0043519D" w:rsidRDefault="0043519D" w:rsidP="009417B0">
      <w:pPr>
        <w:shd w:val="clear" w:color="auto" w:fill="FFFFFF"/>
        <w:autoSpaceDE w:val="0"/>
        <w:autoSpaceDN w:val="0"/>
        <w:adjustRightInd w:val="0"/>
        <w:ind w:left="1440"/>
        <w:rPr>
          <w:bCs/>
          <w:color w:val="222222"/>
        </w:rPr>
      </w:pPr>
    </w:p>
    <w:p w:rsidR="00F477F6" w:rsidRDefault="009417B0" w:rsidP="009417B0">
      <w:pPr>
        <w:shd w:val="clear" w:color="auto" w:fill="FFFFFF"/>
        <w:autoSpaceDE w:val="0"/>
        <w:autoSpaceDN w:val="0"/>
        <w:adjustRightInd w:val="0"/>
        <w:ind w:left="1440"/>
        <w:rPr>
          <w:bCs/>
          <w:color w:val="222222"/>
        </w:rPr>
      </w:pPr>
      <w:r>
        <w:rPr>
          <w:bCs/>
          <w:color w:val="222222"/>
        </w:rPr>
        <w:t>Philip McDonough III had concern</w:t>
      </w:r>
      <w:r w:rsidR="00C23D93">
        <w:rPr>
          <w:bCs/>
          <w:color w:val="222222"/>
        </w:rPr>
        <w:t>s with traffic flow and parking during peak hours.</w:t>
      </w:r>
      <w:r w:rsidR="003506D8">
        <w:rPr>
          <w:bCs/>
          <w:color w:val="222222"/>
        </w:rPr>
        <w:t xml:space="preserve"> </w:t>
      </w:r>
    </w:p>
    <w:p w:rsidR="00362FE7" w:rsidRDefault="00362FE7" w:rsidP="009417B0">
      <w:pPr>
        <w:shd w:val="clear" w:color="auto" w:fill="FFFFFF"/>
        <w:autoSpaceDE w:val="0"/>
        <w:autoSpaceDN w:val="0"/>
        <w:adjustRightInd w:val="0"/>
        <w:ind w:left="1440"/>
        <w:rPr>
          <w:bCs/>
          <w:color w:val="222222"/>
        </w:rPr>
      </w:pPr>
    </w:p>
    <w:p w:rsidR="00362FE7" w:rsidRDefault="00362FE7" w:rsidP="00362FE7">
      <w:pPr>
        <w:shd w:val="clear" w:color="auto" w:fill="FFFFFF"/>
        <w:autoSpaceDE w:val="0"/>
        <w:autoSpaceDN w:val="0"/>
        <w:adjustRightInd w:val="0"/>
        <w:ind w:left="1440"/>
        <w:rPr>
          <w:bCs/>
          <w:color w:val="222222"/>
        </w:rPr>
      </w:pPr>
      <w:r>
        <w:rPr>
          <w:bCs/>
          <w:color w:val="222222"/>
        </w:rPr>
        <w:t xml:space="preserve">Robert White questioned the Angle Street exit. Mr. Whitten stated that Angle Street will be an accessory exit for trailer trucks and customers. The delivery trucks are smaller trucks and they deliver every other day, early morning. </w:t>
      </w:r>
    </w:p>
    <w:p w:rsidR="00362FE7" w:rsidRDefault="00362FE7" w:rsidP="009417B0">
      <w:pPr>
        <w:shd w:val="clear" w:color="auto" w:fill="FFFFFF"/>
        <w:autoSpaceDE w:val="0"/>
        <w:autoSpaceDN w:val="0"/>
        <w:adjustRightInd w:val="0"/>
        <w:ind w:left="1440"/>
        <w:rPr>
          <w:bCs/>
          <w:color w:val="222222"/>
        </w:rPr>
      </w:pPr>
    </w:p>
    <w:p w:rsidR="00F477F6" w:rsidRDefault="00362FE7" w:rsidP="009417B0">
      <w:pPr>
        <w:shd w:val="clear" w:color="auto" w:fill="FFFFFF"/>
        <w:autoSpaceDE w:val="0"/>
        <w:autoSpaceDN w:val="0"/>
        <w:adjustRightInd w:val="0"/>
        <w:ind w:left="1440"/>
        <w:rPr>
          <w:bCs/>
          <w:color w:val="222222"/>
        </w:rPr>
      </w:pPr>
      <w:r>
        <w:rPr>
          <w:bCs/>
          <w:color w:val="222222"/>
        </w:rPr>
        <w:t>City Manager Dennis Marker stated that MDOT needs to look at the traffic movements. The entrance to the real estate office is so close, MDOT may want to combine the egress and ingress. May be a benefit to</w:t>
      </w:r>
      <w:r w:rsidR="005A2220">
        <w:rPr>
          <w:bCs/>
          <w:color w:val="222222"/>
        </w:rPr>
        <w:t xml:space="preserve"> have</w:t>
      </w:r>
      <w:r>
        <w:rPr>
          <w:bCs/>
          <w:color w:val="222222"/>
        </w:rPr>
        <w:t xml:space="preserve"> only one contact point instead of two. </w:t>
      </w:r>
    </w:p>
    <w:p w:rsidR="00F477F6" w:rsidRDefault="00F477F6" w:rsidP="009417B0">
      <w:pPr>
        <w:shd w:val="clear" w:color="auto" w:fill="FFFFFF"/>
        <w:autoSpaceDE w:val="0"/>
        <w:autoSpaceDN w:val="0"/>
        <w:adjustRightInd w:val="0"/>
        <w:ind w:left="1440"/>
        <w:rPr>
          <w:bCs/>
          <w:color w:val="222222"/>
        </w:rPr>
      </w:pPr>
    </w:p>
    <w:p w:rsidR="00C23D93" w:rsidRDefault="00C23D93" w:rsidP="009417B0">
      <w:pPr>
        <w:shd w:val="clear" w:color="auto" w:fill="FFFFFF"/>
        <w:autoSpaceDE w:val="0"/>
        <w:autoSpaceDN w:val="0"/>
        <w:adjustRightInd w:val="0"/>
        <w:ind w:left="1440"/>
        <w:rPr>
          <w:bCs/>
          <w:color w:val="222222"/>
        </w:rPr>
      </w:pPr>
      <w:r>
        <w:rPr>
          <w:bCs/>
          <w:color w:val="222222"/>
        </w:rPr>
        <w:t>Phil McDonough III expressed that he would like to table this item until work with MDOT is complete. Mr. McDonough</w:t>
      </w:r>
      <w:r w:rsidR="0043519D">
        <w:rPr>
          <w:bCs/>
          <w:color w:val="222222"/>
        </w:rPr>
        <w:t xml:space="preserve"> </w:t>
      </w:r>
      <w:r>
        <w:rPr>
          <w:bCs/>
          <w:color w:val="222222"/>
        </w:rPr>
        <w:t>stated that a lot hinges on what the State allows us to do.</w:t>
      </w:r>
    </w:p>
    <w:p w:rsidR="009417B0" w:rsidRDefault="009417B0" w:rsidP="009417B0">
      <w:pPr>
        <w:shd w:val="clear" w:color="auto" w:fill="FFFFFF"/>
        <w:autoSpaceDE w:val="0"/>
        <w:autoSpaceDN w:val="0"/>
        <w:adjustRightInd w:val="0"/>
        <w:rPr>
          <w:bCs/>
          <w:color w:val="222222"/>
        </w:rPr>
      </w:pPr>
    </w:p>
    <w:p w:rsidR="00FE3380" w:rsidRDefault="00FE3380" w:rsidP="00FE3380">
      <w:pPr>
        <w:shd w:val="clear" w:color="auto" w:fill="FFFFFF"/>
        <w:autoSpaceDE w:val="0"/>
        <w:autoSpaceDN w:val="0"/>
        <w:adjustRightInd w:val="0"/>
        <w:ind w:left="1440"/>
        <w:rPr>
          <w:bCs/>
          <w:color w:val="222222"/>
        </w:rPr>
      </w:pPr>
      <w:r>
        <w:rPr>
          <w:bCs/>
          <w:color w:val="222222"/>
        </w:rPr>
        <w:t xml:space="preserve">Public Hearing closed at 6:50 pm. Evan Graves moved to approve the site design application for Dunkin Brands, Inc. contingent </w:t>
      </w:r>
      <w:r w:rsidR="00D23257">
        <w:rPr>
          <w:bCs/>
          <w:color w:val="222222"/>
        </w:rPr>
        <w:t>up</w:t>
      </w:r>
      <w:r>
        <w:rPr>
          <w:bCs/>
          <w:color w:val="222222"/>
        </w:rPr>
        <w:t>on conditions of MDOT review and approval and staff approval of list of concerns; seconded by Phil Cyr. 5 – Yes, 1 – No (Philip McDonough III) Motion carries.</w:t>
      </w:r>
    </w:p>
    <w:p w:rsidR="00575F8C" w:rsidRDefault="00575F8C" w:rsidP="00575F8C">
      <w:pPr>
        <w:shd w:val="clear" w:color="auto" w:fill="FFFFFF"/>
        <w:autoSpaceDE w:val="0"/>
        <w:autoSpaceDN w:val="0"/>
        <w:adjustRightInd w:val="0"/>
        <w:rPr>
          <w:bCs/>
          <w:color w:val="222222"/>
        </w:rPr>
      </w:pPr>
    </w:p>
    <w:p w:rsidR="00B10701" w:rsidRDefault="00985D7A" w:rsidP="003E3024">
      <w:pPr>
        <w:pStyle w:val="ListParagraph"/>
        <w:numPr>
          <w:ilvl w:val="0"/>
          <w:numId w:val="1"/>
        </w:numPr>
        <w:shd w:val="clear" w:color="auto" w:fill="FFFFFF"/>
        <w:tabs>
          <w:tab w:val="right" w:pos="9900"/>
        </w:tabs>
        <w:rPr>
          <w:b/>
          <w:color w:val="222222"/>
        </w:rPr>
      </w:pPr>
      <w:r w:rsidRPr="00E940EA">
        <w:rPr>
          <w:b/>
          <w:color w:val="222222"/>
        </w:rPr>
        <w:t xml:space="preserve">New Communications </w:t>
      </w:r>
      <w:r w:rsidR="00E940EA">
        <w:rPr>
          <w:b/>
          <w:color w:val="222222"/>
        </w:rPr>
        <w:t>–</w:t>
      </w:r>
      <w:r w:rsidRPr="00E940EA">
        <w:rPr>
          <w:b/>
          <w:color w:val="222222"/>
        </w:rPr>
        <w:t xml:space="preserve"> </w:t>
      </w:r>
    </w:p>
    <w:p w:rsidR="00A23605" w:rsidRDefault="00A23605" w:rsidP="00A23605">
      <w:pPr>
        <w:shd w:val="clear" w:color="auto" w:fill="FFFFFF"/>
        <w:tabs>
          <w:tab w:val="right" w:pos="9900"/>
        </w:tabs>
        <w:rPr>
          <w:b/>
          <w:color w:val="222222"/>
        </w:rPr>
      </w:pPr>
      <w:r>
        <w:rPr>
          <w:b/>
          <w:color w:val="222222"/>
        </w:rPr>
        <w:tab/>
      </w:r>
    </w:p>
    <w:p w:rsidR="00A23605" w:rsidRPr="00A02BA5" w:rsidRDefault="00A23605" w:rsidP="00A23605">
      <w:pPr>
        <w:pStyle w:val="ListParagraph"/>
        <w:numPr>
          <w:ilvl w:val="1"/>
          <w:numId w:val="1"/>
        </w:numPr>
        <w:shd w:val="clear" w:color="auto" w:fill="FFFFFF"/>
        <w:rPr>
          <w:b/>
          <w:color w:val="222222"/>
        </w:rPr>
      </w:pPr>
      <w:r>
        <w:rPr>
          <w:b/>
          <w:color w:val="222222"/>
        </w:rPr>
        <w:t xml:space="preserve">Consider a Building Permit Application from Stan Brescia for the placement of a mobile home at 62 Aldrich Drive, Tax </w:t>
      </w:r>
      <w:r w:rsidR="002F0FDE">
        <w:rPr>
          <w:b/>
          <w:color w:val="222222"/>
        </w:rPr>
        <w:t xml:space="preserve">Map 11, Lot 4-W, in an I-2 Zone </w:t>
      </w:r>
      <w:r w:rsidR="004B120F">
        <w:rPr>
          <w:b/>
          <w:color w:val="222222"/>
        </w:rPr>
        <w:t>–</w:t>
      </w:r>
      <w:r w:rsidR="002F0FDE">
        <w:rPr>
          <w:b/>
          <w:color w:val="222222"/>
        </w:rPr>
        <w:t xml:space="preserve"> </w:t>
      </w:r>
      <w:r w:rsidR="004B120F">
        <w:rPr>
          <w:color w:val="222222"/>
        </w:rPr>
        <w:t xml:space="preserve">CEO Ken Murchison stated that residential is not allowed in industrial although there is one exception in the code that makes provision for this to happen, but </w:t>
      </w:r>
      <w:r w:rsidR="00A02BA5">
        <w:rPr>
          <w:color w:val="222222"/>
        </w:rPr>
        <w:t>it is not in the land use table so he brought it to the Board. The</w:t>
      </w:r>
      <w:r w:rsidR="004B120F">
        <w:rPr>
          <w:color w:val="222222"/>
        </w:rPr>
        <w:t xml:space="preserve"> structure is already there, it’s a double wide trailer for his nephew. According to the permit, he is part of the business. It is adjacent to a warehouse. Phil McDonough III stated that there should be repercussions for things done </w:t>
      </w:r>
      <w:r w:rsidR="00A02BA5">
        <w:rPr>
          <w:color w:val="222222"/>
        </w:rPr>
        <w:t>that should have received prior approval. After discussion, CEO Ken Murchison stated that they can deal with this one and create a moratorium.</w:t>
      </w:r>
    </w:p>
    <w:p w:rsidR="00A02BA5" w:rsidRDefault="00A02BA5" w:rsidP="00A02BA5">
      <w:pPr>
        <w:shd w:val="clear" w:color="auto" w:fill="FFFFFF"/>
        <w:rPr>
          <w:b/>
          <w:color w:val="222222"/>
        </w:rPr>
      </w:pPr>
    </w:p>
    <w:p w:rsidR="00A02BA5" w:rsidRDefault="00A02BA5" w:rsidP="00A02BA5">
      <w:pPr>
        <w:shd w:val="clear" w:color="auto" w:fill="FFFFFF"/>
        <w:ind w:left="1440"/>
        <w:rPr>
          <w:color w:val="222222"/>
        </w:rPr>
      </w:pPr>
      <w:r>
        <w:rPr>
          <w:color w:val="222222"/>
        </w:rPr>
        <w:t xml:space="preserve">Phil Cyr moved to advise the CEO to approve this and work on language to assign a penalty for those who do this after the fact and to do a moratorium for six months for any permits for people who apply after the fact; seconded by Thomas Ayer. </w:t>
      </w:r>
      <w:r w:rsidR="0015636E">
        <w:rPr>
          <w:color w:val="222222"/>
        </w:rPr>
        <w:t>3</w:t>
      </w:r>
      <w:r>
        <w:rPr>
          <w:color w:val="222222"/>
        </w:rPr>
        <w:t xml:space="preserve"> – Yes (Phil Cyr, Thomas Ayer, Robert White) </w:t>
      </w:r>
      <w:r w:rsidR="0015636E">
        <w:rPr>
          <w:color w:val="222222"/>
        </w:rPr>
        <w:t>3</w:t>
      </w:r>
      <w:r>
        <w:rPr>
          <w:color w:val="222222"/>
        </w:rPr>
        <w:t xml:space="preserve"> – No (Todd Pelletier, Evan Graves</w:t>
      </w:r>
      <w:r w:rsidR="0015636E">
        <w:rPr>
          <w:color w:val="222222"/>
        </w:rPr>
        <w:t>, Philip McDonough III</w:t>
      </w:r>
      <w:r>
        <w:rPr>
          <w:color w:val="222222"/>
        </w:rPr>
        <w:t>).</w:t>
      </w:r>
    </w:p>
    <w:p w:rsidR="00A02BA5" w:rsidRDefault="00A02BA5" w:rsidP="00A02BA5">
      <w:pPr>
        <w:shd w:val="clear" w:color="auto" w:fill="FFFFFF"/>
        <w:ind w:left="1440"/>
        <w:rPr>
          <w:color w:val="222222"/>
        </w:rPr>
      </w:pPr>
    </w:p>
    <w:p w:rsidR="00A02BA5" w:rsidRDefault="00A02BA5" w:rsidP="00A02BA5">
      <w:pPr>
        <w:shd w:val="clear" w:color="auto" w:fill="FFFFFF"/>
        <w:ind w:left="1440"/>
        <w:rPr>
          <w:color w:val="222222"/>
        </w:rPr>
      </w:pPr>
      <w:r>
        <w:rPr>
          <w:color w:val="222222"/>
        </w:rPr>
        <w:t xml:space="preserve">After discussion, Thomas Ayer moved to retract the previous </w:t>
      </w:r>
      <w:r w:rsidR="00106AD2">
        <w:rPr>
          <w:color w:val="222222"/>
        </w:rPr>
        <w:t>motion</w:t>
      </w:r>
      <w:r>
        <w:rPr>
          <w:color w:val="222222"/>
        </w:rPr>
        <w:t>; seconded by Phil Cyr. Motion carried with all in favor.</w:t>
      </w:r>
    </w:p>
    <w:p w:rsidR="00A02BA5" w:rsidRDefault="00A02BA5" w:rsidP="00A02BA5">
      <w:pPr>
        <w:shd w:val="clear" w:color="auto" w:fill="FFFFFF"/>
        <w:ind w:left="1440"/>
        <w:rPr>
          <w:color w:val="222222"/>
        </w:rPr>
      </w:pPr>
    </w:p>
    <w:p w:rsidR="00A02BA5" w:rsidRPr="00A02BA5" w:rsidRDefault="00A02BA5" w:rsidP="00A02BA5">
      <w:pPr>
        <w:shd w:val="clear" w:color="auto" w:fill="FFFFFF"/>
        <w:ind w:left="1440"/>
        <w:rPr>
          <w:color w:val="222222"/>
        </w:rPr>
      </w:pPr>
      <w:r>
        <w:rPr>
          <w:color w:val="222222"/>
        </w:rPr>
        <w:t>Philip McDonough III moved for CEO Ken Murchison to take this item to legal and address accordingly; seconded by Thomas Ayer. Motion carried with all in favor.</w:t>
      </w:r>
    </w:p>
    <w:p w:rsidR="00A23605" w:rsidRDefault="00A23605" w:rsidP="00A23605">
      <w:pPr>
        <w:pStyle w:val="ListParagraph"/>
        <w:shd w:val="clear" w:color="auto" w:fill="FFFFFF"/>
        <w:ind w:left="1440"/>
        <w:rPr>
          <w:b/>
          <w:color w:val="222222"/>
        </w:rPr>
      </w:pPr>
    </w:p>
    <w:p w:rsidR="00A23605" w:rsidRPr="00A23605" w:rsidRDefault="00A23605" w:rsidP="00A23605">
      <w:pPr>
        <w:pStyle w:val="ListParagraph"/>
        <w:numPr>
          <w:ilvl w:val="1"/>
          <w:numId w:val="1"/>
        </w:numPr>
        <w:shd w:val="clear" w:color="auto" w:fill="FFFFFF"/>
        <w:rPr>
          <w:b/>
          <w:color w:val="222222"/>
        </w:rPr>
      </w:pPr>
      <w:r>
        <w:rPr>
          <w:b/>
          <w:color w:val="222222"/>
        </w:rPr>
        <w:t>Meet with the Caribou Airport Advisory Committee for an update on airport</w:t>
      </w:r>
      <w:r w:rsidR="00A02BA5">
        <w:rPr>
          <w:b/>
          <w:color w:val="222222"/>
        </w:rPr>
        <w:t xml:space="preserve"> activities and future planning – </w:t>
      </w:r>
      <w:r w:rsidR="00A02BA5">
        <w:rPr>
          <w:color w:val="222222"/>
        </w:rPr>
        <w:t>This item was rescheduled for the December meeting.</w:t>
      </w:r>
    </w:p>
    <w:p w:rsidR="00E940EA" w:rsidRPr="00E940EA" w:rsidRDefault="00E940EA" w:rsidP="00E940EA">
      <w:pPr>
        <w:pStyle w:val="ListParagraph"/>
        <w:shd w:val="clear" w:color="auto" w:fill="FFFFFF"/>
        <w:tabs>
          <w:tab w:val="right" w:pos="9900"/>
        </w:tabs>
        <w:rPr>
          <w:b/>
          <w:color w:val="222222"/>
        </w:rPr>
      </w:pPr>
    </w:p>
    <w:p w:rsidR="00DE1E63" w:rsidRPr="00B10701" w:rsidRDefault="00985D7A" w:rsidP="00F976BD">
      <w:pPr>
        <w:pStyle w:val="ListParagraph"/>
        <w:numPr>
          <w:ilvl w:val="0"/>
          <w:numId w:val="1"/>
        </w:numPr>
        <w:shd w:val="clear" w:color="auto" w:fill="FFFFFF"/>
        <w:tabs>
          <w:tab w:val="right" w:pos="9900"/>
        </w:tabs>
        <w:rPr>
          <w:b/>
          <w:color w:val="222222"/>
        </w:rPr>
      </w:pPr>
      <w:r>
        <w:rPr>
          <w:b/>
          <w:color w:val="222222"/>
        </w:rPr>
        <w:t>Staff Report.</w:t>
      </w:r>
      <w:r w:rsidR="001E3FBD" w:rsidRPr="00F976BD">
        <w:rPr>
          <w:b/>
          <w:bCs/>
          <w:color w:val="222222"/>
        </w:rPr>
        <w:t xml:space="preserve"> </w:t>
      </w:r>
    </w:p>
    <w:p w:rsidR="00B10701" w:rsidRDefault="00B10701" w:rsidP="00B10701">
      <w:pPr>
        <w:shd w:val="clear" w:color="auto" w:fill="FFFFFF"/>
        <w:tabs>
          <w:tab w:val="right" w:pos="9900"/>
        </w:tabs>
        <w:rPr>
          <w:b/>
          <w:color w:val="222222"/>
        </w:rPr>
      </w:pPr>
      <w:r>
        <w:rPr>
          <w:b/>
          <w:color w:val="222222"/>
        </w:rPr>
        <w:tab/>
      </w:r>
    </w:p>
    <w:p w:rsidR="00BF5D81" w:rsidRDefault="00B10701" w:rsidP="000B45A9">
      <w:pPr>
        <w:pStyle w:val="ListParagraph"/>
        <w:numPr>
          <w:ilvl w:val="1"/>
          <w:numId w:val="1"/>
        </w:numPr>
        <w:shd w:val="clear" w:color="auto" w:fill="FFFFFF"/>
        <w:rPr>
          <w:color w:val="222222"/>
        </w:rPr>
      </w:pPr>
      <w:r w:rsidRPr="00E940EA">
        <w:rPr>
          <w:b/>
          <w:color w:val="222222"/>
        </w:rPr>
        <w:t>Updates from Code Enforcemen</w:t>
      </w:r>
      <w:r w:rsidR="00985D7A" w:rsidRPr="00E940EA">
        <w:rPr>
          <w:b/>
          <w:color w:val="222222"/>
        </w:rPr>
        <w:t xml:space="preserve">t Officer/Zoning Administrator - </w:t>
      </w:r>
      <w:r w:rsidR="000125AB" w:rsidRPr="00E940EA">
        <w:rPr>
          <w:color w:val="222222"/>
        </w:rPr>
        <w:t>CEO Ken Murchison gave a</w:t>
      </w:r>
      <w:r w:rsidR="004B120F">
        <w:rPr>
          <w:color w:val="222222"/>
        </w:rPr>
        <w:t xml:space="preserve"> quick </w:t>
      </w:r>
      <w:r w:rsidR="000125AB" w:rsidRPr="00E940EA">
        <w:rPr>
          <w:color w:val="222222"/>
        </w:rPr>
        <w:t xml:space="preserve">overview of </w:t>
      </w:r>
      <w:r w:rsidR="00985D7A" w:rsidRPr="00E940EA">
        <w:rPr>
          <w:color w:val="222222"/>
        </w:rPr>
        <w:t>activities</w:t>
      </w:r>
      <w:r w:rsidR="004B120F">
        <w:rPr>
          <w:color w:val="222222"/>
        </w:rPr>
        <w:t xml:space="preserve"> in the office. Code violations, lot line disputes, set back issues, exterior lighting issue and effluent at Birdseye.</w:t>
      </w:r>
    </w:p>
    <w:p w:rsidR="00A23605" w:rsidRDefault="00A23605" w:rsidP="00A23605">
      <w:pPr>
        <w:pStyle w:val="ListParagraph"/>
        <w:shd w:val="clear" w:color="auto" w:fill="FFFFFF"/>
        <w:ind w:left="1440"/>
        <w:rPr>
          <w:color w:val="222222"/>
        </w:rPr>
      </w:pPr>
    </w:p>
    <w:p w:rsidR="00A23605" w:rsidRDefault="00A23605" w:rsidP="000B45A9">
      <w:pPr>
        <w:pStyle w:val="ListParagraph"/>
        <w:numPr>
          <w:ilvl w:val="1"/>
          <w:numId w:val="1"/>
        </w:numPr>
        <w:shd w:val="clear" w:color="auto" w:fill="FFFFFF"/>
        <w:rPr>
          <w:color w:val="222222"/>
        </w:rPr>
      </w:pPr>
      <w:r>
        <w:rPr>
          <w:b/>
          <w:color w:val="222222"/>
        </w:rPr>
        <w:t>Discussion of Housing Codes</w:t>
      </w:r>
      <w:r w:rsidR="004B120F">
        <w:rPr>
          <w:b/>
          <w:color w:val="222222"/>
        </w:rPr>
        <w:t xml:space="preserve"> – </w:t>
      </w:r>
      <w:r w:rsidR="004B120F" w:rsidRPr="004B120F">
        <w:rPr>
          <w:color w:val="222222"/>
        </w:rPr>
        <w:t>None.</w:t>
      </w:r>
    </w:p>
    <w:p w:rsidR="00E940EA" w:rsidRPr="0077343C" w:rsidRDefault="00E940EA" w:rsidP="00E940EA">
      <w:pPr>
        <w:pStyle w:val="ListParagraph"/>
        <w:shd w:val="clear" w:color="auto" w:fill="FFFFFF"/>
        <w:ind w:left="1440"/>
        <w:rPr>
          <w:color w:val="222222"/>
        </w:rPr>
      </w:pPr>
    </w:p>
    <w:p w:rsidR="00B10701" w:rsidRPr="00985D7A" w:rsidRDefault="00985D7A" w:rsidP="00985D7A">
      <w:pPr>
        <w:pStyle w:val="ListParagraph"/>
        <w:numPr>
          <w:ilvl w:val="0"/>
          <w:numId w:val="1"/>
        </w:numPr>
        <w:shd w:val="clear" w:color="auto" w:fill="FFFFFF"/>
        <w:autoSpaceDE w:val="0"/>
        <w:autoSpaceDN w:val="0"/>
        <w:adjustRightInd w:val="0"/>
        <w:rPr>
          <w:b/>
          <w:color w:val="222222"/>
        </w:rPr>
      </w:pPr>
      <w:r w:rsidRPr="00985D7A">
        <w:rPr>
          <w:b/>
          <w:color w:val="222222"/>
        </w:rPr>
        <w:t>Planning Board Training</w:t>
      </w:r>
      <w:r>
        <w:rPr>
          <w:b/>
          <w:color w:val="222222"/>
        </w:rPr>
        <w:t xml:space="preserve"> – </w:t>
      </w:r>
      <w:r w:rsidR="009B1E8A" w:rsidRPr="00985D7A">
        <w:rPr>
          <w:color w:val="222222"/>
        </w:rPr>
        <w:t>None.</w:t>
      </w:r>
    </w:p>
    <w:p w:rsidR="00B10701" w:rsidRDefault="00B10701" w:rsidP="00B10701">
      <w:pPr>
        <w:pStyle w:val="ListParagraph"/>
        <w:shd w:val="clear" w:color="auto" w:fill="FFFFFF"/>
        <w:autoSpaceDE w:val="0"/>
        <w:autoSpaceDN w:val="0"/>
        <w:adjustRightInd w:val="0"/>
        <w:rPr>
          <w:b/>
          <w:color w:val="222222"/>
        </w:rPr>
      </w:pPr>
    </w:p>
    <w:p w:rsidR="00B10701" w:rsidRPr="004B120F" w:rsidRDefault="00B10701" w:rsidP="00985D7A">
      <w:pPr>
        <w:pStyle w:val="ListParagraph"/>
        <w:numPr>
          <w:ilvl w:val="0"/>
          <w:numId w:val="1"/>
        </w:numPr>
        <w:shd w:val="clear" w:color="auto" w:fill="FFFFFF"/>
        <w:autoSpaceDE w:val="0"/>
        <w:autoSpaceDN w:val="0"/>
        <w:adjustRightInd w:val="0"/>
        <w:rPr>
          <w:color w:val="222222"/>
        </w:rPr>
      </w:pPr>
      <w:r w:rsidRPr="00985D7A">
        <w:rPr>
          <w:b/>
          <w:color w:val="222222"/>
        </w:rPr>
        <w:t>Continue work on Chapter 13, Zoning of Caribou Code</w:t>
      </w:r>
      <w:r w:rsidR="00985D7A">
        <w:rPr>
          <w:b/>
          <w:color w:val="222222"/>
        </w:rPr>
        <w:t xml:space="preserve"> – </w:t>
      </w:r>
      <w:r w:rsidR="004B120F" w:rsidRPr="004B120F">
        <w:rPr>
          <w:color w:val="222222"/>
        </w:rPr>
        <w:t xml:space="preserve">None. </w:t>
      </w:r>
    </w:p>
    <w:p w:rsidR="00A23605" w:rsidRPr="00A23605" w:rsidRDefault="00A23605" w:rsidP="00A23605">
      <w:pPr>
        <w:pStyle w:val="ListParagraph"/>
        <w:rPr>
          <w:b/>
          <w:color w:val="222222"/>
        </w:rPr>
      </w:pPr>
    </w:p>
    <w:p w:rsidR="00A23605" w:rsidRPr="00985D7A" w:rsidRDefault="00A23605" w:rsidP="00A23605">
      <w:pPr>
        <w:pStyle w:val="ListParagraph"/>
        <w:numPr>
          <w:ilvl w:val="1"/>
          <w:numId w:val="1"/>
        </w:numPr>
        <w:shd w:val="clear" w:color="auto" w:fill="FFFFFF"/>
        <w:autoSpaceDE w:val="0"/>
        <w:autoSpaceDN w:val="0"/>
        <w:adjustRightInd w:val="0"/>
        <w:rPr>
          <w:b/>
          <w:color w:val="222222"/>
        </w:rPr>
      </w:pPr>
      <w:r>
        <w:rPr>
          <w:b/>
          <w:color w:val="222222"/>
        </w:rPr>
        <w:t>Progress and Timing</w:t>
      </w:r>
    </w:p>
    <w:p w:rsidR="00BF5D81" w:rsidRPr="00BF5D81" w:rsidRDefault="00BF5D81" w:rsidP="00BF5D81">
      <w:pPr>
        <w:pStyle w:val="ListParagraph"/>
        <w:rPr>
          <w:b/>
          <w:color w:val="222222"/>
        </w:rPr>
      </w:pPr>
    </w:p>
    <w:p w:rsidR="00286562" w:rsidRPr="00985D7A" w:rsidRDefault="00286562" w:rsidP="00985D7A">
      <w:pPr>
        <w:pStyle w:val="ListParagraph"/>
        <w:numPr>
          <w:ilvl w:val="0"/>
          <w:numId w:val="1"/>
        </w:numPr>
        <w:shd w:val="clear" w:color="auto" w:fill="FFFFFF"/>
        <w:autoSpaceDE w:val="0"/>
        <w:autoSpaceDN w:val="0"/>
        <w:adjustRightInd w:val="0"/>
        <w:rPr>
          <w:b/>
          <w:color w:val="222222"/>
        </w:rPr>
      </w:pPr>
      <w:r w:rsidRPr="00985D7A">
        <w:rPr>
          <w:b/>
          <w:color w:val="222222"/>
        </w:rPr>
        <w:t>Other Business</w:t>
      </w:r>
      <w:r w:rsidR="00985D7A" w:rsidRPr="00985D7A">
        <w:rPr>
          <w:b/>
          <w:color w:val="222222"/>
        </w:rPr>
        <w:t xml:space="preserve"> </w:t>
      </w:r>
      <w:r w:rsidR="00985D7A">
        <w:rPr>
          <w:b/>
          <w:color w:val="222222"/>
        </w:rPr>
        <w:t xml:space="preserve">– </w:t>
      </w:r>
      <w:r w:rsidR="009B1E8A" w:rsidRPr="00985D7A">
        <w:rPr>
          <w:color w:val="222222"/>
        </w:rPr>
        <w:t>None.</w:t>
      </w:r>
    </w:p>
    <w:p w:rsidR="00B10701" w:rsidRPr="00B10701" w:rsidRDefault="00B10701" w:rsidP="00B10701">
      <w:pPr>
        <w:pStyle w:val="ListParagraph"/>
        <w:rPr>
          <w:b/>
          <w:color w:val="222222"/>
        </w:rPr>
      </w:pPr>
    </w:p>
    <w:p w:rsidR="00C579DF" w:rsidRPr="00985D7A" w:rsidRDefault="00CF7AF3" w:rsidP="00985D7A">
      <w:pPr>
        <w:pStyle w:val="ListParagraph"/>
        <w:numPr>
          <w:ilvl w:val="0"/>
          <w:numId w:val="2"/>
        </w:numPr>
        <w:shd w:val="clear" w:color="auto" w:fill="FFFFFF"/>
        <w:tabs>
          <w:tab w:val="right" w:pos="9900"/>
        </w:tabs>
        <w:ind w:left="720"/>
        <w:rPr>
          <w:b/>
          <w:color w:val="222222"/>
        </w:rPr>
      </w:pPr>
      <w:r w:rsidRPr="00985D7A">
        <w:rPr>
          <w:b/>
          <w:color w:val="222222"/>
        </w:rPr>
        <w:t>Adjournment</w:t>
      </w:r>
      <w:r w:rsidR="00985D7A" w:rsidRPr="00985D7A">
        <w:rPr>
          <w:b/>
          <w:color w:val="222222"/>
        </w:rPr>
        <w:t xml:space="preserve"> </w:t>
      </w:r>
      <w:r w:rsidR="00985D7A">
        <w:rPr>
          <w:b/>
          <w:color w:val="222222"/>
        </w:rPr>
        <w:t xml:space="preserve">– </w:t>
      </w:r>
      <w:r w:rsidR="004B120F">
        <w:rPr>
          <w:color w:val="222222"/>
        </w:rPr>
        <w:t>Meeting adjourned at 7:30 pm.</w:t>
      </w:r>
    </w:p>
    <w:p w:rsidR="001A340A" w:rsidRDefault="001A340A" w:rsidP="001A340A">
      <w:pPr>
        <w:shd w:val="clear" w:color="auto" w:fill="FFFFFF"/>
        <w:tabs>
          <w:tab w:val="right" w:pos="9900"/>
        </w:tabs>
        <w:rPr>
          <w:b/>
          <w:bCs/>
          <w:color w:val="222222"/>
        </w:rPr>
      </w:pPr>
    </w:p>
    <w:p w:rsidR="009B1E8A" w:rsidRDefault="009B1E8A" w:rsidP="001A340A">
      <w:pPr>
        <w:shd w:val="clear" w:color="auto" w:fill="FFFFFF"/>
        <w:tabs>
          <w:tab w:val="right" w:pos="9900"/>
        </w:tabs>
        <w:rPr>
          <w:b/>
          <w:bCs/>
          <w:color w:val="222222"/>
        </w:rPr>
      </w:pPr>
    </w:p>
    <w:p w:rsidR="001A340A" w:rsidRPr="001A340A" w:rsidRDefault="001A340A" w:rsidP="001A340A">
      <w:pPr>
        <w:shd w:val="clear" w:color="auto" w:fill="FFFFFF"/>
        <w:tabs>
          <w:tab w:val="right" w:pos="9900"/>
        </w:tabs>
        <w:rPr>
          <w:bCs/>
          <w:color w:val="222222"/>
        </w:rPr>
      </w:pPr>
      <w:r w:rsidRPr="001A340A">
        <w:rPr>
          <w:bCs/>
          <w:color w:val="222222"/>
        </w:rPr>
        <w:t>Respectfully Submitted,</w:t>
      </w:r>
    </w:p>
    <w:p w:rsidR="001A340A" w:rsidRPr="001A340A" w:rsidRDefault="001A340A" w:rsidP="001A340A">
      <w:pPr>
        <w:shd w:val="clear" w:color="auto" w:fill="FFFFFF"/>
        <w:tabs>
          <w:tab w:val="right" w:pos="9900"/>
        </w:tabs>
        <w:rPr>
          <w:bCs/>
          <w:color w:val="222222"/>
        </w:rPr>
      </w:pPr>
    </w:p>
    <w:p w:rsidR="001A340A" w:rsidRPr="001A340A" w:rsidRDefault="001A340A" w:rsidP="001A340A">
      <w:pPr>
        <w:shd w:val="clear" w:color="auto" w:fill="FFFFFF"/>
        <w:tabs>
          <w:tab w:val="right" w:pos="9900"/>
        </w:tabs>
        <w:rPr>
          <w:bCs/>
          <w:color w:val="222222"/>
        </w:rPr>
      </w:pPr>
    </w:p>
    <w:p w:rsidR="001A340A" w:rsidRPr="001A340A" w:rsidRDefault="001A340A" w:rsidP="001A340A">
      <w:pPr>
        <w:shd w:val="clear" w:color="auto" w:fill="FFFFFF"/>
        <w:tabs>
          <w:tab w:val="right" w:pos="9900"/>
        </w:tabs>
        <w:rPr>
          <w:bCs/>
          <w:color w:val="222222"/>
        </w:rPr>
      </w:pPr>
    </w:p>
    <w:p w:rsidR="001A340A" w:rsidRPr="001A340A" w:rsidRDefault="00845E7E" w:rsidP="001A340A">
      <w:pPr>
        <w:shd w:val="clear" w:color="auto" w:fill="FFFFFF"/>
        <w:tabs>
          <w:tab w:val="right" w:pos="9900"/>
        </w:tabs>
        <w:rPr>
          <w:bCs/>
          <w:color w:val="222222"/>
        </w:rPr>
      </w:pPr>
      <w:r>
        <w:rPr>
          <w:bCs/>
          <w:color w:val="222222"/>
        </w:rPr>
        <w:t>Philip McDonough III</w:t>
      </w:r>
    </w:p>
    <w:p w:rsidR="001A340A" w:rsidRPr="001A340A" w:rsidRDefault="001A340A" w:rsidP="001A340A">
      <w:pPr>
        <w:shd w:val="clear" w:color="auto" w:fill="FFFFFF"/>
        <w:tabs>
          <w:tab w:val="right" w:pos="9900"/>
        </w:tabs>
        <w:rPr>
          <w:bCs/>
          <w:color w:val="222222"/>
        </w:rPr>
      </w:pPr>
      <w:r w:rsidRPr="001A340A">
        <w:rPr>
          <w:bCs/>
          <w:color w:val="222222"/>
        </w:rPr>
        <w:t>Planning Board Secretary</w:t>
      </w:r>
    </w:p>
    <w:p w:rsidR="001A340A" w:rsidRPr="001A340A" w:rsidRDefault="001A340A" w:rsidP="001A340A">
      <w:pPr>
        <w:shd w:val="clear" w:color="auto" w:fill="FFFFFF"/>
        <w:tabs>
          <w:tab w:val="right" w:pos="9900"/>
        </w:tabs>
        <w:rPr>
          <w:bCs/>
          <w:color w:val="222222"/>
        </w:rPr>
      </w:pPr>
    </w:p>
    <w:p w:rsidR="00CC571D" w:rsidRPr="00CC571D" w:rsidRDefault="00845E7E" w:rsidP="00B06C0C">
      <w:pPr>
        <w:shd w:val="clear" w:color="auto" w:fill="FFFFFF"/>
        <w:tabs>
          <w:tab w:val="right" w:pos="9900"/>
        </w:tabs>
        <w:rPr>
          <w:rFonts w:eastAsiaTheme="minorHAnsi"/>
          <w:b/>
        </w:rPr>
      </w:pPr>
      <w:r>
        <w:rPr>
          <w:bCs/>
          <w:color w:val="222222"/>
        </w:rPr>
        <w:t>PM</w:t>
      </w:r>
      <w:r w:rsidR="003F5FDF">
        <w:rPr>
          <w:bCs/>
          <w:color w:val="222222"/>
        </w:rPr>
        <w:t>/dl</w:t>
      </w:r>
    </w:p>
    <w:sectPr w:rsidR="00CC571D" w:rsidRPr="00CC571D" w:rsidSect="009B687B">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69F4"/>
    <w:multiLevelType w:val="hybridMultilevel"/>
    <w:tmpl w:val="224E5736"/>
    <w:lvl w:ilvl="0" w:tplc="3D2C122A">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BE0F46"/>
    <w:multiLevelType w:val="hybridMultilevel"/>
    <w:tmpl w:val="51CEC666"/>
    <w:lvl w:ilvl="0" w:tplc="10307F80">
      <w:start w:val="1"/>
      <w:numFmt w:val="upperRoman"/>
      <w:lvlText w:val="%1."/>
      <w:lvlJc w:val="left"/>
      <w:pPr>
        <w:ind w:left="2160" w:hanging="720"/>
      </w:pPr>
      <w:rPr>
        <w:rFonts w:hint="default"/>
      </w:rPr>
    </w:lvl>
    <w:lvl w:ilvl="1" w:tplc="B4A6BC32">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D50434F"/>
    <w:multiLevelType w:val="hybridMultilevel"/>
    <w:tmpl w:val="5BB48FDC"/>
    <w:lvl w:ilvl="0" w:tplc="A050C452">
      <w:start w:val="1"/>
      <w:numFmt w:val="upperRoman"/>
      <w:lvlText w:val="%1."/>
      <w:lvlJc w:val="right"/>
      <w:pPr>
        <w:ind w:left="720" w:hanging="360"/>
      </w:pPr>
      <w:rPr>
        <w:b/>
      </w:rPr>
    </w:lvl>
    <w:lvl w:ilvl="1" w:tplc="3EEC60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6B"/>
    <w:rsid w:val="000000A6"/>
    <w:rsid w:val="000003DD"/>
    <w:rsid w:val="000017FC"/>
    <w:rsid w:val="000025F7"/>
    <w:rsid w:val="00004BA8"/>
    <w:rsid w:val="000058EB"/>
    <w:rsid w:val="000071D3"/>
    <w:rsid w:val="0000748C"/>
    <w:rsid w:val="00010FBE"/>
    <w:rsid w:val="000125AB"/>
    <w:rsid w:val="000128A8"/>
    <w:rsid w:val="00015076"/>
    <w:rsid w:val="000208AF"/>
    <w:rsid w:val="00023643"/>
    <w:rsid w:val="00023D34"/>
    <w:rsid w:val="00026CA1"/>
    <w:rsid w:val="000304B0"/>
    <w:rsid w:val="000338B0"/>
    <w:rsid w:val="00035787"/>
    <w:rsid w:val="00035C61"/>
    <w:rsid w:val="00043DE5"/>
    <w:rsid w:val="000457E6"/>
    <w:rsid w:val="00046409"/>
    <w:rsid w:val="0005005E"/>
    <w:rsid w:val="000534BD"/>
    <w:rsid w:val="00053C65"/>
    <w:rsid w:val="00054DBD"/>
    <w:rsid w:val="00055B9E"/>
    <w:rsid w:val="00055C78"/>
    <w:rsid w:val="000573EF"/>
    <w:rsid w:val="00057F54"/>
    <w:rsid w:val="000604FC"/>
    <w:rsid w:val="00061567"/>
    <w:rsid w:val="00061B4E"/>
    <w:rsid w:val="0006775D"/>
    <w:rsid w:val="00073469"/>
    <w:rsid w:val="00076536"/>
    <w:rsid w:val="00077772"/>
    <w:rsid w:val="00082C52"/>
    <w:rsid w:val="00084111"/>
    <w:rsid w:val="000856AE"/>
    <w:rsid w:val="00086FBB"/>
    <w:rsid w:val="0009185E"/>
    <w:rsid w:val="000939D6"/>
    <w:rsid w:val="00094AC6"/>
    <w:rsid w:val="00094D56"/>
    <w:rsid w:val="0009572B"/>
    <w:rsid w:val="000971FB"/>
    <w:rsid w:val="00097FC9"/>
    <w:rsid w:val="000A080F"/>
    <w:rsid w:val="000A0A3E"/>
    <w:rsid w:val="000A261C"/>
    <w:rsid w:val="000A45C1"/>
    <w:rsid w:val="000A5E27"/>
    <w:rsid w:val="000A6B2A"/>
    <w:rsid w:val="000A74A2"/>
    <w:rsid w:val="000B247E"/>
    <w:rsid w:val="000B264E"/>
    <w:rsid w:val="000B5E17"/>
    <w:rsid w:val="000B5EEF"/>
    <w:rsid w:val="000B6065"/>
    <w:rsid w:val="000B71AE"/>
    <w:rsid w:val="000C13A9"/>
    <w:rsid w:val="000C3048"/>
    <w:rsid w:val="000C3F57"/>
    <w:rsid w:val="000C4673"/>
    <w:rsid w:val="000D74B3"/>
    <w:rsid w:val="000E1378"/>
    <w:rsid w:val="000E24E9"/>
    <w:rsid w:val="000E3D97"/>
    <w:rsid w:val="000E4084"/>
    <w:rsid w:val="000E45FB"/>
    <w:rsid w:val="000E4FEA"/>
    <w:rsid w:val="000E50B2"/>
    <w:rsid w:val="000E5A75"/>
    <w:rsid w:val="000E6A37"/>
    <w:rsid w:val="000E739E"/>
    <w:rsid w:val="000E73A0"/>
    <w:rsid w:val="000F04CE"/>
    <w:rsid w:val="000F19B9"/>
    <w:rsid w:val="000F212C"/>
    <w:rsid w:val="000F5259"/>
    <w:rsid w:val="000F5D0A"/>
    <w:rsid w:val="000F5E99"/>
    <w:rsid w:val="000F6568"/>
    <w:rsid w:val="000F697F"/>
    <w:rsid w:val="000F6AAA"/>
    <w:rsid w:val="000F6E94"/>
    <w:rsid w:val="000F70E0"/>
    <w:rsid w:val="00102370"/>
    <w:rsid w:val="00102770"/>
    <w:rsid w:val="00104F2B"/>
    <w:rsid w:val="0010527F"/>
    <w:rsid w:val="00106AD2"/>
    <w:rsid w:val="00107E8D"/>
    <w:rsid w:val="001155B8"/>
    <w:rsid w:val="0011663D"/>
    <w:rsid w:val="00116988"/>
    <w:rsid w:val="00120E62"/>
    <w:rsid w:val="00122F63"/>
    <w:rsid w:val="00123668"/>
    <w:rsid w:val="00123F08"/>
    <w:rsid w:val="0012720B"/>
    <w:rsid w:val="001273EC"/>
    <w:rsid w:val="00131FE7"/>
    <w:rsid w:val="0013353F"/>
    <w:rsid w:val="00134F0B"/>
    <w:rsid w:val="0013549D"/>
    <w:rsid w:val="00135FE0"/>
    <w:rsid w:val="001405E8"/>
    <w:rsid w:val="001409D4"/>
    <w:rsid w:val="001444D5"/>
    <w:rsid w:val="0014733F"/>
    <w:rsid w:val="0015000A"/>
    <w:rsid w:val="00150CDF"/>
    <w:rsid w:val="001517EE"/>
    <w:rsid w:val="00152A77"/>
    <w:rsid w:val="00153EE1"/>
    <w:rsid w:val="00153F25"/>
    <w:rsid w:val="001542D6"/>
    <w:rsid w:val="00154C16"/>
    <w:rsid w:val="0015568F"/>
    <w:rsid w:val="0015636E"/>
    <w:rsid w:val="00156B3D"/>
    <w:rsid w:val="001578E5"/>
    <w:rsid w:val="00157CDB"/>
    <w:rsid w:val="00161CD2"/>
    <w:rsid w:val="001620C2"/>
    <w:rsid w:val="001624CB"/>
    <w:rsid w:val="00162B27"/>
    <w:rsid w:val="00164707"/>
    <w:rsid w:val="00164D7B"/>
    <w:rsid w:val="00170390"/>
    <w:rsid w:val="001726D4"/>
    <w:rsid w:val="001736AA"/>
    <w:rsid w:val="001749EA"/>
    <w:rsid w:val="00174CB3"/>
    <w:rsid w:val="00176A4B"/>
    <w:rsid w:val="0017721F"/>
    <w:rsid w:val="00177A31"/>
    <w:rsid w:val="00180C3B"/>
    <w:rsid w:val="00181A33"/>
    <w:rsid w:val="00184DB5"/>
    <w:rsid w:val="001862FA"/>
    <w:rsid w:val="001912E1"/>
    <w:rsid w:val="001976FD"/>
    <w:rsid w:val="001A2E61"/>
    <w:rsid w:val="001A2E6D"/>
    <w:rsid w:val="001A340A"/>
    <w:rsid w:val="001A37D0"/>
    <w:rsid w:val="001A5824"/>
    <w:rsid w:val="001A64DE"/>
    <w:rsid w:val="001A7327"/>
    <w:rsid w:val="001A7B9D"/>
    <w:rsid w:val="001B038E"/>
    <w:rsid w:val="001B0402"/>
    <w:rsid w:val="001B0F2F"/>
    <w:rsid w:val="001B3B3A"/>
    <w:rsid w:val="001B470C"/>
    <w:rsid w:val="001B787F"/>
    <w:rsid w:val="001B7F10"/>
    <w:rsid w:val="001C0FB5"/>
    <w:rsid w:val="001C3B7F"/>
    <w:rsid w:val="001D1BDD"/>
    <w:rsid w:val="001D278E"/>
    <w:rsid w:val="001D2B79"/>
    <w:rsid w:val="001D3151"/>
    <w:rsid w:val="001D4821"/>
    <w:rsid w:val="001D49AE"/>
    <w:rsid w:val="001D6227"/>
    <w:rsid w:val="001E267B"/>
    <w:rsid w:val="001E3FBD"/>
    <w:rsid w:val="001E50E4"/>
    <w:rsid w:val="001E5811"/>
    <w:rsid w:val="001E6A7A"/>
    <w:rsid w:val="001F1F53"/>
    <w:rsid w:val="001F21F8"/>
    <w:rsid w:val="001F2A68"/>
    <w:rsid w:val="001F2B1F"/>
    <w:rsid w:val="001F3AB5"/>
    <w:rsid w:val="001F590B"/>
    <w:rsid w:val="001F59A0"/>
    <w:rsid w:val="00200232"/>
    <w:rsid w:val="00200B34"/>
    <w:rsid w:val="00201D26"/>
    <w:rsid w:val="00202CF5"/>
    <w:rsid w:val="002035F7"/>
    <w:rsid w:val="00206718"/>
    <w:rsid w:val="00207B5F"/>
    <w:rsid w:val="00210717"/>
    <w:rsid w:val="0021238A"/>
    <w:rsid w:val="00212559"/>
    <w:rsid w:val="00212625"/>
    <w:rsid w:val="00213323"/>
    <w:rsid w:val="00217A19"/>
    <w:rsid w:val="00220A05"/>
    <w:rsid w:val="002221B1"/>
    <w:rsid w:val="00222BF9"/>
    <w:rsid w:val="00222DEB"/>
    <w:rsid w:val="002231A2"/>
    <w:rsid w:val="0022426C"/>
    <w:rsid w:val="002243E6"/>
    <w:rsid w:val="002254F1"/>
    <w:rsid w:val="00225637"/>
    <w:rsid w:val="00227438"/>
    <w:rsid w:val="00231A5C"/>
    <w:rsid w:val="00231EC4"/>
    <w:rsid w:val="00232706"/>
    <w:rsid w:val="00233621"/>
    <w:rsid w:val="002348D6"/>
    <w:rsid w:val="00235058"/>
    <w:rsid w:val="00241DEE"/>
    <w:rsid w:val="00247AF3"/>
    <w:rsid w:val="00251D35"/>
    <w:rsid w:val="00253019"/>
    <w:rsid w:val="0025709B"/>
    <w:rsid w:val="00261A38"/>
    <w:rsid w:val="002677B2"/>
    <w:rsid w:val="00271FEA"/>
    <w:rsid w:val="00275DAD"/>
    <w:rsid w:val="0028198B"/>
    <w:rsid w:val="00282AFF"/>
    <w:rsid w:val="002834BF"/>
    <w:rsid w:val="002850D7"/>
    <w:rsid w:val="002854E8"/>
    <w:rsid w:val="00285A62"/>
    <w:rsid w:val="00285FB9"/>
    <w:rsid w:val="00286562"/>
    <w:rsid w:val="00286B6C"/>
    <w:rsid w:val="00290523"/>
    <w:rsid w:val="002911D4"/>
    <w:rsid w:val="00291739"/>
    <w:rsid w:val="00291902"/>
    <w:rsid w:val="00293038"/>
    <w:rsid w:val="002931D8"/>
    <w:rsid w:val="002938E4"/>
    <w:rsid w:val="00294404"/>
    <w:rsid w:val="00295C3E"/>
    <w:rsid w:val="002971E7"/>
    <w:rsid w:val="002979E2"/>
    <w:rsid w:val="002A0507"/>
    <w:rsid w:val="002A17FB"/>
    <w:rsid w:val="002A3800"/>
    <w:rsid w:val="002A6692"/>
    <w:rsid w:val="002A7308"/>
    <w:rsid w:val="002A78AB"/>
    <w:rsid w:val="002B222C"/>
    <w:rsid w:val="002B4054"/>
    <w:rsid w:val="002B6C6A"/>
    <w:rsid w:val="002B70FD"/>
    <w:rsid w:val="002B7225"/>
    <w:rsid w:val="002B7F28"/>
    <w:rsid w:val="002C1347"/>
    <w:rsid w:val="002C1605"/>
    <w:rsid w:val="002C18A2"/>
    <w:rsid w:val="002C4D09"/>
    <w:rsid w:val="002C6639"/>
    <w:rsid w:val="002C6C60"/>
    <w:rsid w:val="002D180D"/>
    <w:rsid w:val="002D5487"/>
    <w:rsid w:val="002D6054"/>
    <w:rsid w:val="002D66F7"/>
    <w:rsid w:val="002E080E"/>
    <w:rsid w:val="002E15D7"/>
    <w:rsid w:val="002E5D64"/>
    <w:rsid w:val="002E6859"/>
    <w:rsid w:val="002E6C50"/>
    <w:rsid w:val="002E7BFE"/>
    <w:rsid w:val="002F0B4C"/>
    <w:rsid w:val="002F0FDE"/>
    <w:rsid w:val="002F1BCD"/>
    <w:rsid w:val="002F1CFB"/>
    <w:rsid w:val="002F282A"/>
    <w:rsid w:val="002F5325"/>
    <w:rsid w:val="002F565A"/>
    <w:rsid w:val="002F718B"/>
    <w:rsid w:val="00300934"/>
    <w:rsid w:val="00300C5D"/>
    <w:rsid w:val="00302297"/>
    <w:rsid w:val="003023A8"/>
    <w:rsid w:val="00302E78"/>
    <w:rsid w:val="003033A2"/>
    <w:rsid w:val="00303D20"/>
    <w:rsid w:val="00304AAA"/>
    <w:rsid w:val="00305A8E"/>
    <w:rsid w:val="00307E00"/>
    <w:rsid w:val="00310842"/>
    <w:rsid w:val="00311452"/>
    <w:rsid w:val="00312357"/>
    <w:rsid w:val="00316ECF"/>
    <w:rsid w:val="00322514"/>
    <w:rsid w:val="00326400"/>
    <w:rsid w:val="00327482"/>
    <w:rsid w:val="00327629"/>
    <w:rsid w:val="00331DB5"/>
    <w:rsid w:val="00332B9C"/>
    <w:rsid w:val="00332C3A"/>
    <w:rsid w:val="0033381B"/>
    <w:rsid w:val="00333A3E"/>
    <w:rsid w:val="00333ACE"/>
    <w:rsid w:val="00333E74"/>
    <w:rsid w:val="003357DF"/>
    <w:rsid w:val="00337822"/>
    <w:rsid w:val="003411F6"/>
    <w:rsid w:val="003414A1"/>
    <w:rsid w:val="00342199"/>
    <w:rsid w:val="00343630"/>
    <w:rsid w:val="00344658"/>
    <w:rsid w:val="0034568E"/>
    <w:rsid w:val="00345D1E"/>
    <w:rsid w:val="003460A5"/>
    <w:rsid w:val="0034718A"/>
    <w:rsid w:val="00347E52"/>
    <w:rsid w:val="00347E6A"/>
    <w:rsid w:val="003506D8"/>
    <w:rsid w:val="00351B5E"/>
    <w:rsid w:val="00352CB7"/>
    <w:rsid w:val="00353C95"/>
    <w:rsid w:val="00354878"/>
    <w:rsid w:val="003548E8"/>
    <w:rsid w:val="00355C97"/>
    <w:rsid w:val="003562D7"/>
    <w:rsid w:val="00357D1E"/>
    <w:rsid w:val="0036083A"/>
    <w:rsid w:val="00361C89"/>
    <w:rsid w:val="00362233"/>
    <w:rsid w:val="00362FE7"/>
    <w:rsid w:val="00364539"/>
    <w:rsid w:val="003671F0"/>
    <w:rsid w:val="00367650"/>
    <w:rsid w:val="003723D0"/>
    <w:rsid w:val="00373E1F"/>
    <w:rsid w:val="003768B4"/>
    <w:rsid w:val="0037743D"/>
    <w:rsid w:val="00377761"/>
    <w:rsid w:val="00381A14"/>
    <w:rsid w:val="0038503D"/>
    <w:rsid w:val="003860DF"/>
    <w:rsid w:val="003867BF"/>
    <w:rsid w:val="00386950"/>
    <w:rsid w:val="00386ACC"/>
    <w:rsid w:val="00386E2E"/>
    <w:rsid w:val="00390338"/>
    <w:rsid w:val="00392CC9"/>
    <w:rsid w:val="00393698"/>
    <w:rsid w:val="00394172"/>
    <w:rsid w:val="00395D7D"/>
    <w:rsid w:val="0039739E"/>
    <w:rsid w:val="00397BA1"/>
    <w:rsid w:val="003A12DB"/>
    <w:rsid w:val="003A14B9"/>
    <w:rsid w:val="003A2E3A"/>
    <w:rsid w:val="003A3110"/>
    <w:rsid w:val="003A31C4"/>
    <w:rsid w:val="003A461D"/>
    <w:rsid w:val="003A7489"/>
    <w:rsid w:val="003B03A9"/>
    <w:rsid w:val="003B223F"/>
    <w:rsid w:val="003B3D3C"/>
    <w:rsid w:val="003B421D"/>
    <w:rsid w:val="003B4BC5"/>
    <w:rsid w:val="003B61CF"/>
    <w:rsid w:val="003B6F5D"/>
    <w:rsid w:val="003B769E"/>
    <w:rsid w:val="003B7B95"/>
    <w:rsid w:val="003B7DFB"/>
    <w:rsid w:val="003C2B2B"/>
    <w:rsid w:val="003D2663"/>
    <w:rsid w:val="003D33C1"/>
    <w:rsid w:val="003D347D"/>
    <w:rsid w:val="003D4286"/>
    <w:rsid w:val="003D4343"/>
    <w:rsid w:val="003D5068"/>
    <w:rsid w:val="003D73D7"/>
    <w:rsid w:val="003D7B69"/>
    <w:rsid w:val="003E1765"/>
    <w:rsid w:val="003E2543"/>
    <w:rsid w:val="003E3A1B"/>
    <w:rsid w:val="003E6663"/>
    <w:rsid w:val="003E6E19"/>
    <w:rsid w:val="003F0967"/>
    <w:rsid w:val="003F1523"/>
    <w:rsid w:val="003F350D"/>
    <w:rsid w:val="003F3BF3"/>
    <w:rsid w:val="003F4BD2"/>
    <w:rsid w:val="003F4CB0"/>
    <w:rsid w:val="003F4DA1"/>
    <w:rsid w:val="003F529A"/>
    <w:rsid w:val="003F5FDF"/>
    <w:rsid w:val="003F610B"/>
    <w:rsid w:val="003F6CD1"/>
    <w:rsid w:val="003F7550"/>
    <w:rsid w:val="003F75C1"/>
    <w:rsid w:val="004004EF"/>
    <w:rsid w:val="004021F2"/>
    <w:rsid w:val="0040221A"/>
    <w:rsid w:val="00402EAA"/>
    <w:rsid w:val="00404CA3"/>
    <w:rsid w:val="004053B1"/>
    <w:rsid w:val="00406C59"/>
    <w:rsid w:val="00411390"/>
    <w:rsid w:val="00411B05"/>
    <w:rsid w:val="00413A87"/>
    <w:rsid w:val="0041610C"/>
    <w:rsid w:val="00416F92"/>
    <w:rsid w:val="00421278"/>
    <w:rsid w:val="00422855"/>
    <w:rsid w:val="00423236"/>
    <w:rsid w:val="00427C4C"/>
    <w:rsid w:val="0043105D"/>
    <w:rsid w:val="00431259"/>
    <w:rsid w:val="00432956"/>
    <w:rsid w:val="0043519D"/>
    <w:rsid w:val="00435AC1"/>
    <w:rsid w:val="004363CD"/>
    <w:rsid w:val="00436ED5"/>
    <w:rsid w:val="0044239D"/>
    <w:rsid w:val="00445C28"/>
    <w:rsid w:val="004517D8"/>
    <w:rsid w:val="00452AA7"/>
    <w:rsid w:val="00454337"/>
    <w:rsid w:val="004547EC"/>
    <w:rsid w:val="00456F8B"/>
    <w:rsid w:val="00460743"/>
    <w:rsid w:val="00464273"/>
    <w:rsid w:val="00467DBA"/>
    <w:rsid w:val="00472734"/>
    <w:rsid w:val="004731D6"/>
    <w:rsid w:val="00473C12"/>
    <w:rsid w:val="0047753F"/>
    <w:rsid w:val="00480F24"/>
    <w:rsid w:val="004820FD"/>
    <w:rsid w:val="0048269B"/>
    <w:rsid w:val="00482F04"/>
    <w:rsid w:val="00483111"/>
    <w:rsid w:val="004853FC"/>
    <w:rsid w:val="0048643E"/>
    <w:rsid w:val="0049076F"/>
    <w:rsid w:val="00491976"/>
    <w:rsid w:val="00492AAE"/>
    <w:rsid w:val="00493C26"/>
    <w:rsid w:val="00494DEE"/>
    <w:rsid w:val="004956A5"/>
    <w:rsid w:val="004A01F8"/>
    <w:rsid w:val="004A0FF9"/>
    <w:rsid w:val="004A271E"/>
    <w:rsid w:val="004A2A78"/>
    <w:rsid w:val="004A3471"/>
    <w:rsid w:val="004A3820"/>
    <w:rsid w:val="004A4E4A"/>
    <w:rsid w:val="004A5915"/>
    <w:rsid w:val="004A73C2"/>
    <w:rsid w:val="004A742B"/>
    <w:rsid w:val="004B03B1"/>
    <w:rsid w:val="004B120F"/>
    <w:rsid w:val="004B1B1F"/>
    <w:rsid w:val="004B4B61"/>
    <w:rsid w:val="004B51A7"/>
    <w:rsid w:val="004C03A9"/>
    <w:rsid w:val="004C03CD"/>
    <w:rsid w:val="004C2E7F"/>
    <w:rsid w:val="004C3780"/>
    <w:rsid w:val="004C3E68"/>
    <w:rsid w:val="004C767B"/>
    <w:rsid w:val="004D05FB"/>
    <w:rsid w:val="004D1670"/>
    <w:rsid w:val="004D4B3D"/>
    <w:rsid w:val="004D533B"/>
    <w:rsid w:val="004D5D10"/>
    <w:rsid w:val="004D7B7A"/>
    <w:rsid w:val="004E0990"/>
    <w:rsid w:val="004E1CE5"/>
    <w:rsid w:val="004E31C0"/>
    <w:rsid w:val="004E4A30"/>
    <w:rsid w:val="004E7C06"/>
    <w:rsid w:val="0050008C"/>
    <w:rsid w:val="00501DB2"/>
    <w:rsid w:val="0050338F"/>
    <w:rsid w:val="005037B8"/>
    <w:rsid w:val="00504762"/>
    <w:rsid w:val="00505B35"/>
    <w:rsid w:val="00505BDC"/>
    <w:rsid w:val="00505C8D"/>
    <w:rsid w:val="00506971"/>
    <w:rsid w:val="005069A5"/>
    <w:rsid w:val="00506E91"/>
    <w:rsid w:val="00510525"/>
    <w:rsid w:val="0051076D"/>
    <w:rsid w:val="00513B28"/>
    <w:rsid w:val="00516531"/>
    <w:rsid w:val="00517DB6"/>
    <w:rsid w:val="00517E79"/>
    <w:rsid w:val="00521839"/>
    <w:rsid w:val="005219DB"/>
    <w:rsid w:val="00521C25"/>
    <w:rsid w:val="0052501A"/>
    <w:rsid w:val="0052524F"/>
    <w:rsid w:val="005277B5"/>
    <w:rsid w:val="00531D35"/>
    <w:rsid w:val="00531DDA"/>
    <w:rsid w:val="00532961"/>
    <w:rsid w:val="00533738"/>
    <w:rsid w:val="0053633E"/>
    <w:rsid w:val="00536431"/>
    <w:rsid w:val="00536CD8"/>
    <w:rsid w:val="0054112C"/>
    <w:rsid w:val="00544ABB"/>
    <w:rsid w:val="005509B2"/>
    <w:rsid w:val="005522E4"/>
    <w:rsid w:val="00552EDF"/>
    <w:rsid w:val="00556657"/>
    <w:rsid w:val="00557825"/>
    <w:rsid w:val="005600E3"/>
    <w:rsid w:val="0056503F"/>
    <w:rsid w:val="005659D5"/>
    <w:rsid w:val="0057006B"/>
    <w:rsid w:val="005702A6"/>
    <w:rsid w:val="00571D7A"/>
    <w:rsid w:val="00572600"/>
    <w:rsid w:val="00572AA4"/>
    <w:rsid w:val="00575A75"/>
    <w:rsid w:val="00575F8C"/>
    <w:rsid w:val="005778F5"/>
    <w:rsid w:val="00580A7D"/>
    <w:rsid w:val="00580D61"/>
    <w:rsid w:val="00581552"/>
    <w:rsid w:val="00581A48"/>
    <w:rsid w:val="00581A74"/>
    <w:rsid w:val="005835A4"/>
    <w:rsid w:val="00593945"/>
    <w:rsid w:val="00594CD1"/>
    <w:rsid w:val="0059508F"/>
    <w:rsid w:val="005A001C"/>
    <w:rsid w:val="005A026D"/>
    <w:rsid w:val="005A2220"/>
    <w:rsid w:val="005A3AA6"/>
    <w:rsid w:val="005A4851"/>
    <w:rsid w:val="005A491A"/>
    <w:rsid w:val="005A54D7"/>
    <w:rsid w:val="005A611F"/>
    <w:rsid w:val="005B0674"/>
    <w:rsid w:val="005B2B9E"/>
    <w:rsid w:val="005B442C"/>
    <w:rsid w:val="005B4837"/>
    <w:rsid w:val="005B4A99"/>
    <w:rsid w:val="005B6774"/>
    <w:rsid w:val="005B70F3"/>
    <w:rsid w:val="005C04CF"/>
    <w:rsid w:val="005C1E21"/>
    <w:rsid w:val="005C2123"/>
    <w:rsid w:val="005C27DB"/>
    <w:rsid w:val="005C5A83"/>
    <w:rsid w:val="005D3120"/>
    <w:rsid w:val="005D7C95"/>
    <w:rsid w:val="005E24AD"/>
    <w:rsid w:val="005E2628"/>
    <w:rsid w:val="005E3764"/>
    <w:rsid w:val="005E5162"/>
    <w:rsid w:val="005E5D70"/>
    <w:rsid w:val="005E61A3"/>
    <w:rsid w:val="005F0ADE"/>
    <w:rsid w:val="005F14E6"/>
    <w:rsid w:val="005F1B2A"/>
    <w:rsid w:val="005F2793"/>
    <w:rsid w:val="005F6EFD"/>
    <w:rsid w:val="005F7769"/>
    <w:rsid w:val="005F7DC9"/>
    <w:rsid w:val="00601578"/>
    <w:rsid w:val="006024D7"/>
    <w:rsid w:val="0060628C"/>
    <w:rsid w:val="006110AB"/>
    <w:rsid w:val="00612006"/>
    <w:rsid w:val="00612E42"/>
    <w:rsid w:val="00613443"/>
    <w:rsid w:val="006150C1"/>
    <w:rsid w:val="00615417"/>
    <w:rsid w:val="00616562"/>
    <w:rsid w:val="006169E2"/>
    <w:rsid w:val="006201E4"/>
    <w:rsid w:val="0062021E"/>
    <w:rsid w:val="0062176B"/>
    <w:rsid w:val="0062188C"/>
    <w:rsid w:val="00622443"/>
    <w:rsid w:val="00622B5A"/>
    <w:rsid w:val="0062640E"/>
    <w:rsid w:val="006275E4"/>
    <w:rsid w:val="00627A7B"/>
    <w:rsid w:val="00631684"/>
    <w:rsid w:val="00637546"/>
    <w:rsid w:val="00637885"/>
    <w:rsid w:val="00637D6B"/>
    <w:rsid w:val="00644A23"/>
    <w:rsid w:val="006477ED"/>
    <w:rsid w:val="006512F9"/>
    <w:rsid w:val="0065134C"/>
    <w:rsid w:val="0065339A"/>
    <w:rsid w:val="00653BC7"/>
    <w:rsid w:val="00654E93"/>
    <w:rsid w:val="006569DE"/>
    <w:rsid w:val="00656F29"/>
    <w:rsid w:val="006639F9"/>
    <w:rsid w:val="00663D7B"/>
    <w:rsid w:val="006651C0"/>
    <w:rsid w:val="00666EB0"/>
    <w:rsid w:val="0067350A"/>
    <w:rsid w:val="00673906"/>
    <w:rsid w:val="00674864"/>
    <w:rsid w:val="00677B96"/>
    <w:rsid w:val="00677F55"/>
    <w:rsid w:val="00680FA5"/>
    <w:rsid w:val="00682112"/>
    <w:rsid w:val="00683840"/>
    <w:rsid w:val="006841AD"/>
    <w:rsid w:val="00684AE4"/>
    <w:rsid w:val="00685667"/>
    <w:rsid w:val="006861CE"/>
    <w:rsid w:val="006869D2"/>
    <w:rsid w:val="006873A6"/>
    <w:rsid w:val="00690144"/>
    <w:rsid w:val="00691496"/>
    <w:rsid w:val="00692B69"/>
    <w:rsid w:val="0069602D"/>
    <w:rsid w:val="00696D56"/>
    <w:rsid w:val="006A0F93"/>
    <w:rsid w:val="006A13E7"/>
    <w:rsid w:val="006A26B4"/>
    <w:rsid w:val="006A4A5D"/>
    <w:rsid w:val="006A514E"/>
    <w:rsid w:val="006A5CEC"/>
    <w:rsid w:val="006A5DCA"/>
    <w:rsid w:val="006B480E"/>
    <w:rsid w:val="006B5CC7"/>
    <w:rsid w:val="006B637C"/>
    <w:rsid w:val="006B706B"/>
    <w:rsid w:val="006B7240"/>
    <w:rsid w:val="006C1452"/>
    <w:rsid w:val="006C2B7E"/>
    <w:rsid w:val="006D065E"/>
    <w:rsid w:val="006D12BA"/>
    <w:rsid w:val="006D2422"/>
    <w:rsid w:val="006D2896"/>
    <w:rsid w:val="006D2CE9"/>
    <w:rsid w:val="006D47AD"/>
    <w:rsid w:val="006D7C64"/>
    <w:rsid w:val="006E0432"/>
    <w:rsid w:val="006E06A9"/>
    <w:rsid w:val="006E0CC3"/>
    <w:rsid w:val="006E16C9"/>
    <w:rsid w:val="006E2F5F"/>
    <w:rsid w:val="006E387A"/>
    <w:rsid w:val="006E5C31"/>
    <w:rsid w:val="006E5C84"/>
    <w:rsid w:val="006E5D46"/>
    <w:rsid w:val="006F0E0E"/>
    <w:rsid w:val="006F1D9D"/>
    <w:rsid w:val="006F1F9A"/>
    <w:rsid w:val="006F2D7D"/>
    <w:rsid w:val="006F44FD"/>
    <w:rsid w:val="006F518B"/>
    <w:rsid w:val="006F610C"/>
    <w:rsid w:val="006F6EB9"/>
    <w:rsid w:val="006F7D6F"/>
    <w:rsid w:val="00700C43"/>
    <w:rsid w:val="00703606"/>
    <w:rsid w:val="00703CD0"/>
    <w:rsid w:val="007057FD"/>
    <w:rsid w:val="00711EF4"/>
    <w:rsid w:val="0071786B"/>
    <w:rsid w:val="00720731"/>
    <w:rsid w:val="00720F4F"/>
    <w:rsid w:val="00722D67"/>
    <w:rsid w:val="00723D78"/>
    <w:rsid w:val="0072543E"/>
    <w:rsid w:val="00725BEC"/>
    <w:rsid w:val="007261B9"/>
    <w:rsid w:val="00726DCD"/>
    <w:rsid w:val="00727A91"/>
    <w:rsid w:val="0073145E"/>
    <w:rsid w:val="0073206B"/>
    <w:rsid w:val="00732F07"/>
    <w:rsid w:val="00732FCB"/>
    <w:rsid w:val="007364B1"/>
    <w:rsid w:val="0074021C"/>
    <w:rsid w:val="00742131"/>
    <w:rsid w:val="00742C42"/>
    <w:rsid w:val="00742DC3"/>
    <w:rsid w:val="00750AAA"/>
    <w:rsid w:val="00751CD2"/>
    <w:rsid w:val="00751E21"/>
    <w:rsid w:val="00753794"/>
    <w:rsid w:val="00753810"/>
    <w:rsid w:val="007539E9"/>
    <w:rsid w:val="00753A48"/>
    <w:rsid w:val="00753C71"/>
    <w:rsid w:val="007545DC"/>
    <w:rsid w:val="00756ED6"/>
    <w:rsid w:val="00756FC6"/>
    <w:rsid w:val="007603EE"/>
    <w:rsid w:val="0076159B"/>
    <w:rsid w:val="00764047"/>
    <w:rsid w:val="0076435A"/>
    <w:rsid w:val="00764390"/>
    <w:rsid w:val="0076493F"/>
    <w:rsid w:val="00766085"/>
    <w:rsid w:val="0076752C"/>
    <w:rsid w:val="00767991"/>
    <w:rsid w:val="00767C9B"/>
    <w:rsid w:val="00770ABA"/>
    <w:rsid w:val="00771645"/>
    <w:rsid w:val="00771DE0"/>
    <w:rsid w:val="0077285A"/>
    <w:rsid w:val="0077343C"/>
    <w:rsid w:val="00777022"/>
    <w:rsid w:val="00777C97"/>
    <w:rsid w:val="00777FD1"/>
    <w:rsid w:val="0078093C"/>
    <w:rsid w:val="0078163B"/>
    <w:rsid w:val="00783B38"/>
    <w:rsid w:val="007855B5"/>
    <w:rsid w:val="00785FEA"/>
    <w:rsid w:val="007917FE"/>
    <w:rsid w:val="00792B9B"/>
    <w:rsid w:val="00794376"/>
    <w:rsid w:val="007955D7"/>
    <w:rsid w:val="00795D39"/>
    <w:rsid w:val="007A38A0"/>
    <w:rsid w:val="007A3953"/>
    <w:rsid w:val="007A505F"/>
    <w:rsid w:val="007A66D1"/>
    <w:rsid w:val="007B0F0B"/>
    <w:rsid w:val="007B117D"/>
    <w:rsid w:val="007B1192"/>
    <w:rsid w:val="007B3598"/>
    <w:rsid w:val="007B4D3B"/>
    <w:rsid w:val="007B5E2F"/>
    <w:rsid w:val="007B7554"/>
    <w:rsid w:val="007B77F4"/>
    <w:rsid w:val="007B7A5E"/>
    <w:rsid w:val="007C2AEE"/>
    <w:rsid w:val="007C6BCD"/>
    <w:rsid w:val="007D1D8B"/>
    <w:rsid w:val="007D2BA3"/>
    <w:rsid w:val="007D2EB1"/>
    <w:rsid w:val="007D6080"/>
    <w:rsid w:val="007D6F6D"/>
    <w:rsid w:val="007D7705"/>
    <w:rsid w:val="007E0DD5"/>
    <w:rsid w:val="007E1A35"/>
    <w:rsid w:val="007E24A9"/>
    <w:rsid w:val="007E4848"/>
    <w:rsid w:val="007E6D96"/>
    <w:rsid w:val="007F1130"/>
    <w:rsid w:val="007F24DC"/>
    <w:rsid w:val="007F2AD2"/>
    <w:rsid w:val="007F4EF5"/>
    <w:rsid w:val="007F796B"/>
    <w:rsid w:val="007F7B0B"/>
    <w:rsid w:val="00800357"/>
    <w:rsid w:val="00802A7B"/>
    <w:rsid w:val="00803B5F"/>
    <w:rsid w:val="00804E48"/>
    <w:rsid w:val="00804FB8"/>
    <w:rsid w:val="00804FF1"/>
    <w:rsid w:val="0080560E"/>
    <w:rsid w:val="008058E2"/>
    <w:rsid w:val="00811CE9"/>
    <w:rsid w:val="0081209E"/>
    <w:rsid w:val="00812315"/>
    <w:rsid w:val="008135CE"/>
    <w:rsid w:val="00814317"/>
    <w:rsid w:val="00816850"/>
    <w:rsid w:val="00817AF0"/>
    <w:rsid w:val="00820E36"/>
    <w:rsid w:val="00820F68"/>
    <w:rsid w:val="008223DF"/>
    <w:rsid w:val="00824ABD"/>
    <w:rsid w:val="00825F07"/>
    <w:rsid w:val="008400F8"/>
    <w:rsid w:val="008401F5"/>
    <w:rsid w:val="00841205"/>
    <w:rsid w:val="00841B29"/>
    <w:rsid w:val="00845E7E"/>
    <w:rsid w:val="00851953"/>
    <w:rsid w:val="00852718"/>
    <w:rsid w:val="0085289A"/>
    <w:rsid w:val="00854357"/>
    <w:rsid w:val="0085504A"/>
    <w:rsid w:val="00855892"/>
    <w:rsid w:val="008570A5"/>
    <w:rsid w:val="0086137A"/>
    <w:rsid w:val="00861634"/>
    <w:rsid w:val="00862413"/>
    <w:rsid w:val="0086457F"/>
    <w:rsid w:val="00864B92"/>
    <w:rsid w:val="0086510A"/>
    <w:rsid w:val="00867E7F"/>
    <w:rsid w:val="0087211A"/>
    <w:rsid w:val="00872891"/>
    <w:rsid w:val="0087294C"/>
    <w:rsid w:val="00872DEB"/>
    <w:rsid w:val="00874B7B"/>
    <w:rsid w:val="00875CDC"/>
    <w:rsid w:val="00876CA1"/>
    <w:rsid w:val="00880F16"/>
    <w:rsid w:val="00881130"/>
    <w:rsid w:val="008860B1"/>
    <w:rsid w:val="00887881"/>
    <w:rsid w:val="008919F3"/>
    <w:rsid w:val="00892473"/>
    <w:rsid w:val="00892758"/>
    <w:rsid w:val="00893A59"/>
    <w:rsid w:val="00894C25"/>
    <w:rsid w:val="008A0343"/>
    <w:rsid w:val="008A059E"/>
    <w:rsid w:val="008A2003"/>
    <w:rsid w:val="008A3376"/>
    <w:rsid w:val="008A3AF1"/>
    <w:rsid w:val="008A4F3A"/>
    <w:rsid w:val="008A7839"/>
    <w:rsid w:val="008B0546"/>
    <w:rsid w:val="008B25D6"/>
    <w:rsid w:val="008B2ECA"/>
    <w:rsid w:val="008B3059"/>
    <w:rsid w:val="008B3E2C"/>
    <w:rsid w:val="008B6D21"/>
    <w:rsid w:val="008B7229"/>
    <w:rsid w:val="008C01C0"/>
    <w:rsid w:val="008C1893"/>
    <w:rsid w:val="008C554E"/>
    <w:rsid w:val="008D095E"/>
    <w:rsid w:val="008D1482"/>
    <w:rsid w:val="008D258D"/>
    <w:rsid w:val="008D2AC4"/>
    <w:rsid w:val="008D3A7E"/>
    <w:rsid w:val="008D3A83"/>
    <w:rsid w:val="008D4D13"/>
    <w:rsid w:val="008E3D9B"/>
    <w:rsid w:val="008E3FD6"/>
    <w:rsid w:val="008E52DF"/>
    <w:rsid w:val="008E58CB"/>
    <w:rsid w:val="008E7516"/>
    <w:rsid w:val="008E79FF"/>
    <w:rsid w:val="008E7D2E"/>
    <w:rsid w:val="008E7E06"/>
    <w:rsid w:val="008F0EF2"/>
    <w:rsid w:val="008F3DC7"/>
    <w:rsid w:val="008F5E7D"/>
    <w:rsid w:val="009013BC"/>
    <w:rsid w:val="00901686"/>
    <w:rsid w:val="00901919"/>
    <w:rsid w:val="00901CB8"/>
    <w:rsid w:val="00901F36"/>
    <w:rsid w:val="00902A54"/>
    <w:rsid w:val="0090373D"/>
    <w:rsid w:val="00903E83"/>
    <w:rsid w:val="00904BB5"/>
    <w:rsid w:val="009054B2"/>
    <w:rsid w:val="00907DB2"/>
    <w:rsid w:val="00913259"/>
    <w:rsid w:val="00913D4F"/>
    <w:rsid w:val="0091437D"/>
    <w:rsid w:val="00914A3D"/>
    <w:rsid w:val="00915347"/>
    <w:rsid w:val="00920AB3"/>
    <w:rsid w:val="009219BE"/>
    <w:rsid w:val="00921DDB"/>
    <w:rsid w:val="00922425"/>
    <w:rsid w:val="00924DEC"/>
    <w:rsid w:val="00924F3D"/>
    <w:rsid w:val="00925F80"/>
    <w:rsid w:val="009260DD"/>
    <w:rsid w:val="00927D85"/>
    <w:rsid w:val="00931EED"/>
    <w:rsid w:val="00933FA9"/>
    <w:rsid w:val="0093494F"/>
    <w:rsid w:val="00935925"/>
    <w:rsid w:val="00935AF3"/>
    <w:rsid w:val="00937144"/>
    <w:rsid w:val="00940118"/>
    <w:rsid w:val="009408EA"/>
    <w:rsid w:val="00940A3B"/>
    <w:rsid w:val="00940A80"/>
    <w:rsid w:val="009417B0"/>
    <w:rsid w:val="00944160"/>
    <w:rsid w:val="00945DAF"/>
    <w:rsid w:val="00947835"/>
    <w:rsid w:val="0095047B"/>
    <w:rsid w:val="00950773"/>
    <w:rsid w:val="00950834"/>
    <w:rsid w:val="00951527"/>
    <w:rsid w:val="00954D56"/>
    <w:rsid w:val="00954DCF"/>
    <w:rsid w:val="00955BC9"/>
    <w:rsid w:val="00956627"/>
    <w:rsid w:val="009577A5"/>
    <w:rsid w:val="00960088"/>
    <w:rsid w:val="00961C2C"/>
    <w:rsid w:val="00961DF6"/>
    <w:rsid w:val="00962F3A"/>
    <w:rsid w:val="00971F95"/>
    <w:rsid w:val="00973270"/>
    <w:rsid w:val="00973884"/>
    <w:rsid w:val="00973FE7"/>
    <w:rsid w:val="00974C78"/>
    <w:rsid w:val="009772A9"/>
    <w:rsid w:val="009775F1"/>
    <w:rsid w:val="00980138"/>
    <w:rsid w:val="00980218"/>
    <w:rsid w:val="00981A6A"/>
    <w:rsid w:val="009823A2"/>
    <w:rsid w:val="00984589"/>
    <w:rsid w:val="009855BF"/>
    <w:rsid w:val="00985D7A"/>
    <w:rsid w:val="00986D9B"/>
    <w:rsid w:val="00986EE7"/>
    <w:rsid w:val="009901E6"/>
    <w:rsid w:val="00992FD2"/>
    <w:rsid w:val="00993868"/>
    <w:rsid w:val="00996440"/>
    <w:rsid w:val="009967C6"/>
    <w:rsid w:val="00997512"/>
    <w:rsid w:val="009A144E"/>
    <w:rsid w:val="009A1898"/>
    <w:rsid w:val="009A3E6C"/>
    <w:rsid w:val="009A590F"/>
    <w:rsid w:val="009A613D"/>
    <w:rsid w:val="009B1BDD"/>
    <w:rsid w:val="009B1E8A"/>
    <w:rsid w:val="009B23DF"/>
    <w:rsid w:val="009B4008"/>
    <w:rsid w:val="009B4336"/>
    <w:rsid w:val="009B4AB8"/>
    <w:rsid w:val="009B53F3"/>
    <w:rsid w:val="009B687B"/>
    <w:rsid w:val="009B6D37"/>
    <w:rsid w:val="009C0CB3"/>
    <w:rsid w:val="009C0ED3"/>
    <w:rsid w:val="009C5597"/>
    <w:rsid w:val="009C75C2"/>
    <w:rsid w:val="009D1412"/>
    <w:rsid w:val="009D161C"/>
    <w:rsid w:val="009D1810"/>
    <w:rsid w:val="009D2FF2"/>
    <w:rsid w:val="009D4021"/>
    <w:rsid w:val="009D50C5"/>
    <w:rsid w:val="009D58DD"/>
    <w:rsid w:val="009D6EF7"/>
    <w:rsid w:val="009E0FA6"/>
    <w:rsid w:val="009E1C34"/>
    <w:rsid w:val="009E22C4"/>
    <w:rsid w:val="009E3ED7"/>
    <w:rsid w:val="009E6F3F"/>
    <w:rsid w:val="009E7230"/>
    <w:rsid w:val="009E7F58"/>
    <w:rsid w:val="009F11E9"/>
    <w:rsid w:val="009F269D"/>
    <w:rsid w:val="009F26B7"/>
    <w:rsid w:val="009F53A7"/>
    <w:rsid w:val="009F7308"/>
    <w:rsid w:val="009F761A"/>
    <w:rsid w:val="00A01BE5"/>
    <w:rsid w:val="00A02BA5"/>
    <w:rsid w:val="00A02D9B"/>
    <w:rsid w:val="00A042E0"/>
    <w:rsid w:val="00A0443D"/>
    <w:rsid w:val="00A047FD"/>
    <w:rsid w:val="00A04B2A"/>
    <w:rsid w:val="00A111D2"/>
    <w:rsid w:val="00A11665"/>
    <w:rsid w:val="00A1272D"/>
    <w:rsid w:val="00A12798"/>
    <w:rsid w:val="00A12B93"/>
    <w:rsid w:val="00A15383"/>
    <w:rsid w:val="00A1544B"/>
    <w:rsid w:val="00A22CDB"/>
    <w:rsid w:val="00A23605"/>
    <w:rsid w:val="00A2751F"/>
    <w:rsid w:val="00A27A6D"/>
    <w:rsid w:val="00A30382"/>
    <w:rsid w:val="00A30DA6"/>
    <w:rsid w:val="00A31B41"/>
    <w:rsid w:val="00A332AB"/>
    <w:rsid w:val="00A34588"/>
    <w:rsid w:val="00A37246"/>
    <w:rsid w:val="00A37F44"/>
    <w:rsid w:val="00A40104"/>
    <w:rsid w:val="00A42C10"/>
    <w:rsid w:val="00A43138"/>
    <w:rsid w:val="00A43D8F"/>
    <w:rsid w:val="00A451D6"/>
    <w:rsid w:val="00A46FBF"/>
    <w:rsid w:val="00A518B9"/>
    <w:rsid w:val="00A53610"/>
    <w:rsid w:val="00A5402F"/>
    <w:rsid w:val="00A555A3"/>
    <w:rsid w:val="00A56224"/>
    <w:rsid w:val="00A578CE"/>
    <w:rsid w:val="00A638A1"/>
    <w:rsid w:val="00A64B2A"/>
    <w:rsid w:val="00A73249"/>
    <w:rsid w:val="00A73920"/>
    <w:rsid w:val="00A75B65"/>
    <w:rsid w:val="00A7681E"/>
    <w:rsid w:val="00A801B7"/>
    <w:rsid w:val="00A80D3B"/>
    <w:rsid w:val="00A828D0"/>
    <w:rsid w:val="00A836A5"/>
    <w:rsid w:val="00A84510"/>
    <w:rsid w:val="00A8542F"/>
    <w:rsid w:val="00A9421F"/>
    <w:rsid w:val="00A95D9B"/>
    <w:rsid w:val="00A97AD5"/>
    <w:rsid w:val="00AA04B8"/>
    <w:rsid w:val="00AA07F9"/>
    <w:rsid w:val="00AA0833"/>
    <w:rsid w:val="00AA0ABE"/>
    <w:rsid w:val="00AA0F4A"/>
    <w:rsid w:val="00AA159D"/>
    <w:rsid w:val="00AA351A"/>
    <w:rsid w:val="00AA4031"/>
    <w:rsid w:val="00AA4473"/>
    <w:rsid w:val="00AB10E1"/>
    <w:rsid w:val="00AB22C0"/>
    <w:rsid w:val="00AB297E"/>
    <w:rsid w:val="00AB4087"/>
    <w:rsid w:val="00AB46B0"/>
    <w:rsid w:val="00AB4928"/>
    <w:rsid w:val="00AC018B"/>
    <w:rsid w:val="00AC01DB"/>
    <w:rsid w:val="00AC077E"/>
    <w:rsid w:val="00AC0A8E"/>
    <w:rsid w:val="00AC2562"/>
    <w:rsid w:val="00AC31B0"/>
    <w:rsid w:val="00AC4027"/>
    <w:rsid w:val="00AC5928"/>
    <w:rsid w:val="00AD0AC6"/>
    <w:rsid w:val="00AD32B8"/>
    <w:rsid w:val="00AD55C5"/>
    <w:rsid w:val="00AD7259"/>
    <w:rsid w:val="00AD743A"/>
    <w:rsid w:val="00AD75CA"/>
    <w:rsid w:val="00AD7667"/>
    <w:rsid w:val="00AE01E3"/>
    <w:rsid w:val="00AE11D1"/>
    <w:rsid w:val="00AE2A3D"/>
    <w:rsid w:val="00AE3E77"/>
    <w:rsid w:val="00AE443A"/>
    <w:rsid w:val="00AE53FD"/>
    <w:rsid w:val="00AE5C71"/>
    <w:rsid w:val="00AF11F8"/>
    <w:rsid w:val="00AF448D"/>
    <w:rsid w:val="00AF4C6B"/>
    <w:rsid w:val="00AF742D"/>
    <w:rsid w:val="00AF7471"/>
    <w:rsid w:val="00B015B4"/>
    <w:rsid w:val="00B028A1"/>
    <w:rsid w:val="00B02A93"/>
    <w:rsid w:val="00B03E00"/>
    <w:rsid w:val="00B067D1"/>
    <w:rsid w:val="00B06C0C"/>
    <w:rsid w:val="00B10701"/>
    <w:rsid w:val="00B112B6"/>
    <w:rsid w:val="00B12324"/>
    <w:rsid w:val="00B144DD"/>
    <w:rsid w:val="00B14936"/>
    <w:rsid w:val="00B152FE"/>
    <w:rsid w:val="00B20A63"/>
    <w:rsid w:val="00B2103E"/>
    <w:rsid w:val="00B21973"/>
    <w:rsid w:val="00B277AD"/>
    <w:rsid w:val="00B30EAE"/>
    <w:rsid w:val="00B357BD"/>
    <w:rsid w:val="00B36443"/>
    <w:rsid w:val="00B36BA7"/>
    <w:rsid w:val="00B43D51"/>
    <w:rsid w:val="00B4406D"/>
    <w:rsid w:val="00B45A5F"/>
    <w:rsid w:val="00B47202"/>
    <w:rsid w:val="00B50B80"/>
    <w:rsid w:val="00B50E4A"/>
    <w:rsid w:val="00B50EA2"/>
    <w:rsid w:val="00B512F3"/>
    <w:rsid w:val="00B52D1A"/>
    <w:rsid w:val="00B54233"/>
    <w:rsid w:val="00B57448"/>
    <w:rsid w:val="00B6419A"/>
    <w:rsid w:val="00B6494F"/>
    <w:rsid w:val="00B6797C"/>
    <w:rsid w:val="00B713C1"/>
    <w:rsid w:val="00B71912"/>
    <w:rsid w:val="00B73906"/>
    <w:rsid w:val="00B747FA"/>
    <w:rsid w:val="00B76FAD"/>
    <w:rsid w:val="00B8236E"/>
    <w:rsid w:val="00B86FF0"/>
    <w:rsid w:val="00B870B9"/>
    <w:rsid w:val="00B8784E"/>
    <w:rsid w:val="00B906F0"/>
    <w:rsid w:val="00B91E9A"/>
    <w:rsid w:val="00B92164"/>
    <w:rsid w:val="00B926B0"/>
    <w:rsid w:val="00B93796"/>
    <w:rsid w:val="00B9535F"/>
    <w:rsid w:val="00B967EA"/>
    <w:rsid w:val="00B96A08"/>
    <w:rsid w:val="00B974B3"/>
    <w:rsid w:val="00B97CAB"/>
    <w:rsid w:val="00BA1833"/>
    <w:rsid w:val="00BA200F"/>
    <w:rsid w:val="00BA227D"/>
    <w:rsid w:val="00BB0440"/>
    <w:rsid w:val="00BB0BED"/>
    <w:rsid w:val="00BB0C5C"/>
    <w:rsid w:val="00BB10F0"/>
    <w:rsid w:val="00BB2254"/>
    <w:rsid w:val="00BB28AC"/>
    <w:rsid w:val="00BB500B"/>
    <w:rsid w:val="00BB5314"/>
    <w:rsid w:val="00BB623E"/>
    <w:rsid w:val="00BC04F1"/>
    <w:rsid w:val="00BC06B6"/>
    <w:rsid w:val="00BC34E5"/>
    <w:rsid w:val="00BC5B7B"/>
    <w:rsid w:val="00BC5D28"/>
    <w:rsid w:val="00BC6748"/>
    <w:rsid w:val="00BC6A9F"/>
    <w:rsid w:val="00BC7F5F"/>
    <w:rsid w:val="00BD1A08"/>
    <w:rsid w:val="00BD1C26"/>
    <w:rsid w:val="00BD21EC"/>
    <w:rsid w:val="00BD2A4E"/>
    <w:rsid w:val="00BD3D4C"/>
    <w:rsid w:val="00BD402A"/>
    <w:rsid w:val="00BD4E13"/>
    <w:rsid w:val="00BD5FD6"/>
    <w:rsid w:val="00BD65DC"/>
    <w:rsid w:val="00BE34F9"/>
    <w:rsid w:val="00BE375C"/>
    <w:rsid w:val="00BE4A6C"/>
    <w:rsid w:val="00BE4B90"/>
    <w:rsid w:val="00BE6DFB"/>
    <w:rsid w:val="00BF1C71"/>
    <w:rsid w:val="00BF2CD8"/>
    <w:rsid w:val="00BF5393"/>
    <w:rsid w:val="00BF5414"/>
    <w:rsid w:val="00BF5D81"/>
    <w:rsid w:val="00C02518"/>
    <w:rsid w:val="00C03676"/>
    <w:rsid w:val="00C04A37"/>
    <w:rsid w:val="00C05352"/>
    <w:rsid w:val="00C05F7F"/>
    <w:rsid w:val="00C0703E"/>
    <w:rsid w:val="00C10CE7"/>
    <w:rsid w:val="00C11C09"/>
    <w:rsid w:val="00C14B53"/>
    <w:rsid w:val="00C14BE6"/>
    <w:rsid w:val="00C17571"/>
    <w:rsid w:val="00C2186E"/>
    <w:rsid w:val="00C22054"/>
    <w:rsid w:val="00C22645"/>
    <w:rsid w:val="00C23D93"/>
    <w:rsid w:val="00C25581"/>
    <w:rsid w:val="00C2699F"/>
    <w:rsid w:val="00C3212B"/>
    <w:rsid w:val="00C34823"/>
    <w:rsid w:val="00C36906"/>
    <w:rsid w:val="00C37990"/>
    <w:rsid w:val="00C40326"/>
    <w:rsid w:val="00C40FA4"/>
    <w:rsid w:val="00C42C92"/>
    <w:rsid w:val="00C45886"/>
    <w:rsid w:val="00C47211"/>
    <w:rsid w:val="00C4742C"/>
    <w:rsid w:val="00C474D6"/>
    <w:rsid w:val="00C47854"/>
    <w:rsid w:val="00C5028F"/>
    <w:rsid w:val="00C5385E"/>
    <w:rsid w:val="00C53F50"/>
    <w:rsid w:val="00C546E7"/>
    <w:rsid w:val="00C579DF"/>
    <w:rsid w:val="00C609D5"/>
    <w:rsid w:val="00C60F2D"/>
    <w:rsid w:val="00C62792"/>
    <w:rsid w:val="00C6529D"/>
    <w:rsid w:val="00C66C46"/>
    <w:rsid w:val="00C66F35"/>
    <w:rsid w:val="00C7003C"/>
    <w:rsid w:val="00C71152"/>
    <w:rsid w:val="00C71F39"/>
    <w:rsid w:val="00C72F9E"/>
    <w:rsid w:val="00C74655"/>
    <w:rsid w:val="00C7570D"/>
    <w:rsid w:val="00C76FEC"/>
    <w:rsid w:val="00C800F4"/>
    <w:rsid w:val="00C817DA"/>
    <w:rsid w:val="00C86718"/>
    <w:rsid w:val="00C86E62"/>
    <w:rsid w:val="00C87A44"/>
    <w:rsid w:val="00C87E8B"/>
    <w:rsid w:val="00C910BF"/>
    <w:rsid w:val="00C91A4C"/>
    <w:rsid w:val="00C92966"/>
    <w:rsid w:val="00C95ECB"/>
    <w:rsid w:val="00C96597"/>
    <w:rsid w:val="00CB083F"/>
    <w:rsid w:val="00CB1139"/>
    <w:rsid w:val="00CB1BDE"/>
    <w:rsid w:val="00CB417B"/>
    <w:rsid w:val="00CB4E20"/>
    <w:rsid w:val="00CB5193"/>
    <w:rsid w:val="00CB64BA"/>
    <w:rsid w:val="00CB6DFA"/>
    <w:rsid w:val="00CB75DB"/>
    <w:rsid w:val="00CC1142"/>
    <w:rsid w:val="00CC279B"/>
    <w:rsid w:val="00CC38C7"/>
    <w:rsid w:val="00CC414B"/>
    <w:rsid w:val="00CC4991"/>
    <w:rsid w:val="00CC571D"/>
    <w:rsid w:val="00CC6E83"/>
    <w:rsid w:val="00CD25D6"/>
    <w:rsid w:val="00CD3470"/>
    <w:rsid w:val="00CD3944"/>
    <w:rsid w:val="00CD465C"/>
    <w:rsid w:val="00CD5DE2"/>
    <w:rsid w:val="00CD63BC"/>
    <w:rsid w:val="00CE000B"/>
    <w:rsid w:val="00CE0036"/>
    <w:rsid w:val="00CE4A5F"/>
    <w:rsid w:val="00CE66E4"/>
    <w:rsid w:val="00CE6917"/>
    <w:rsid w:val="00CE7C67"/>
    <w:rsid w:val="00CE7D83"/>
    <w:rsid w:val="00CF0B78"/>
    <w:rsid w:val="00CF0D9A"/>
    <w:rsid w:val="00CF1700"/>
    <w:rsid w:val="00CF1C18"/>
    <w:rsid w:val="00CF1FE1"/>
    <w:rsid w:val="00CF24C1"/>
    <w:rsid w:val="00CF683B"/>
    <w:rsid w:val="00CF7AF3"/>
    <w:rsid w:val="00CF7ECC"/>
    <w:rsid w:val="00D017FA"/>
    <w:rsid w:val="00D02243"/>
    <w:rsid w:val="00D02F2F"/>
    <w:rsid w:val="00D03BF1"/>
    <w:rsid w:val="00D046B9"/>
    <w:rsid w:val="00D07FDA"/>
    <w:rsid w:val="00D1190A"/>
    <w:rsid w:val="00D145D6"/>
    <w:rsid w:val="00D15A16"/>
    <w:rsid w:val="00D2008F"/>
    <w:rsid w:val="00D205C2"/>
    <w:rsid w:val="00D21050"/>
    <w:rsid w:val="00D22BA1"/>
    <w:rsid w:val="00D230B8"/>
    <w:rsid w:val="00D23257"/>
    <w:rsid w:val="00D241BF"/>
    <w:rsid w:val="00D25F55"/>
    <w:rsid w:val="00D271AA"/>
    <w:rsid w:val="00D303BA"/>
    <w:rsid w:val="00D30946"/>
    <w:rsid w:val="00D30B46"/>
    <w:rsid w:val="00D31C60"/>
    <w:rsid w:val="00D36239"/>
    <w:rsid w:val="00D373B4"/>
    <w:rsid w:val="00D40FF5"/>
    <w:rsid w:val="00D41849"/>
    <w:rsid w:val="00D41AD8"/>
    <w:rsid w:val="00D42ACE"/>
    <w:rsid w:val="00D43805"/>
    <w:rsid w:val="00D5036C"/>
    <w:rsid w:val="00D50A83"/>
    <w:rsid w:val="00D50BF3"/>
    <w:rsid w:val="00D532CD"/>
    <w:rsid w:val="00D555C0"/>
    <w:rsid w:val="00D55EBC"/>
    <w:rsid w:val="00D56DC6"/>
    <w:rsid w:val="00D57A81"/>
    <w:rsid w:val="00D655FD"/>
    <w:rsid w:val="00D662E8"/>
    <w:rsid w:val="00D66AE2"/>
    <w:rsid w:val="00D6743D"/>
    <w:rsid w:val="00D67463"/>
    <w:rsid w:val="00D72359"/>
    <w:rsid w:val="00D77DF6"/>
    <w:rsid w:val="00D80EB5"/>
    <w:rsid w:val="00D817DF"/>
    <w:rsid w:val="00D826EC"/>
    <w:rsid w:val="00D85805"/>
    <w:rsid w:val="00D8613B"/>
    <w:rsid w:val="00D865CB"/>
    <w:rsid w:val="00D903CA"/>
    <w:rsid w:val="00D94863"/>
    <w:rsid w:val="00D9609E"/>
    <w:rsid w:val="00DA048B"/>
    <w:rsid w:val="00DA0A57"/>
    <w:rsid w:val="00DA6A80"/>
    <w:rsid w:val="00DA73E6"/>
    <w:rsid w:val="00DA77EF"/>
    <w:rsid w:val="00DB12F5"/>
    <w:rsid w:val="00DB39BC"/>
    <w:rsid w:val="00DB3E11"/>
    <w:rsid w:val="00DB72CD"/>
    <w:rsid w:val="00DC01F5"/>
    <w:rsid w:val="00DC0CC4"/>
    <w:rsid w:val="00DC339E"/>
    <w:rsid w:val="00DC4DA0"/>
    <w:rsid w:val="00DC6A74"/>
    <w:rsid w:val="00DC755B"/>
    <w:rsid w:val="00DC7C15"/>
    <w:rsid w:val="00DD0539"/>
    <w:rsid w:val="00DD07C1"/>
    <w:rsid w:val="00DD1E83"/>
    <w:rsid w:val="00DD2207"/>
    <w:rsid w:val="00DD4B2F"/>
    <w:rsid w:val="00DD57EE"/>
    <w:rsid w:val="00DD6FD7"/>
    <w:rsid w:val="00DE06E6"/>
    <w:rsid w:val="00DE1E63"/>
    <w:rsid w:val="00DE2CA2"/>
    <w:rsid w:val="00DE3ACA"/>
    <w:rsid w:val="00DE771F"/>
    <w:rsid w:val="00DF0B3E"/>
    <w:rsid w:val="00DF1D35"/>
    <w:rsid w:val="00DF22F9"/>
    <w:rsid w:val="00DF4B40"/>
    <w:rsid w:val="00DF4C33"/>
    <w:rsid w:val="00DF5583"/>
    <w:rsid w:val="00DF6460"/>
    <w:rsid w:val="00E07026"/>
    <w:rsid w:val="00E07397"/>
    <w:rsid w:val="00E119CB"/>
    <w:rsid w:val="00E12A41"/>
    <w:rsid w:val="00E13A59"/>
    <w:rsid w:val="00E146DF"/>
    <w:rsid w:val="00E1560E"/>
    <w:rsid w:val="00E15950"/>
    <w:rsid w:val="00E20DAD"/>
    <w:rsid w:val="00E20DDE"/>
    <w:rsid w:val="00E214EE"/>
    <w:rsid w:val="00E224F9"/>
    <w:rsid w:val="00E226D4"/>
    <w:rsid w:val="00E23695"/>
    <w:rsid w:val="00E2404F"/>
    <w:rsid w:val="00E24DDE"/>
    <w:rsid w:val="00E2538B"/>
    <w:rsid w:val="00E27CE5"/>
    <w:rsid w:val="00E304D4"/>
    <w:rsid w:val="00E31673"/>
    <w:rsid w:val="00E32F0A"/>
    <w:rsid w:val="00E3477C"/>
    <w:rsid w:val="00E34C80"/>
    <w:rsid w:val="00E35177"/>
    <w:rsid w:val="00E4190A"/>
    <w:rsid w:val="00E41CA4"/>
    <w:rsid w:val="00E44BDA"/>
    <w:rsid w:val="00E45656"/>
    <w:rsid w:val="00E470F3"/>
    <w:rsid w:val="00E53AD5"/>
    <w:rsid w:val="00E54B69"/>
    <w:rsid w:val="00E54DF6"/>
    <w:rsid w:val="00E56DFF"/>
    <w:rsid w:val="00E65706"/>
    <w:rsid w:val="00E6649C"/>
    <w:rsid w:val="00E72B05"/>
    <w:rsid w:val="00E7657C"/>
    <w:rsid w:val="00E77040"/>
    <w:rsid w:val="00E7735A"/>
    <w:rsid w:val="00E77A1D"/>
    <w:rsid w:val="00E80BCF"/>
    <w:rsid w:val="00E80F0A"/>
    <w:rsid w:val="00E834DE"/>
    <w:rsid w:val="00E84223"/>
    <w:rsid w:val="00E871D8"/>
    <w:rsid w:val="00E91175"/>
    <w:rsid w:val="00E940EA"/>
    <w:rsid w:val="00E94BCF"/>
    <w:rsid w:val="00E95CD5"/>
    <w:rsid w:val="00EA5A55"/>
    <w:rsid w:val="00EA7455"/>
    <w:rsid w:val="00EB094F"/>
    <w:rsid w:val="00EB09A3"/>
    <w:rsid w:val="00EB1642"/>
    <w:rsid w:val="00EB2CCE"/>
    <w:rsid w:val="00EB3B66"/>
    <w:rsid w:val="00EB4026"/>
    <w:rsid w:val="00EB4EA5"/>
    <w:rsid w:val="00EB5027"/>
    <w:rsid w:val="00EB57FE"/>
    <w:rsid w:val="00EB6033"/>
    <w:rsid w:val="00EB6E2E"/>
    <w:rsid w:val="00EB6F6F"/>
    <w:rsid w:val="00EB72E1"/>
    <w:rsid w:val="00EB7E27"/>
    <w:rsid w:val="00EB7EB9"/>
    <w:rsid w:val="00EC1E36"/>
    <w:rsid w:val="00EC2659"/>
    <w:rsid w:val="00EC5A34"/>
    <w:rsid w:val="00ED0E99"/>
    <w:rsid w:val="00ED2401"/>
    <w:rsid w:val="00ED533D"/>
    <w:rsid w:val="00ED6182"/>
    <w:rsid w:val="00EE0F18"/>
    <w:rsid w:val="00EE24C0"/>
    <w:rsid w:val="00EE47CD"/>
    <w:rsid w:val="00EE7803"/>
    <w:rsid w:val="00EE7B11"/>
    <w:rsid w:val="00EF534F"/>
    <w:rsid w:val="00EF5695"/>
    <w:rsid w:val="00F004D5"/>
    <w:rsid w:val="00F01833"/>
    <w:rsid w:val="00F02DF0"/>
    <w:rsid w:val="00F0347E"/>
    <w:rsid w:val="00F034C4"/>
    <w:rsid w:val="00F03515"/>
    <w:rsid w:val="00F05219"/>
    <w:rsid w:val="00F05A91"/>
    <w:rsid w:val="00F07270"/>
    <w:rsid w:val="00F12A66"/>
    <w:rsid w:val="00F13074"/>
    <w:rsid w:val="00F1455D"/>
    <w:rsid w:val="00F14674"/>
    <w:rsid w:val="00F17352"/>
    <w:rsid w:val="00F227C4"/>
    <w:rsid w:val="00F24383"/>
    <w:rsid w:val="00F25999"/>
    <w:rsid w:val="00F30392"/>
    <w:rsid w:val="00F316A9"/>
    <w:rsid w:val="00F31C6B"/>
    <w:rsid w:val="00F32295"/>
    <w:rsid w:val="00F32683"/>
    <w:rsid w:val="00F34F96"/>
    <w:rsid w:val="00F353D0"/>
    <w:rsid w:val="00F360DD"/>
    <w:rsid w:val="00F40795"/>
    <w:rsid w:val="00F40FFB"/>
    <w:rsid w:val="00F4123B"/>
    <w:rsid w:val="00F4206C"/>
    <w:rsid w:val="00F438A4"/>
    <w:rsid w:val="00F43C14"/>
    <w:rsid w:val="00F458B0"/>
    <w:rsid w:val="00F459D1"/>
    <w:rsid w:val="00F46AFE"/>
    <w:rsid w:val="00F477F6"/>
    <w:rsid w:val="00F47BB5"/>
    <w:rsid w:val="00F51D8F"/>
    <w:rsid w:val="00F51F96"/>
    <w:rsid w:val="00F52B4B"/>
    <w:rsid w:val="00F54C06"/>
    <w:rsid w:val="00F56047"/>
    <w:rsid w:val="00F62B09"/>
    <w:rsid w:val="00F63C77"/>
    <w:rsid w:val="00F6531E"/>
    <w:rsid w:val="00F65E82"/>
    <w:rsid w:val="00F66069"/>
    <w:rsid w:val="00F666E4"/>
    <w:rsid w:val="00F7094E"/>
    <w:rsid w:val="00F710CB"/>
    <w:rsid w:val="00F71887"/>
    <w:rsid w:val="00F724AF"/>
    <w:rsid w:val="00F74F21"/>
    <w:rsid w:val="00F76B0A"/>
    <w:rsid w:val="00F77F63"/>
    <w:rsid w:val="00F8136F"/>
    <w:rsid w:val="00F81AFF"/>
    <w:rsid w:val="00F8491E"/>
    <w:rsid w:val="00F858A4"/>
    <w:rsid w:val="00F866F0"/>
    <w:rsid w:val="00F920B2"/>
    <w:rsid w:val="00F94682"/>
    <w:rsid w:val="00F949E8"/>
    <w:rsid w:val="00F94C4A"/>
    <w:rsid w:val="00F95E01"/>
    <w:rsid w:val="00F96492"/>
    <w:rsid w:val="00F976BD"/>
    <w:rsid w:val="00F97FFA"/>
    <w:rsid w:val="00FA0D16"/>
    <w:rsid w:val="00FA476E"/>
    <w:rsid w:val="00FA4F89"/>
    <w:rsid w:val="00FA5AE9"/>
    <w:rsid w:val="00FA5BD8"/>
    <w:rsid w:val="00FA7236"/>
    <w:rsid w:val="00FB1AB6"/>
    <w:rsid w:val="00FB212B"/>
    <w:rsid w:val="00FB3554"/>
    <w:rsid w:val="00FB42DC"/>
    <w:rsid w:val="00FB5FA9"/>
    <w:rsid w:val="00FB65E5"/>
    <w:rsid w:val="00FC030E"/>
    <w:rsid w:val="00FC18B4"/>
    <w:rsid w:val="00FC4D3D"/>
    <w:rsid w:val="00FC6FF8"/>
    <w:rsid w:val="00FC74C7"/>
    <w:rsid w:val="00FC7B8D"/>
    <w:rsid w:val="00FD087F"/>
    <w:rsid w:val="00FD0BA4"/>
    <w:rsid w:val="00FD1B49"/>
    <w:rsid w:val="00FD28B3"/>
    <w:rsid w:val="00FD3CE8"/>
    <w:rsid w:val="00FD64DE"/>
    <w:rsid w:val="00FE17F4"/>
    <w:rsid w:val="00FE197B"/>
    <w:rsid w:val="00FE3380"/>
    <w:rsid w:val="00FE370D"/>
    <w:rsid w:val="00FE3830"/>
    <w:rsid w:val="00FE38BE"/>
    <w:rsid w:val="00FE4B4F"/>
    <w:rsid w:val="00FE675A"/>
    <w:rsid w:val="00FF38E4"/>
    <w:rsid w:val="00FF6418"/>
    <w:rsid w:val="00FF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8AFDA"/>
  <w15:docId w15:val="{32378EB0-A3EE-42F2-AA53-C5956E98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4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176B"/>
    <w:rPr>
      <w:color w:val="0000FF"/>
      <w:u w:val="single"/>
    </w:rPr>
  </w:style>
  <w:style w:type="paragraph" w:styleId="BalloonText">
    <w:name w:val="Balloon Text"/>
    <w:basedOn w:val="Normal"/>
    <w:semiHidden/>
    <w:rsid w:val="00BA227D"/>
    <w:rPr>
      <w:rFonts w:ascii="Tahoma" w:hAnsi="Tahoma" w:cs="Tahoma"/>
      <w:sz w:val="16"/>
      <w:szCs w:val="16"/>
    </w:rPr>
  </w:style>
  <w:style w:type="paragraph" w:styleId="ListParagraph">
    <w:name w:val="List Paragraph"/>
    <w:basedOn w:val="Normal"/>
    <w:uiPriority w:val="34"/>
    <w:qFormat/>
    <w:rsid w:val="00D25F55"/>
    <w:pPr>
      <w:ind w:left="720"/>
    </w:pPr>
  </w:style>
  <w:style w:type="paragraph" w:styleId="Header">
    <w:name w:val="header"/>
    <w:basedOn w:val="Normal"/>
    <w:link w:val="HeaderChar"/>
    <w:rsid w:val="00F353D0"/>
    <w:pPr>
      <w:tabs>
        <w:tab w:val="center" w:pos="4320"/>
        <w:tab w:val="right" w:pos="8640"/>
      </w:tabs>
    </w:pPr>
  </w:style>
  <w:style w:type="character" w:customStyle="1" w:styleId="HeaderChar">
    <w:name w:val="Header Char"/>
    <w:basedOn w:val="DefaultParagraphFont"/>
    <w:link w:val="Header"/>
    <w:rsid w:val="00F353D0"/>
    <w:rPr>
      <w:sz w:val="24"/>
      <w:szCs w:val="24"/>
    </w:rPr>
  </w:style>
  <w:style w:type="paragraph" w:styleId="NormalWeb">
    <w:name w:val="Normal (Web)"/>
    <w:basedOn w:val="Normal"/>
    <w:uiPriority w:val="99"/>
    <w:unhideWhenUsed/>
    <w:rsid w:val="00331DB5"/>
    <w:pPr>
      <w:spacing w:before="100" w:beforeAutospacing="1" w:after="100" w:afterAutospacing="1"/>
    </w:pPr>
  </w:style>
  <w:style w:type="character" w:customStyle="1" w:styleId="apple-converted-space">
    <w:name w:val="apple-converted-space"/>
    <w:basedOn w:val="DefaultParagraphFont"/>
    <w:rsid w:val="00331DB5"/>
  </w:style>
  <w:style w:type="paragraph" w:styleId="NoSpacing">
    <w:name w:val="No Spacing"/>
    <w:uiPriority w:val="1"/>
    <w:qFormat/>
    <w:rsid w:val="00DA73E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670">
      <w:bodyDiv w:val="1"/>
      <w:marLeft w:val="0"/>
      <w:marRight w:val="0"/>
      <w:marTop w:val="0"/>
      <w:marBottom w:val="0"/>
      <w:divBdr>
        <w:top w:val="none" w:sz="0" w:space="0" w:color="auto"/>
        <w:left w:val="none" w:sz="0" w:space="0" w:color="auto"/>
        <w:bottom w:val="none" w:sz="0" w:space="0" w:color="auto"/>
        <w:right w:val="none" w:sz="0" w:space="0" w:color="auto"/>
      </w:divBdr>
    </w:div>
    <w:div w:id="775640882">
      <w:bodyDiv w:val="1"/>
      <w:marLeft w:val="0"/>
      <w:marRight w:val="0"/>
      <w:marTop w:val="0"/>
      <w:marBottom w:val="0"/>
      <w:divBdr>
        <w:top w:val="none" w:sz="0" w:space="0" w:color="auto"/>
        <w:left w:val="none" w:sz="0" w:space="0" w:color="auto"/>
        <w:bottom w:val="none" w:sz="0" w:space="0" w:color="auto"/>
        <w:right w:val="none" w:sz="0" w:space="0" w:color="auto"/>
      </w:divBdr>
    </w:div>
    <w:div w:id="10645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0F0F-74AC-4A06-8DA1-30F13355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ARIBOU PLANNING BOARD</vt:lpstr>
    </vt:vector>
  </TitlesOfParts>
  <Company>City of Caribou</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OU PLANNING BOARD</dc:title>
  <dc:creator>lbelanger</dc:creator>
  <cp:lastModifiedBy>Denise Lausier</cp:lastModifiedBy>
  <cp:revision>2</cp:revision>
  <cp:lastPrinted>2018-12-04T15:42:00Z</cp:lastPrinted>
  <dcterms:created xsi:type="dcterms:W3CDTF">2018-12-04T18:06:00Z</dcterms:created>
  <dcterms:modified xsi:type="dcterms:W3CDTF">2018-12-04T18:06:00Z</dcterms:modified>
</cp:coreProperties>
</file>